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810"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tblGrid>
      <w:tr w:rsidR="0006079E" w:rsidRPr="009644C7" w14:paraId="4798FBCB" w14:textId="77777777" w:rsidTr="00CF5C99">
        <w:tc>
          <w:tcPr>
            <w:tcW w:w="3810" w:type="dxa"/>
          </w:tcPr>
          <w:p w14:paraId="4B861BDA" w14:textId="77777777" w:rsidR="00CF5C99" w:rsidRPr="009644C7" w:rsidRDefault="0006079E" w:rsidP="0030043F">
            <w:pPr>
              <w:tabs>
                <w:tab w:val="left" w:pos="5070"/>
                <w:tab w:val="left" w:pos="5366"/>
                <w:tab w:val="left" w:pos="6771"/>
                <w:tab w:val="left" w:pos="7363"/>
              </w:tabs>
              <w:jc w:val="both"/>
            </w:pPr>
            <w:bookmarkStart w:id="0" w:name="_GoBack"/>
            <w:bookmarkEnd w:id="0"/>
            <w:r w:rsidRPr="009644C7">
              <w:t>PATVIRTINTA</w:t>
            </w:r>
          </w:p>
          <w:p w14:paraId="72E75B86" w14:textId="77777777" w:rsidR="0006079E" w:rsidRPr="009644C7" w:rsidRDefault="00CF5C99" w:rsidP="0030043F">
            <w:pPr>
              <w:tabs>
                <w:tab w:val="left" w:pos="5070"/>
                <w:tab w:val="left" w:pos="5366"/>
                <w:tab w:val="left" w:pos="6771"/>
                <w:tab w:val="left" w:pos="7363"/>
              </w:tabs>
              <w:jc w:val="both"/>
            </w:pPr>
            <w:r w:rsidRPr="009644C7">
              <w:t>Klaipėdos miesto savivaldybės</w:t>
            </w:r>
          </w:p>
          <w:p w14:paraId="30AF2203" w14:textId="77777777" w:rsidR="00CF5C99" w:rsidRPr="009644C7" w:rsidRDefault="00CF5C99" w:rsidP="0030043F">
            <w:pPr>
              <w:tabs>
                <w:tab w:val="left" w:pos="5070"/>
                <w:tab w:val="left" w:pos="5366"/>
                <w:tab w:val="left" w:pos="6771"/>
                <w:tab w:val="left" w:pos="7363"/>
              </w:tabs>
              <w:jc w:val="both"/>
            </w:pPr>
            <w:r w:rsidRPr="009644C7">
              <w:t>tarybos 20</w:t>
            </w:r>
            <w:r w:rsidR="002C6F90" w:rsidRPr="009644C7">
              <w:t>06</w:t>
            </w:r>
            <w:r w:rsidRPr="009644C7">
              <w:t xml:space="preserve"> m. </w:t>
            </w:r>
            <w:r w:rsidR="002C6F90" w:rsidRPr="009644C7">
              <w:t>spalio</w:t>
            </w:r>
            <w:r w:rsidRPr="009644C7">
              <w:t xml:space="preserve"> </w:t>
            </w:r>
            <w:r w:rsidR="002C6F90" w:rsidRPr="009644C7">
              <w:t>26</w:t>
            </w:r>
            <w:r w:rsidRPr="009644C7">
              <w:t xml:space="preserve"> d.</w:t>
            </w:r>
          </w:p>
          <w:p w14:paraId="49B88A28" w14:textId="77777777" w:rsidR="00CF5C99" w:rsidRPr="009644C7" w:rsidRDefault="00CF5C99" w:rsidP="0030043F">
            <w:pPr>
              <w:tabs>
                <w:tab w:val="left" w:pos="5070"/>
                <w:tab w:val="left" w:pos="5366"/>
                <w:tab w:val="left" w:pos="6771"/>
                <w:tab w:val="left" w:pos="7363"/>
              </w:tabs>
              <w:jc w:val="both"/>
            </w:pPr>
            <w:r w:rsidRPr="009644C7">
              <w:t>sprendimu Nr. T2-</w:t>
            </w:r>
            <w:r w:rsidR="002C6F90" w:rsidRPr="009644C7">
              <w:t>345</w:t>
            </w:r>
          </w:p>
        </w:tc>
      </w:tr>
      <w:tr w:rsidR="0006079E" w:rsidRPr="009644C7" w14:paraId="54E42063" w14:textId="77777777" w:rsidTr="00CF5C99">
        <w:tc>
          <w:tcPr>
            <w:tcW w:w="3810" w:type="dxa"/>
          </w:tcPr>
          <w:p w14:paraId="53007DBA" w14:textId="77777777" w:rsidR="0006079E" w:rsidRPr="009644C7" w:rsidRDefault="00CF5C99" w:rsidP="0030043F">
            <w:r w:rsidRPr="009644C7">
              <w:t>(</w:t>
            </w:r>
            <w:r w:rsidR="0006079E" w:rsidRPr="009644C7">
              <w:t>Klaipėdos miesto savivaldybės</w:t>
            </w:r>
          </w:p>
        </w:tc>
      </w:tr>
      <w:tr w:rsidR="00523ED8" w:rsidRPr="009644C7" w14:paraId="0244EB45" w14:textId="77777777" w:rsidTr="00CF5C99">
        <w:tc>
          <w:tcPr>
            <w:tcW w:w="3810" w:type="dxa"/>
          </w:tcPr>
          <w:p w14:paraId="4EBB4B4F" w14:textId="77777777" w:rsidR="00523ED8" w:rsidRPr="009644C7" w:rsidRDefault="00523ED8" w:rsidP="00523ED8">
            <w:r w:rsidRPr="009644C7">
              <w:t xml:space="preserve">tarybos </w:t>
            </w:r>
            <w:bookmarkStart w:id="1" w:name="registravimoDataIlga"/>
            <w:r w:rsidRPr="009644C7">
              <w:rPr>
                <w:noProof/>
              </w:rPr>
              <w:fldChar w:fldCharType="begin">
                <w:ffData>
                  <w:name w:val="registravimoDataIlga"/>
                  <w:enabled/>
                  <w:calcOnExit w:val="0"/>
                  <w:textInput>
                    <w:maxLength w:val="1"/>
                  </w:textInput>
                </w:ffData>
              </w:fldChar>
            </w:r>
            <w:r w:rsidRPr="009644C7">
              <w:rPr>
                <w:noProof/>
              </w:rPr>
              <w:instrText xml:space="preserve"> FORMTEXT </w:instrText>
            </w:r>
            <w:r w:rsidRPr="009644C7">
              <w:rPr>
                <w:noProof/>
              </w:rPr>
            </w:r>
            <w:r w:rsidRPr="009644C7">
              <w:rPr>
                <w:noProof/>
              </w:rPr>
              <w:fldChar w:fldCharType="separate"/>
            </w:r>
            <w:r w:rsidRPr="009644C7">
              <w:rPr>
                <w:noProof/>
              </w:rPr>
              <w:t>2015 m. vasario 9 d.</w:t>
            </w:r>
            <w:r w:rsidRPr="009644C7">
              <w:rPr>
                <w:noProof/>
              </w:rPr>
              <w:fldChar w:fldCharType="end"/>
            </w:r>
            <w:bookmarkEnd w:id="1"/>
          </w:p>
        </w:tc>
      </w:tr>
      <w:tr w:rsidR="00523ED8" w:rsidRPr="009644C7" w14:paraId="5F15EE75" w14:textId="77777777" w:rsidTr="00CF5C99">
        <w:tc>
          <w:tcPr>
            <w:tcW w:w="3810" w:type="dxa"/>
          </w:tcPr>
          <w:p w14:paraId="29027A2E" w14:textId="77777777" w:rsidR="00523ED8" w:rsidRPr="009644C7" w:rsidRDefault="00523ED8" w:rsidP="00523ED8">
            <w:pPr>
              <w:tabs>
                <w:tab w:val="left" w:pos="5070"/>
                <w:tab w:val="left" w:pos="5366"/>
                <w:tab w:val="left" w:pos="6771"/>
                <w:tab w:val="left" w:pos="7363"/>
              </w:tabs>
            </w:pPr>
            <w:r w:rsidRPr="009644C7">
              <w:t xml:space="preserve">sprendimo Nr. </w:t>
            </w:r>
            <w:bookmarkStart w:id="2" w:name="dokumentoNr"/>
            <w:r w:rsidRPr="009644C7">
              <w:rPr>
                <w:noProof/>
              </w:rPr>
              <w:fldChar w:fldCharType="begin">
                <w:ffData>
                  <w:name w:val="dokumentoNr"/>
                  <w:enabled/>
                  <w:calcOnExit w:val="0"/>
                  <w:textInput>
                    <w:maxLength w:val="1"/>
                  </w:textInput>
                </w:ffData>
              </w:fldChar>
            </w:r>
            <w:r w:rsidRPr="009644C7">
              <w:rPr>
                <w:noProof/>
              </w:rPr>
              <w:instrText xml:space="preserve"> FORMTEXT </w:instrText>
            </w:r>
            <w:r w:rsidRPr="009644C7">
              <w:rPr>
                <w:noProof/>
              </w:rPr>
            </w:r>
            <w:r w:rsidRPr="009644C7">
              <w:rPr>
                <w:noProof/>
              </w:rPr>
              <w:fldChar w:fldCharType="separate"/>
            </w:r>
            <w:r w:rsidRPr="009644C7">
              <w:rPr>
                <w:noProof/>
              </w:rPr>
              <w:t>T1-24</w:t>
            </w:r>
            <w:r w:rsidRPr="009644C7">
              <w:rPr>
                <w:noProof/>
              </w:rPr>
              <w:fldChar w:fldCharType="end"/>
            </w:r>
            <w:bookmarkEnd w:id="2"/>
            <w:r w:rsidRPr="009644C7">
              <w:t xml:space="preserve"> redakcija)</w:t>
            </w:r>
          </w:p>
        </w:tc>
      </w:tr>
    </w:tbl>
    <w:p w14:paraId="6769F4BD" w14:textId="77777777" w:rsidR="00832CC9" w:rsidRPr="009644C7" w:rsidRDefault="00832CC9" w:rsidP="0030043F">
      <w:pPr>
        <w:jc w:val="center"/>
      </w:pPr>
    </w:p>
    <w:p w14:paraId="66DEE8A0" w14:textId="77777777" w:rsidR="00832CC9" w:rsidRPr="009644C7" w:rsidRDefault="00832CC9" w:rsidP="0030043F">
      <w:pPr>
        <w:jc w:val="center"/>
      </w:pPr>
    </w:p>
    <w:p w14:paraId="108F2688" w14:textId="77777777" w:rsidR="002C6F90" w:rsidRPr="009644C7" w:rsidRDefault="005F43A8" w:rsidP="0030043F">
      <w:pPr>
        <w:jc w:val="center"/>
        <w:rPr>
          <w:b/>
          <w:caps/>
          <w:color w:val="000000"/>
        </w:rPr>
      </w:pPr>
      <w:r w:rsidRPr="009644C7">
        <w:rPr>
          <w:b/>
          <w:caps/>
          <w:color w:val="000000"/>
        </w:rPr>
        <w:t xml:space="preserve">JAUNIMO Nevyriausybinių organizacijų programų (projektų) FINANSAVIMO iš savivaldybės biudžeto lėšų </w:t>
      </w:r>
      <w:r w:rsidR="002C6F90" w:rsidRPr="009644C7">
        <w:rPr>
          <w:b/>
          <w:caps/>
          <w:color w:val="000000"/>
        </w:rPr>
        <w:t xml:space="preserve">nuostatai </w:t>
      </w:r>
    </w:p>
    <w:p w14:paraId="5EC5F22A" w14:textId="77777777" w:rsidR="002C6F90" w:rsidRPr="009644C7" w:rsidRDefault="002C6F90" w:rsidP="0030043F">
      <w:pPr>
        <w:jc w:val="center"/>
        <w:rPr>
          <w:b/>
          <w:caps/>
          <w:color w:val="000000"/>
        </w:rPr>
      </w:pPr>
    </w:p>
    <w:p w14:paraId="6AE82F63" w14:textId="77777777" w:rsidR="0030043F" w:rsidRPr="009644C7" w:rsidRDefault="0030043F" w:rsidP="0030043F">
      <w:pPr>
        <w:jc w:val="center"/>
        <w:rPr>
          <w:b/>
          <w:caps/>
          <w:color w:val="000000"/>
        </w:rPr>
      </w:pPr>
      <w:r w:rsidRPr="009644C7">
        <w:rPr>
          <w:b/>
          <w:caps/>
          <w:color w:val="000000"/>
        </w:rPr>
        <w:t>I SKYRIUS</w:t>
      </w:r>
    </w:p>
    <w:p w14:paraId="686EEC03" w14:textId="77777777" w:rsidR="002C6F90" w:rsidRPr="009644C7" w:rsidRDefault="0000751A" w:rsidP="0030043F">
      <w:pPr>
        <w:jc w:val="center"/>
        <w:rPr>
          <w:b/>
          <w:caps/>
          <w:color w:val="000000"/>
        </w:rPr>
      </w:pPr>
      <w:r w:rsidRPr="009644C7">
        <w:rPr>
          <w:b/>
          <w:caps/>
          <w:color w:val="000000"/>
        </w:rPr>
        <w:t>BENDROSIOS NUOSTATOS</w:t>
      </w:r>
    </w:p>
    <w:p w14:paraId="02612375" w14:textId="77777777" w:rsidR="002C6F90" w:rsidRPr="009644C7" w:rsidRDefault="002C6F90" w:rsidP="0030043F">
      <w:pPr>
        <w:jc w:val="both"/>
        <w:rPr>
          <w:color w:val="000000"/>
        </w:rPr>
      </w:pPr>
    </w:p>
    <w:p w14:paraId="6399F659" w14:textId="77777777" w:rsidR="002C6F90" w:rsidRPr="009644C7" w:rsidRDefault="00C7682A" w:rsidP="009644C7">
      <w:pPr>
        <w:pStyle w:val="Sraopastraipa"/>
        <w:numPr>
          <w:ilvl w:val="0"/>
          <w:numId w:val="1"/>
        </w:numPr>
        <w:tabs>
          <w:tab w:val="clear" w:pos="313"/>
          <w:tab w:val="left" w:pos="993"/>
        </w:tabs>
        <w:autoSpaceDE w:val="0"/>
        <w:autoSpaceDN w:val="0"/>
        <w:ind w:left="0" w:firstLine="709"/>
        <w:jc w:val="both"/>
        <w:rPr>
          <w:color w:val="000000"/>
        </w:rPr>
      </w:pPr>
      <w:r w:rsidRPr="009644C7">
        <w:rPr>
          <w:color w:val="000000"/>
        </w:rPr>
        <w:t xml:space="preserve">Jaunimo </w:t>
      </w:r>
      <w:r w:rsidR="005F43A8" w:rsidRPr="009644C7">
        <w:rPr>
          <w:color w:val="000000"/>
        </w:rPr>
        <w:t xml:space="preserve">nevyriausybinių organizacijų programų (projektų) </w:t>
      </w:r>
      <w:r w:rsidRPr="009644C7">
        <w:rPr>
          <w:color w:val="000000"/>
        </w:rPr>
        <w:t xml:space="preserve">finansavimo iš savivaldybės biudžeto lėšų </w:t>
      </w:r>
      <w:r w:rsidR="002C6F90" w:rsidRPr="009644C7">
        <w:rPr>
          <w:color w:val="000000"/>
        </w:rPr>
        <w:t xml:space="preserve">nuostatai </w:t>
      </w:r>
      <w:r w:rsidRPr="009644C7">
        <w:rPr>
          <w:color w:val="000000"/>
        </w:rPr>
        <w:t xml:space="preserve">(toliau – Nuostatai) </w:t>
      </w:r>
      <w:r w:rsidR="002C6F90" w:rsidRPr="009644C7">
        <w:rPr>
          <w:color w:val="000000"/>
        </w:rPr>
        <w:t xml:space="preserve">reglamentuoja Klaipėdos miesto savivaldybės </w:t>
      </w:r>
      <w:r w:rsidRPr="009644C7">
        <w:rPr>
          <w:color w:val="000000"/>
        </w:rPr>
        <w:t>j</w:t>
      </w:r>
      <w:r w:rsidR="002C6F90" w:rsidRPr="009644C7">
        <w:rPr>
          <w:color w:val="000000"/>
        </w:rPr>
        <w:t xml:space="preserve">aunimo </w:t>
      </w:r>
      <w:r w:rsidR="00557490" w:rsidRPr="009644C7">
        <w:rPr>
          <w:color w:val="000000"/>
        </w:rPr>
        <w:t xml:space="preserve">ar su jaunimu dirbančių </w:t>
      </w:r>
      <w:r w:rsidR="002C6F90" w:rsidRPr="009644C7">
        <w:rPr>
          <w:color w:val="000000"/>
        </w:rPr>
        <w:t xml:space="preserve">organizacijų programų </w:t>
      </w:r>
      <w:r w:rsidR="00C8693C" w:rsidRPr="009644C7">
        <w:rPr>
          <w:color w:val="000000"/>
        </w:rPr>
        <w:t>(projektų)</w:t>
      </w:r>
      <w:r w:rsidR="00557490" w:rsidRPr="009644C7">
        <w:rPr>
          <w:color w:val="000000"/>
        </w:rPr>
        <w:t xml:space="preserve"> pateikimo tvarką</w:t>
      </w:r>
      <w:r w:rsidR="002C6F90" w:rsidRPr="009644C7">
        <w:rPr>
          <w:color w:val="000000"/>
        </w:rPr>
        <w:t xml:space="preserve">, reikalavimus programų (projektų) turiniui, programų (projektų) vertinimo, </w:t>
      </w:r>
      <w:r w:rsidR="000644A3" w:rsidRPr="009644C7">
        <w:rPr>
          <w:color w:val="000000"/>
        </w:rPr>
        <w:t xml:space="preserve">vertinimo </w:t>
      </w:r>
      <w:r w:rsidR="002C6F90" w:rsidRPr="009644C7">
        <w:rPr>
          <w:color w:val="000000"/>
        </w:rPr>
        <w:t xml:space="preserve">komisijos darbo, </w:t>
      </w:r>
      <w:r w:rsidR="000644A3" w:rsidRPr="009644C7">
        <w:rPr>
          <w:color w:val="000000"/>
        </w:rPr>
        <w:t xml:space="preserve">programų (projektų) </w:t>
      </w:r>
      <w:r w:rsidR="002C6F90" w:rsidRPr="009644C7">
        <w:rPr>
          <w:color w:val="000000"/>
        </w:rPr>
        <w:t xml:space="preserve">finansavimo ir lėšų naudojimo tvarką. </w:t>
      </w:r>
    </w:p>
    <w:p w14:paraId="248CB30A" w14:textId="77777777" w:rsidR="002C6F90" w:rsidRPr="009644C7" w:rsidRDefault="003B17B0" w:rsidP="003B17B0">
      <w:pPr>
        <w:numPr>
          <w:ilvl w:val="0"/>
          <w:numId w:val="1"/>
        </w:numPr>
        <w:tabs>
          <w:tab w:val="num" w:pos="0"/>
          <w:tab w:val="left" w:pos="993"/>
        </w:tabs>
        <w:autoSpaceDE w:val="0"/>
        <w:autoSpaceDN w:val="0"/>
        <w:ind w:left="0" w:firstLine="709"/>
        <w:jc w:val="both"/>
        <w:rPr>
          <w:color w:val="000000"/>
        </w:rPr>
      </w:pPr>
      <w:r w:rsidRPr="009644C7">
        <w:rPr>
          <w:color w:val="000000"/>
        </w:rPr>
        <w:t>Nuostatuose vartojamos</w:t>
      </w:r>
      <w:r w:rsidR="002C6F90" w:rsidRPr="009644C7">
        <w:rPr>
          <w:color w:val="000000"/>
        </w:rPr>
        <w:t xml:space="preserve"> sąvokos: </w:t>
      </w:r>
    </w:p>
    <w:p w14:paraId="44BD5708" w14:textId="77777777" w:rsidR="00AB220A" w:rsidRPr="009644C7" w:rsidRDefault="002C6F90" w:rsidP="00AC5AC3">
      <w:pPr>
        <w:numPr>
          <w:ilvl w:val="1"/>
          <w:numId w:val="1"/>
        </w:numPr>
        <w:tabs>
          <w:tab w:val="num" w:pos="0"/>
          <w:tab w:val="left" w:pos="1134"/>
        </w:tabs>
        <w:autoSpaceDE w:val="0"/>
        <w:autoSpaceDN w:val="0"/>
        <w:ind w:left="0" w:firstLine="720"/>
        <w:jc w:val="both"/>
        <w:rPr>
          <w:lang w:eastAsia="lt-LT"/>
        </w:rPr>
      </w:pPr>
      <w:r w:rsidRPr="009644C7">
        <w:rPr>
          <w:b/>
          <w:color w:val="000000"/>
        </w:rPr>
        <w:t>jaunas žmogus</w:t>
      </w:r>
      <w:r w:rsidRPr="009644C7">
        <w:rPr>
          <w:color w:val="000000"/>
        </w:rPr>
        <w:t xml:space="preserve"> – asmuo nuo 14 iki 29 metų; </w:t>
      </w:r>
    </w:p>
    <w:p w14:paraId="2EC0A3ED" w14:textId="77777777" w:rsidR="00AB220A" w:rsidRPr="009644C7" w:rsidRDefault="002C6F90" w:rsidP="00AC5AC3">
      <w:pPr>
        <w:numPr>
          <w:ilvl w:val="1"/>
          <w:numId w:val="1"/>
        </w:numPr>
        <w:tabs>
          <w:tab w:val="num" w:pos="0"/>
          <w:tab w:val="left" w:pos="1134"/>
        </w:tabs>
        <w:autoSpaceDE w:val="0"/>
        <w:autoSpaceDN w:val="0"/>
        <w:ind w:left="0" w:firstLine="720"/>
        <w:jc w:val="both"/>
        <w:rPr>
          <w:lang w:eastAsia="lt-LT"/>
        </w:rPr>
      </w:pPr>
      <w:r w:rsidRPr="009644C7">
        <w:rPr>
          <w:b/>
          <w:color w:val="000000"/>
        </w:rPr>
        <w:t>jaunimo organizacija</w:t>
      </w:r>
      <w:r w:rsidRPr="009644C7">
        <w:rPr>
          <w:color w:val="000000"/>
        </w:rPr>
        <w:t xml:space="preserve"> – </w:t>
      </w:r>
      <w:r w:rsidR="00AB220A" w:rsidRPr="009644C7">
        <w:rPr>
          <w:color w:val="000000"/>
        </w:rPr>
        <w:t xml:space="preserve">įstatymų ir kitų teisės aktų nustatyta tvarka įregistruotas juridinis asmuo, </w:t>
      </w:r>
      <w:r w:rsidR="00AB220A" w:rsidRPr="009644C7">
        <w:rPr>
          <w:color w:val="000000"/>
          <w:lang w:eastAsia="lt-LT"/>
        </w:rPr>
        <w:t>kuriame ne mažiau kaip 2/3 narių yra jauni žmonės ir (ar) į kurią įeina ne mažiau kaip 2/3 asociacijų, kurių kiekvienos ne mažiau kaip 2/3 narių yra jauni žmonės.</w:t>
      </w:r>
    </w:p>
    <w:p w14:paraId="2F5D82A8" w14:textId="77777777" w:rsidR="00C7682A" w:rsidRPr="00587CE1" w:rsidRDefault="00C7682A" w:rsidP="003B17B0">
      <w:pPr>
        <w:numPr>
          <w:ilvl w:val="1"/>
          <w:numId w:val="1"/>
        </w:numPr>
        <w:tabs>
          <w:tab w:val="num" w:pos="0"/>
          <w:tab w:val="left" w:pos="1134"/>
        </w:tabs>
        <w:autoSpaceDE w:val="0"/>
        <w:autoSpaceDN w:val="0"/>
        <w:ind w:left="0" w:firstLine="709"/>
        <w:jc w:val="both"/>
        <w:rPr>
          <w:color w:val="000000"/>
        </w:rPr>
      </w:pPr>
      <w:r w:rsidRPr="00587CE1">
        <w:rPr>
          <w:b/>
          <w:color w:val="000000"/>
        </w:rPr>
        <w:t>jaunimo projektas</w:t>
      </w:r>
      <w:r w:rsidRPr="00587CE1">
        <w:rPr>
          <w:color w:val="000000"/>
        </w:rPr>
        <w:t xml:space="preserve"> – tikslinė jaunų žmonių grupės ar jaunimo organizacijos veikla, turinti pasirengimo ir įgyvendinimo terminus, tikslus, finansavimo šaltinius, autorius ir vykdytojus; </w:t>
      </w:r>
    </w:p>
    <w:p w14:paraId="316A2C6B" w14:textId="77777777" w:rsidR="002C6F90" w:rsidRPr="00587CE1" w:rsidRDefault="002C6F90" w:rsidP="003B17B0">
      <w:pPr>
        <w:numPr>
          <w:ilvl w:val="1"/>
          <w:numId w:val="1"/>
        </w:numPr>
        <w:tabs>
          <w:tab w:val="num" w:pos="0"/>
          <w:tab w:val="left" w:pos="1134"/>
        </w:tabs>
        <w:autoSpaceDE w:val="0"/>
        <w:autoSpaceDN w:val="0"/>
        <w:ind w:left="0" w:firstLine="709"/>
        <w:jc w:val="both"/>
        <w:rPr>
          <w:color w:val="000000"/>
        </w:rPr>
      </w:pPr>
      <w:r w:rsidRPr="00587CE1">
        <w:rPr>
          <w:b/>
          <w:color w:val="000000"/>
        </w:rPr>
        <w:t>programa</w:t>
      </w:r>
      <w:r w:rsidRPr="00587CE1">
        <w:rPr>
          <w:color w:val="000000"/>
        </w:rPr>
        <w:t xml:space="preserve"> – ilgalaikis darbas, vienos ar kelių institucijų arba organizacijų veiksmų visuma, aprėpianti nuo kelių iki keliolikos atskirų projektų; </w:t>
      </w:r>
    </w:p>
    <w:p w14:paraId="5136BFFD" w14:textId="77777777" w:rsidR="00C7682A" w:rsidRPr="009644C7" w:rsidRDefault="00C7682A" w:rsidP="003B17B0">
      <w:pPr>
        <w:numPr>
          <w:ilvl w:val="1"/>
          <w:numId w:val="1"/>
        </w:numPr>
        <w:tabs>
          <w:tab w:val="num" w:pos="0"/>
          <w:tab w:val="left" w:pos="1134"/>
        </w:tabs>
        <w:autoSpaceDE w:val="0"/>
        <w:autoSpaceDN w:val="0"/>
        <w:ind w:left="0" w:firstLine="709"/>
        <w:jc w:val="both"/>
        <w:rPr>
          <w:color w:val="000000"/>
        </w:rPr>
      </w:pPr>
      <w:r w:rsidRPr="009644C7">
        <w:rPr>
          <w:b/>
          <w:color w:val="000000"/>
        </w:rPr>
        <w:t>projekto dalyviai</w:t>
      </w:r>
      <w:r w:rsidRPr="009644C7">
        <w:rPr>
          <w:color w:val="000000"/>
        </w:rPr>
        <w:t xml:space="preserve"> – asmenys, kuriems projektas yra skirtas ir kurie jame dalyvauja (renginių dalyviai, paslaugų gavėjai ir pan.);</w:t>
      </w:r>
    </w:p>
    <w:p w14:paraId="3C7032D0" w14:textId="77777777" w:rsidR="002C6F90" w:rsidRPr="009644C7" w:rsidRDefault="002C6F90" w:rsidP="003B17B0">
      <w:pPr>
        <w:numPr>
          <w:ilvl w:val="1"/>
          <w:numId w:val="1"/>
        </w:numPr>
        <w:tabs>
          <w:tab w:val="num" w:pos="0"/>
          <w:tab w:val="left" w:pos="1134"/>
        </w:tabs>
        <w:autoSpaceDE w:val="0"/>
        <w:autoSpaceDN w:val="0"/>
        <w:ind w:left="0" w:firstLine="709"/>
        <w:jc w:val="both"/>
        <w:rPr>
          <w:color w:val="000000"/>
        </w:rPr>
      </w:pPr>
      <w:r w:rsidRPr="009644C7">
        <w:rPr>
          <w:b/>
          <w:color w:val="000000"/>
        </w:rPr>
        <w:t>projekto vykdytojai</w:t>
      </w:r>
      <w:r w:rsidRPr="009644C7">
        <w:rPr>
          <w:color w:val="000000"/>
        </w:rPr>
        <w:t xml:space="preserve"> – asmenys, tiesiogiai ir nepertraukiamai prisidedantys prie projekto įgyvendinimo, turintys konkrečią atsakomybę už projekto ir (ar) tam tikrų jo dalių įgyvendinimą. Projekto vykdytojais nelaikomi asmenys, laikinai prisidedantys prie projekto įgyvendinimo savo žiniomis, įgūdžiais ar veikla (lektoriai, meno kolektyvai ir pan.). Projekto vykdytojais taip pat nelaikomi asmenys, prisidedantys prie projekto įgyvendinimo finansine ir (ar) ūkine veikla (rėmėjai); </w:t>
      </w:r>
    </w:p>
    <w:p w14:paraId="375A309A" w14:textId="77777777" w:rsidR="002D7587" w:rsidRPr="009644C7" w:rsidRDefault="00C7682A" w:rsidP="00AC5AC3">
      <w:pPr>
        <w:numPr>
          <w:ilvl w:val="1"/>
          <w:numId w:val="1"/>
        </w:numPr>
        <w:tabs>
          <w:tab w:val="num" w:pos="0"/>
          <w:tab w:val="left" w:pos="1134"/>
        </w:tabs>
        <w:autoSpaceDE w:val="0"/>
        <w:autoSpaceDN w:val="0"/>
        <w:ind w:left="0" w:firstLine="709"/>
        <w:jc w:val="both"/>
        <w:rPr>
          <w:color w:val="000000"/>
        </w:rPr>
      </w:pPr>
      <w:r w:rsidRPr="009644C7">
        <w:rPr>
          <w:b/>
          <w:color w:val="000000"/>
        </w:rPr>
        <w:t>su jaunimu dirbanti organizacija</w:t>
      </w:r>
      <w:r w:rsidR="002D7587" w:rsidRPr="009644C7">
        <w:rPr>
          <w:b/>
          <w:color w:val="000000"/>
        </w:rPr>
        <w:t xml:space="preserve"> </w:t>
      </w:r>
      <w:r w:rsidR="002D7587" w:rsidRPr="009644C7">
        <w:rPr>
          <w:color w:val="000000"/>
        </w:rPr>
        <w:t>– viešasis juridinis asmuo, kurio vienas iš tikslų – į jaunimą orientuota ir jaunimo poreikius tenkinanti veikla</w:t>
      </w:r>
      <w:r w:rsidR="005F43A8" w:rsidRPr="009644C7">
        <w:rPr>
          <w:color w:val="000000"/>
        </w:rPr>
        <w:t>;</w:t>
      </w:r>
    </w:p>
    <w:p w14:paraId="1A075206" w14:textId="3ABB6562" w:rsidR="00C7682A" w:rsidRPr="009644C7" w:rsidRDefault="002D7587" w:rsidP="00AC5AC3">
      <w:pPr>
        <w:numPr>
          <w:ilvl w:val="1"/>
          <w:numId w:val="1"/>
        </w:numPr>
        <w:tabs>
          <w:tab w:val="num" w:pos="0"/>
          <w:tab w:val="left" w:pos="1134"/>
        </w:tabs>
        <w:autoSpaceDE w:val="0"/>
        <w:autoSpaceDN w:val="0"/>
        <w:ind w:left="0" w:firstLine="709"/>
        <w:jc w:val="both"/>
        <w:rPr>
          <w:color w:val="000000"/>
        </w:rPr>
      </w:pPr>
      <w:r w:rsidRPr="009644C7">
        <w:rPr>
          <w:b/>
          <w:color w:val="000000"/>
        </w:rPr>
        <w:t xml:space="preserve"> </w:t>
      </w:r>
      <w:r w:rsidR="009162AE" w:rsidRPr="009644C7">
        <w:rPr>
          <w:b/>
          <w:color w:val="000000"/>
        </w:rPr>
        <w:t xml:space="preserve">stebėtojai </w:t>
      </w:r>
      <w:r w:rsidR="009644C7">
        <w:rPr>
          <w:b/>
          <w:color w:val="000000"/>
        </w:rPr>
        <w:t>–</w:t>
      </w:r>
      <w:r w:rsidR="009162AE" w:rsidRPr="009644C7">
        <w:rPr>
          <w:color w:val="000000"/>
        </w:rPr>
        <w:t xml:space="preserve"> į </w:t>
      </w:r>
      <w:r w:rsidR="009644C7">
        <w:rPr>
          <w:color w:val="000000"/>
        </w:rPr>
        <w:t>v</w:t>
      </w:r>
      <w:r w:rsidR="009162AE" w:rsidRPr="009644C7">
        <w:rPr>
          <w:color w:val="000000"/>
        </w:rPr>
        <w:t>ertinimo komisiją deleguojami Klaipėdos jaunimo reikalų tarybo</w:t>
      </w:r>
      <w:r w:rsidR="009644C7">
        <w:rPr>
          <w:color w:val="000000"/>
        </w:rPr>
        <w:t xml:space="preserve">s prie Klaipėdos miesto </w:t>
      </w:r>
      <w:r w:rsidR="00F47554" w:rsidRPr="009644C7">
        <w:rPr>
          <w:color w:val="000000"/>
        </w:rPr>
        <w:t>savivaldybės</w:t>
      </w:r>
      <w:r w:rsidR="00F47554">
        <w:rPr>
          <w:color w:val="000000"/>
        </w:rPr>
        <w:t xml:space="preserve"> </w:t>
      </w:r>
      <w:r w:rsidR="009644C7">
        <w:rPr>
          <w:color w:val="000000"/>
        </w:rPr>
        <w:t>tarybos</w:t>
      </w:r>
      <w:r w:rsidR="00C7682A" w:rsidRPr="009644C7">
        <w:rPr>
          <w:color w:val="000000"/>
        </w:rPr>
        <w:t xml:space="preserve"> </w:t>
      </w:r>
      <w:r w:rsidR="009162AE" w:rsidRPr="009644C7">
        <w:rPr>
          <w:color w:val="000000"/>
        </w:rPr>
        <w:t>jaunimo atstovai.</w:t>
      </w:r>
    </w:p>
    <w:p w14:paraId="25E26DFF" w14:textId="77777777" w:rsidR="002C6F90" w:rsidRPr="009644C7" w:rsidRDefault="002C6F90" w:rsidP="0030043F">
      <w:pPr>
        <w:tabs>
          <w:tab w:val="num" w:pos="0"/>
          <w:tab w:val="left" w:pos="1418"/>
        </w:tabs>
        <w:ind w:firstLine="709"/>
        <w:jc w:val="both"/>
        <w:rPr>
          <w:color w:val="000000"/>
        </w:rPr>
      </w:pPr>
    </w:p>
    <w:p w14:paraId="7AA2A3DA" w14:textId="77777777" w:rsidR="0030043F" w:rsidRPr="009644C7" w:rsidRDefault="0030043F" w:rsidP="0030043F">
      <w:pPr>
        <w:pStyle w:val="Antrat7"/>
        <w:spacing w:before="0" w:after="0"/>
        <w:jc w:val="center"/>
        <w:rPr>
          <w:b/>
          <w:caps/>
          <w:color w:val="000000"/>
        </w:rPr>
      </w:pPr>
      <w:r w:rsidRPr="009644C7">
        <w:rPr>
          <w:b/>
          <w:caps/>
          <w:color w:val="000000"/>
        </w:rPr>
        <w:t>II SKYRIUS</w:t>
      </w:r>
    </w:p>
    <w:p w14:paraId="4C74E8B1" w14:textId="77777777" w:rsidR="002C6F90" w:rsidRPr="009644C7" w:rsidRDefault="002C6F90" w:rsidP="0030043F">
      <w:pPr>
        <w:pStyle w:val="Antrat7"/>
        <w:spacing w:before="0" w:after="0"/>
        <w:jc w:val="center"/>
        <w:rPr>
          <w:b/>
          <w:caps/>
          <w:color w:val="000000"/>
        </w:rPr>
      </w:pPr>
      <w:r w:rsidRPr="009644C7">
        <w:rPr>
          <w:b/>
          <w:caps/>
          <w:color w:val="000000"/>
        </w:rPr>
        <w:t>Reikalavimai programų (PROJEKTŲ) turiniui</w:t>
      </w:r>
    </w:p>
    <w:p w14:paraId="3C0FA9F0" w14:textId="77777777" w:rsidR="002C6F90" w:rsidRPr="009644C7" w:rsidRDefault="002C6F90" w:rsidP="0030043F">
      <w:pPr>
        <w:jc w:val="both"/>
        <w:rPr>
          <w:color w:val="000000"/>
        </w:rPr>
      </w:pPr>
    </w:p>
    <w:p w14:paraId="3FF73BA5" w14:textId="77777777" w:rsidR="002C6F90" w:rsidRPr="009644C7" w:rsidRDefault="002C6F90" w:rsidP="00113864">
      <w:pPr>
        <w:pStyle w:val="Sraopastraipa"/>
        <w:numPr>
          <w:ilvl w:val="0"/>
          <w:numId w:val="8"/>
        </w:numPr>
        <w:tabs>
          <w:tab w:val="left" w:pos="993"/>
        </w:tabs>
        <w:ind w:left="0" w:firstLine="709"/>
        <w:jc w:val="both"/>
        <w:rPr>
          <w:color w:val="000000"/>
        </w:rPr>
      </w:pPr>
      <w:r w:rsidRPr="009644C7">
        <w:rPr>
          <w:color w:val="000000"/>
        </w:rPr>
        <w:t xml:space="preserve">Prioritetai vertinant ir skiriant lėšų programoms (projektams) </w:t>
      </w:r>
      <w:r w:rsidR="006E41D4" w:rsidRPr="009644C7">
        <w:rPr>
          <w:color w:val="000000"/>
        </w:rPr>
        <w:t xml:space="preserve">gali būti </w:t>
      </w:r>
      <w:r w:rsidRPr="009644C7">
        <w:rPr>
          <w:color w:val="000000"/>
        </w:rPr>
        <w:t>nustatom</w:t>
      </w:r>
      <w:r w:rsidR="002A2B29" w:rsidRPr="009644C7">
        <w:rPr>
          <w:color w:val="000000"/>
        </w:rPr>
        <w:t>i</w:t>
      </w:r>
      <w:r w:rsidRPr="009644C7">
        <w:rPr>
          <w:color w:val="000000"/>
        </w:rPr>
        <w:t xml:space="preserve"> kiekvienais metais iki gruodžio 31 d. </w:t>
      </w:r>
      <w:r w:rsidR="00684A35" w:rsidRPr="009644C7">
        <w:rPr>
          <w:color w:val="000000"/>
        </w:rPr>
        <w:t>Klaipėdos miesto jaunimo reikalų tarybos prie Klaipėdos miesto savivaldybės tarybos (toliau – Jaunimo reikalų taryba)</w:t>
      </w:r>
      <w:r w:rsidRPr="009644C7">
        <w:rPr>
          <w:color w:val="000000"/>
        </w:rPr>
        <w:t xml:space="preserve"> sprendimu, kuriuo remiantis yra rengiamos konkursų sąlygos ir kuris: </w:t>
      </w:r>
    </w:p>
    <w:p w14:paraId="0AB81285" w14:textId="70FBA5A2" w:rsidR="00C23E30" w:rsidRPr="00AC1B16" w:rsidRDefault="002C6F90" w:rsidP="00113864">
      <w:pPr>
        <w:pStyle w:val="Sraopastraipa"/>
        <w:numPr>
          <w:ilvl w:val="1"/>
          <w:numId w:val="8"/>
        </w:numPr>
        <w:tabs>
          <w:tab w:val="num" w:pos="0"/>
          <w:tab w:val="left" w:pos="709"/>
          <w:tab w:val="left" w:pos="851"/>
        </w:tabs>
        <w:ind w:left="0" w:firstLine="709"/>
        <w:jc w:val="both"/>
        <w:rPr>
          <w:color w:val="000000"/>
        </w:rPr>
      </w:pPr>
      <w:r w:rsidRPr="00AC1B16">
        <w:rPr>
          <w:color w:val="000000"/>
        </w:rPr>
        <w:t>atitinka Jaunimo reikalų tarybos nustatytus metų iš dalies finansuojamų programų</w:t>
      </w:r>
      <w:r w:rsidR="00AC5AC3" w:rsidRPr="00AC1B16">
        <w:rPr>
          <w:color w:val="000000"/>
        </w:rPr>
        <w:t xml:space="preserve"> (projektų)</w:t>
      </w:r>
      <w:r w:rsidRPr="00AC1B16">
        <w:rPr>
          <w:color w:val="000000"/>
        </w:rPr>
        <w:t xml:space="preserve"> prioritetus</w:t>
      </w:r>
      <w:r w:rsidR="00AC5AC3" w:rsidRPr="00AC1B16">
        <w:rPr>
          <w:color w:val="000000"/>
        </w:rPr>
        <w:t>, jeigu jie nustatomi</w:t>
      </w:r>
      <w:r w:rsidRPr="00AC1B16">
        <w:rPr>
          <w:color w:val="000000"/>
        </w:rPr>
        <w:t>;</w:t>
      </w:r>
      <w:r w:rsidR="00C23E30" w:rsidRPr="00AC1B16">
        <w:rPr>
          <w:color w:val="000000"/>
        </w:rPr>
        <w:t xml:space="preserve"> </w:t>
      </w:r>
    </w:p>
    <w:p w14:paraId="52AB292B" w14:textId="6BF7906B" w:rsidR="005F43A8" w:rsidRPr="00AC1B16" w:rsidRDefault="002C6F90" w:rsidP="002C0631">
      <w:pPr>
        <w:pStyle w:val="Sraopastraipa"/>
        <w:numPr>
          <w:ilvl w:val="1"/>
          <w:numId w:val="8"/>
        </w:numPr>
        <w:tabs>
          <w:tab w:val="num" w:pos="0"/>
          <w:tab w:val="left" w:pos="709"/>
          <w:tab w:val="left" w:pos="851"/>
        </w:tabs>
        <w:ind w:left="0" w:firstLine="709"/>
        <w:jc w:val="both"/>
        <w:rPr>
          <w:color w:val="000000"/>
        </w:rPr>
      </w:pPr>
      <w:r w:rsidRPr="00AC1B16">
        <w:rPr>
          <w:color w:val="000000"/>
        </w:rPr>
        <w:t xml:space="preserve">skatina </w:t>
      </w:r>
      <w:r w:rsidR="00AC5AC3" w:rsidRPr="00AC1B16">
        <w:rPr>
          <w:color w:val="000000"/>
        </w:rPr>
        <w:t>jaunimo organizacijų veiklą</w:t>
      </w:r>
      <w:r w:rsidRPr="00AC1B16">
        <w:rPr>
          <w:color w:val="000000"/>
        </w:rPr>
        <w:t xml:space="preserve"> bendradarbiavimą ir jų profesionalumo ugdymą; </w:t>
      </w:r>
    </w:p>
    <w:p w14:paraId="0B5740F3" w14:textId="77777777" w:rsidR="002C6F90" w:rsidRPr="00AC1B16" w:rsidRDefault="005F43A8" w:rsidP="00527A62">
      <w:pPr>
        <w:pStyle w:val="Sraopastraipa"/>
        <w:numPr>
          <w:ilvl w:val="1"/>
          <w:numId w:val="8"/>
        </w:numPr>
        <w:tabs>
          <w:tab w:val="num" w:pos="0"/>
          <w:tab w:val="left" w:pos="709"/>
          <w:tab w:val="left" w:pos="851"/>
        </w:tabs>
        <w:ind w:left="0" w:firstLine="709"/>
        <w:jc w:val="both"/>
        <w:rPr>
          <w:color w:val="000000"/>
        </w:rPr>
      </w:pPr>
      <w:r w:rsidRPr="00AC1B16">
        <w:rPr>
          <w:color w:val="000000"/>
        </w:rPr>
        <w:lastRenderedPageBreak/>
        <w:t xml:space="preserve">įgyvendina </w:t>
      </w:r>
      <w:r w:rsidR="002C6F90" w:rsidRPr="00AC1B16">
        <w:rPr>
          <w:color w:val="000000"/>
        </w:rPr>
        <w:t xml:space="preserve">jaunimo iniciatyvas, kurias įgyvendinant yra ryškus jaunimo indėlis, jaunimo įtrauktis, aiškiai nurodyta skaitine išraiška; </w:t>
      </w:r>
    </w:p>
    <w:p w14:paraId="2D635417" w14:textId="1E510800" w:rsidR="002C6F90" w:rsidRPr="00AC1B16" w:rsidRDefault="002C6F90" w:rsidP="00527A62">
      <w:pPr>
        <w:numPr>
          <w:ilvl w:val="1"/>
          <w:numId w:val="8"/>
        </w:numPr>
        <w:tabs>
          <w:tab w:val="num" w:pos="313"/>
          <w:tab w:val="left" w:pos="709"/>
          <w:tab w:val="left" w:pos="851"/>
          <w:tab w:val="left" w:pos="1418"/>
        </w:tabs>
        <w:ind w:left="0" w:firstLine="709"/>
        <w:jc w:val="both"/>
        <w:rPr>
          <w:color w:val="000000"/>
        </w:rPr>
      </w:pPr>
      <w:r w:rsidRPr="00AC1B16">
        <w:rPr>
          <w:color w:val="000000"/>
        </w:rPr>
        <w:t xml:space="preserve">skatina </w:t>
      </w:r>
      <w:r w:rsidR="00AC5AC3" w:rsidRPr="00AC1B16">
        <w:rPr>
          <w:color w:val="000000"/>
        </w:rPr>
        <w:t>jaunimo organizacijų veiklą</w:t>
      </w:r>
      <w:r w:rsidR="00AC5AC3" w:rsidRPr="00AC1B16">
        <w:rPr>
          <w:b/>
          <w:caps/>
          <w:color w:val="000000"/>
        </w:rPr>
        <w:t xml:space="preserve"> </w:t>
      </w:r>
      <w:r w:rsidRPr="00AC1B16">
        <w:rPr>
          <w:color w:val="000000"/>
        </w:rPr>
        <w:t>institucinį stiprinimą.</w:t>
      </w:r>
    </w:p>
    <w:p w14:paraId="569DB778" w14:textId="6914EF27" w:rsidR="002C6F90" w:rsidRPr="00AC1B16" w:rsidRDefault="002C6F90" w:rsidP="00527A62">
      <w:pPr>
        <w:pStyle w:val="Pagrindinistekstas2"/>
        <w:numPr>
          <w:ilvl w:val="0"/>
          <w:numId w:val="8"/>
        </w:numPr>
        <w:tabs>
          <w:tab w:val="num" w:pos="313"/>
          <w:tab w:val="left" w:pos="993"/>
        </w:tabs>
        <w:autoSpaceDE w:val="0"/>
        <w:autoSpaceDN w:val="0"/>
        <w:ind w:left="0" w:firstLine="709"/>
        <w:jc w:val="both"/>
        <w:rPr>
          <w:b w:val="0"/>
          <w:caps w:val="0"/>
          <w:color w:val="000000"/>
          <w:sz w:val="24"/>
          <w:szCs w:val="24"/>
        </w:rPr>
      </w:pPr>
      <w:r w:rsidRPr="00AC1B16">
        <w:rPr>
          <w:b w:val="0"/>
          <w:caps w:val="0"/>
          <w:color w:val="000000"/>
          <w:sz w:val="24"/>
          <w:szCs w:val="24"/>
        </w:rPr>
        <w:t xml:space="preserve">Dėl finansavimo konkuruos programos (projektai), kuriomis bus siekiama įgyvendinti nuolatinę ir tęstinę </w:t>
      </w:r>
      <w:r w:rsidR="00AC5AC3" w:rsidRPr="00AC1B16">
        <w:rPr>
          <w:b w:val="0"/>
          <w:caps w:val="0"/>
          <w:color w:val="000000"/>
          <w:sz w:val="24"/>
          <w:szCs w:val="24"/>
        </w:rPr>
        <w:t xml:space="preserve">jaunimo organizacijų veiklą </w:t>
      </w:r>
      <w:r w:rsidRPr="00AC1B16">
        <w:rPr>
          <w:b w:val="0"/>
          <w:caps w:val="0"/>
          <w:color w:val="000000"/>
          <w:sz w:val="24"/>
          <w:szCs w:val="24"/>
        </w:rPr>
        <w:t>nustatytose srityse</w:t>
      </w:r>
      <w:r w:rsidR="008E780D" w:rsidRPr="00AC1B16">
        <w:rPr>
          <w:b w:val="0"/>
          <w:caps w:val="0"/>
          <w:color w:val="000000"/>
          <w:sz w:val="24"/>
          <w:szCs w:val="24"/>
        </w:rPr>
        <w:t>,</w:t>
      </w:r>
      <w:r w:rsidRPr="00AC1B16">
        <w:rPr>
          <w:b w:val="0"/>
          <w:caps w:val="0"/>
          <w:color w:val="000000"/>
          <w:sz w:val="24"/>
          <w:szCs w:val="24"/>
        </w:rPr>
        <w:t xml:space="preserve"> kurios: </w:t>
      </w:r>
    </w:p>
    <w:p w14:paraId="7B944A83" w14:textId="6C77FEEB" w:rsidR="002C6F90" w:rsidRPr="00AC1B16" w:rsidRDefault="002C6F90" w:rsidP="00527A62">
      <w:pPr>
        <w:numPr>
          <w:ilvl w:val="1"/>
          <w:numId w:val="8"/>
        </w:numPr>
        <w:tabs>
          <w:tab w:val="num" w:pos="313"/>
          <w:tab w:val="left" w:pos="1134"/>
          <w:tab w:val="left" w:pos="1418"/>
        </w:tabs>
        <w:autoSpaceDE w:val="0"/>
        <w:autoSpaceDN w:val="0"/>
        <w:ind w:left="0" w:firstLine="709"/>
        <w:jc w:val="both"/>
        <w:rPr>
          <w:color w:val="000000"/>
        </w:rPr>
      </w:pPr>
      <w:r w:rsidRPr="00AC1B16">
        <w:rPr>
          <w:color w:val="000000"/>
        </w:rPr>
        <w:t xml:space="preserve">investuotų į </w:t>
      </w:r>
      <w:r w:rsidR="00AC5AC3" w:rsidRPr="00AC1B16">
        <w:rPr>
          <w:color w:val="000000"/>
        </w:rPr>
        <w:t>jaunimo organizacijų veiklą</w:t>
      </w:r>
      <w:r w:rsidR="00AC5AC3" w:rsidRPr="00AC1B16">
        <w:rPr>
          <w:b/>
          <w:caps/>
          <w:color w:val="000000"/>
        </w:rPr>
        <w:t xml:space="preserve"> </w:t>
      </w:r>
      <w:r w:rsidRPr="00AC1B16">
        <w:rPr>
          <w:color w:val="000000"/>
        </w:rPr>
        <w:t>stiprinimą, kokybišką ir efektyvų darbą su esamais ir būsimais nariais, savanoriais, keltų jų kvalifikacijos ir motyvacijos lygį, ugdytų sąmoningą asmenybę, sugebančią atsakingai ir kūrybingai spręsti savo problemas ir aktyviai dalyvauti visuomenės gyvenime;</w:t>
      </w:r>
    </w:p>
    <w:p w14:paraId="02FB6E38" w14:textId="77777777" w:rsidR="002C6F90" w:rsidRPr="00AC1B16" w:rsidRDefault="002C6F90" w:rsidP="00527A62">
      <w:pPr>
        <w:numPr>
          <w:ilvl w:val="1"/>
          <w:numId w:val="8"/>
        </w:numPr>
        <w:tabs>
          <w:tab w:val="num" w:pos="313"/>
          <w:tab w:val="left" w:pos="1134"/>
          <w:tab w:val="left" w:pos="1418"/>
        </w:tabs>
        <w:autoSpaceDE w:val="0"/>
        <w:autoSpaceDN w:val="0"/>
        <w:ind w:left="0" w:firstLine="709"/>
        <w:jc w:val="both"/>
        <w:rPr>
          <w:color w:val="000000"/>
        </w:rPr>
      </w:pPr>
      <w:r w:rsidRPr="00AC1B16">
        <w:rPr>
          <w:color w:val="000000"/>
        </w:rPr>
        <w:t>plėtotų jaunų žmonių verslumą ir socialinę kompetenciją, prisidėsiančią prie jų sėkmingos integracijos į visuomenę ir darbo rinką, skatintų praktinį kompetencijos pritaikymą, jaunimo iniciatyvumą, saviraišką ir aktyvų dalyvavimą, mokymąsi iš patirties;</w:t>
      </w:r>
    </w:p>
    <w:p w14:paraId="02BFF9BE" w14:textId="3EC9B68A" w:rsidR="002C6F90" w:rsidRPr="00AC1B16" w:rsidRDefault="002C6F90" w:rsidP="00527A62">
      <w:pPr>
        <w:pStyle w:val="Pagrindinistekstas2"/>
        <w:numPr>
          <w:ilvl w:val="1"/>
          <w:numId w:val="8"/>
        </w:numPr>
        <w:tabs>
          <w:tab w:val="num" w:pos="313"/>
          <w:tab w:val="left" w:pos="1134"/>
          <w:tab w:val="left" w:pos="1560"/>
        </w:tabs>
        <w:autoSpaceDE w:val="0"/>
        <w:autoSpaceDN w:val="0"/>
        <w:ind w:left="0" w:firstLine="709"/>
        <w:jc w:val="both"/>
        <w:rPr>
          <w:b w:val="0"/>
          <w:caps w:val="0"/>
          <w:color w:val="000000"/>
          <w:sz w:val="24"/>
          <w:szCs w:val="24"/>
        </w:rPr>
      </w:pPr>
      <w:r w:rsidRPr="00AC1B16">
        <w:rPr>
          <w:b w:val="0"/>
          <w:caps w:val="0"/>
          <w:color w:val="000000"/>
          <w:sz w:val="24"/>
          <w:szCs w:val="24"/>
        </w:rPr>
        <w:t xml:space="preserve">kurtų pozityvų visuomenės požiūrį į jaunimo savanorišką darbą ir visuomeninę veiklą, keltų </w:t>
      </w:r>
      <w:r w:rsidR="00AC5AC3" w:rsidRPr="00AC1B16">
        <w:rPr>
          <w:b w:val="0"/>
          <w:caps w:val="0"/>
          <w:color w:val="000000"/>
          <w:sz w:val="24"/>
          <w:szCs w:val="24"/>
        </w:rPr>
        <w:t xml:space="preserve">jaunimo organizacijų veiklą </w:t>
      </w:r>
      <w:r w:rsidRPr="00AC1B16">
        <w:rPr>
          <w:b w:val="0"/>
          <w:caps w:val="0"/>
          <w:color w:val="000000"/>
          <w:sz w:val="24"/>
          <w:szCs w:val="24"/>
        </w:rPr>
        <w:t>veiklos įvaizdį visuomenėje, įtrauk</w:t>
      </w:r>
      <w:r w:rsidR="00D53AD0" w:rsidRPr="00AC1B16">
        <w:rPr>
          <w:b w:val="0"/>
          <w:caps w:val="0"/>
          <w:color w:val="000000"/>
          <w:sz w:val="24"/>
          <w:szCs w:val="24"/>
        </w:rPr>
        <w:t>damos</w:t>
      </w:r>
      <w:r w:rsidRPr="00AC1B16">
        <w:rPr>
          <w:b w:val="0"/>
          <w:caps w:val="0"/>
          <w:color w:val="000000"/>
          <w:sz w:val="24"/>
          <w:szCs w:val="24"/>
        </w:rPr>
        <w:t xml:space="preserve"> jaunus žmones, miesto bendruomenę, verslo, socialinius ir kitus partnerius į organizacijos veiklą;</w:t>
      </w:r>
    </w:p>
    <w:p w14:paraId="19DCA5A0" w14:textId="77777777" w:rsidR="002C6F90" w:rsidRPr="00AC1B16" w:rsidRDefault="002C6F90" w:rsidP="00527A62">
      <w:pPr>
        <w:pStyle w:val="Pagrindinistekstas2"/>
        <w:numPr>
          <w:ilvl w:val="1"/>
          <w:numId w:val="8"/>
        </w:numPr>
        <w:tabs>
          <w:tab w:val="num" w:pos="313"/>
          <w:tab w:val="left" w:pos="1134"/>
          <w:tab w:val="left" w:pos="1560"/>
        </w:tabs>
        <w:autoSpaceDE w:val="0"/>
        <w:autoSpaceDN w:val="0"/>
        <w:ind w:left="0" w:firstLine="709"/>
        <w:jc w:val="both"/>
        <w:rPr>
          <w:b w:val="0"/>
          <w:caps w:val="0"/>
          <w:color w:val="000000"/>
          <w:sz w:val="24"/>
          <w:szCs w:val="24"/>
        </w:rPr>
      </w:pPr>
      <w:r w:rsidRPr="00AC1B16">
        <w:rPr>
          <w:b w:val="0"/>
          <w:caps w:val="0"/>
          <w:color w:val="000000"/>
          <w:sz w:val="24"/>
          <w:szCs w:val="24"/>
        </w:rPr>
        <w:t>skatintų tarptautinę jaunimo organizacijų veiklą, tarptautinį bendradarbiavimą ir pritrauktų kitų institucijų ir (ar) fondų lėšas į Klaipėdos miestą;</w:t>
      </w:r>
    </w:p>
    <w:p w14:paraId="40CAAD0F" w14:textId="77777777" w:rsidR="002C6F90" w:rsidRPr="00AC1B16" w:rsidRDefault="002C6F90" w:rsidP="00527A62">
      <w:pPr>
        <w:pStyle w:val="Pagrindinistekstas2"/>
        <w:numPr>
          <w:ilvl w:val="1"/>
          <w:numId w:val="8"/>
        </w:numPr>
        <w:tabs>
          <w:tab w:val="num" w:pos="313"/>
          <w:tab w:val="left" w:pos="1134"/>
          <w:tab w:val="left" w:pos="1560"/>
        </w:tabs>
        <w:autoSpaceDE w:val="0"/>
        <w:autoSpaceDN w:val="0"/>
        <w:ind w:left="0" w:firstLine="709"/>
        <w:jc w:val="both"/>
        <w:rPr>
          <w:b w:val="0"/>
          <w:caps w:val="0"/>
          <w:color w:val="000000"/>
          <w:sz w:val="24"/>
          <w:szCs w:val="24"/>
        </w:rPr>
      </w:pPr>
      <w:r w:rsidRPr="00AC1B16">
        <w:rPr>
          <w:b w:val="0"/>
          <w:caps w:val="0"/>
          <w:color w:val="000000"/>
          <w:sz w:val="24"/>
          <w:szCs w:val="24"/>
        </w:rPr>
        <w:t>ugdytų aktyvią, pilietišką ir savanorišką jaunimo veiklą mieste.</w:t>
      </w:r>
    </w:p>
    <w:p w14:paraId="78DF1E8C" w14:textId="6FA70FF7" w:rsidR="003639B9" w:rsidRPr="00AC1B16" w:rsidRDefault="002C6F90" w:rsidP="00C61F76">
      <w:pPr>
        <w:pStyle w:val="bodytext"/>
        <w:numPr>
          <w:ilvl w:val="0"/>
          <w:numId w:val="8"/>
        </w:numPr>
        <w:tabs>
          <w:tab w:val="num" w:pos="0"/>
          <w:tab w:val="left" w:pos="993"/>
          <w:tab w:val="left" w:pos="1276"/>
        </w:tabs>
        <w:autoSpaceDE w:val="0"/>
        <w:autoSpaceDN w:val="0"/>
        <w:spacing w:before="0" w:beforeAutospacing="0" w:after="0" w:afterAutospacing="0"/>
        <w:ind w:left="0" w:firstLine="709"/>
        <w:jc w:val="both"/>
        <w:rPr>
          <w:color w:val="000000"/>
          <w:lang w:val="lt-LT"/>
        </w:rPr>
      </w:pPr>
      <w:r w:rsidRPr="00AC1B16">
        <w:rPr>
          <w:color w:val="000000"/>
          <w:lang w:val="lt-LT"/>
        </w:rPr>
        <w:t>Paraiškas programos</w:t>
      </w:r>
      <w:r w:rsidR="00AC5AC3" w:rsidRPr="00AC1B16">
        <w:rPr>
          <w:color w:val="000000"/>
          <w:lang w:val="lt-LT"/>
        </w:rPr>
        <w:t xml:space="preserve"> (projekto)</w:t>
      </w:r>
      <w:r w:rsidRPr="00AC1B16">
        <w:rPr>
          <w:color w:val="000000"/>
          <w:lang w:val="lt-LT"/>
        </w:rPr>
        <w:t xml:space="preserve"> finansinei paramai gauti gali teikti</w:t>
      </w:r>
      <w:r w:rsidR="006073CE" w:rsidRPr="00AC1B16">
        <w:rPr>
          <w:color w:val="000000"/>
          <w:lang w:val="lt-LT"/>
        </w:rPr>
        <w:t xml:space="preserve"> </w:t>
      </w:r>
      <w:r w:rsidR="00D96A87" w:rsidRPr="00AC1B16">
        <w:rPr>
          <w:color w:val="000000"/>
          <w:lang w:val="lt-LT"/>
        </w:rPr>
        <w:t>ne mažiau negu vien</w:t>
      </w:r>
      <w:r w:rsidRPr="00AC1B16">
        <w:rPr>
          <w:color w:val="000000"/>
          <w:lang w:val="lt-LT"/>
        </w:rPr>
        <w:t xml:space="preserve">us metus veikiančios jaunimo ir su jaunimu dirbančios organizacijos, registruotos Lietuvos Respublikos </w:t>
      </w:r>
      <w:r w:rsidR="00BF12A1" w:rsidRPr="00AC1B16">
        <w:rPr>
          <w:color w:val="000000"/>
          <w:lang w:val="lt-LT"/>
        </w:rPr>
        <w:t>t</w:t>
      </w:r>
      <w:r w:rsidRPr="00AC1B16">
        <w:rPr>
          <w:color w:val="000000"/>
          <w:lang w:val="lt-LT"/>
        </w:rPr>
        <w:t xml:space="preserve">eisės aktų nustatyta tvarka ir veikiančios Klaipėdos miesto savivaldybėje. </w:t>
      </w:r>
      <w:r w:rsidR="003F7E46" w:rsidRPr="00AC1B16">
        <w:rPr>
          <w:color w:val="000000"/>
          <w:lang w:val="lt-LT"/>
        </w:rPr>
        <w:t xml:space="preserve">Su jaunimu dirbanti </w:t>
      </w:r>
      <w:r w:rsidR="00105BB8" w:rsidRPr="00AC1B16">
        <w:rPr>
          <w:color w:val="000000"/>
          <w:lang w:val="lt-LT"/>
        </w:rPr>
        <w:t>organizacija turi būti įgyvendinusi ne mažiau kaip vieną projektą per paskutinius trejus metus, kuris buvo iš dalies finan</w:t>
      </w:r>
      <w:r w:rsidR="00AE2E8E" w:rsidRPr="00AC1B16">
        <w:rPr>
          <w:color w:val="000000"/>
          <w:lang w:val="lt-LT"/>
        </w:rPr>
        <w:t>suotas iš savivaldybės biudžeto</w:t>
      </w:r>
      <w:r w:rsidR="00086CC1" w:rsidRPr="00AC1B16">
        <w:rPr>
          <w:color w:val="000000"/>
          <w:lang w:val="lt-LT"/>
        </w:rPr>
        <w:t>,</w:t>
      </w:r>
      <w:r w:rsidR="00105BB8" w:rsidRPr="00AC1B16">
        <w:rPr>
          <w:color w:val="000000"/>
          <w:lang w:val="lt-LT"/>
        </w:rPr>
        <w:t xml:space="preserve"> </w:t>
      </w:r>
      <w:r w:rsidR="00AE2E8E" w:rsidRPr="00AC1B16">
        <w:rPr>
          <w:color w:val="000000"/>
          <w:lang w:val="lt-LT"/>
        </w:rPr>
        <w:t>J</w:t>
      </w:r>
      <w:r w:rsidR="00105BB8" w:rsidRPr="00AC1B16">
        <w:rPr>
          <w:color w:val="000000"/>
          <w:lang w:val="lt-LT"/>
        </w:rPr>
        <w:t>aunimo politikos plėtros programos lėšų</w:t>
      </w:r>
      <w:r w:rsidR="003639B9" w:rsidRPr="00AC1B16">
        <w:rPr>
          <w:color w:val="000000"/>
          <w:lang w:val="lt-LT"/>
        </w:rPr>
        <w:t xml:space="preserve">. </w:t>
      </w:r>
    </w:p>
    <w:p w14:paraId="3F1A620B" w14:textId="77777777" w:rsidR="006073CE" w:rsidRPr="00AC1B16" w:rsidRDefault="002C6F90" w:rsidP="00C61F76">
      <w:pPr>
        <w:pStyle w:val="bodytext"/>
        <w:numPr>
          <w:ilvl w:val="0"/>
          <w:numId w:val="8"/>
        </w:numPr>
        <w:tabs>
          <w:tab w:val="num" w:pos="0"/>
          <w:tab w:val="left" w:pos="993"/>
          <w:tab w:val="left" w:pos="1276"/>
        </w:tabs>
        <w:autoSpaceDE w:val="0"/>
        <w:autoSpaceDN w:val="0"/>
        <w:spacing w:before="0" w:beforeAutospacing="0" w:after="0" w:afterAutospacing="0"/>
        <w:ind w:left="0" w:firstLine="709"/>
        <w:jc w:val="both"/>
        <w:rPr>
          <w:color w:val="000000"/>
          <w:lang w:val="lt-LT"/>
        </w:rPr>
      </w:pPr>
      <w:r w:rsidRPr="00AC1B16">
        <w:rPr>
          <w:color w:val="000000"/>
          <w:lang w:val="lt-LT"/>
        </w:rPr>
        <w:t xml:space="preserve">Organizacija vienam konkursui gali pateikti vieną paraišką. </w:t>
      </w:r>
    </w:p>
    <w:p w14:paraId="72300561" w14:textId="33B15384" w:rsidR="000746A1" w:rsidRPr="00AC1B16" w:rsidRDefault="00F92655" w:rsidP="00C61F76">
      <w:pPr>
        <w:pStyle w:val="Sraopastraipa"/>
        <w:numPr>
          <w:ilvl w:val="0"/>
          <w:numId w:val="8"/>
        </w:numPr>
        <w:tabs>
          <w:tab w:val="num" w:pos="0"/>
          <w:tab w:val="left" w:pos="993"/>
        </w:tabs>
        <w:autoSpaceDE w:val="0"/>
        <w:autoSpaceDN w:val="0"/>
        <w:ind w:left="0" w:firstLine="709"/>
        <w:jc w:val="both"/>
      </w:pPr>
      <w:r w:rsidRPr="00AC1B16">
        <w:t>I</w:t>
      </w:r>
      <w:r w:rsidR="000746A1" w:rsidRPr="00AC1B16">
        <w:t xml:space="preserve">š dalies finansuoti iš </w:t>
      </w:r>
      <w:r w:rsidR="00C61F76" w:rsidRPr="00AC1B16">
        <w:t>s</w:t>
      </w:r>
      <w:r w:rsidR="000746A1" w:rsidRPr="00AC1B16">
        <w:t xml:space="preserve">avivaldybės biudžeto gali būti prašoma ne didesnė negu 2000 Eur suma. </w:t>
      </w:r>
    </w:p>
    <w:p w14:paraId="374B3BB9" w14:textId="39C098B0" w:rsidR="000746A1" w:rsidRPr="00AC1B16" w:rsidRDefault="000746A1" w:rsidP="00C61F76">
      <w:pPr>
        <w:pStyle w:val="Sraopastraipa"/>
        <w:numPr>
          <w:ilvl w:val="0"/>
          <w:numId w:val="8"/>
        </w:numPr>
        <w:tabs>
          <w:tab w:val="num" w:pos="0"/>
          <w:tab w:val="left" w:pos="993"/>
        </w:tabs>
        <w:autoSpaceDE w:val="0"/>
        <w:autoSpaceDN w:val="0"/>
        <w:ind w:left="0" w:firstLine="709"/>
        <w:jc w:val="both"/>
        <w:rPr>
          <w:strike/>
        </w:rPr>
      </w:pPr>
      <w:r w:rsidRPr="00AC1B16">
        <w:rPr>
          <w:color w:val="000000"/>
        </w:rPr>
        <w:t>L</w:t>
      </w:r>
      <w:r w:rsidR="0016472F" w:rsidRPr="00AC1B16">
        <w:rPr>
          <w:color w:val="000000"/>
        </w:rPr>
        <w:t>ėšos skiriamos tik t</w:t>
      </w:r>
      <w:r w:rsidR="00B1650C" w:rsidRPr="00AC1B16">
        <w:rPr>
          <w:color w:val="000000"/>
        </w:rPr>
        <w:t>ai</w:t>
      </w:r>
      <w:r w:rsidR="0016472F" w:rsidRPr="00AC1B16">
        <w:rPr>
          <w:color w:val="000000"/>
        </w:rPr>
        <w:t xml:space="preserve"> </w:t>
      </w:r>
      <w:r w:rsidR="00B1650C" w:rsidRPr="00AC1B16">
        <w:t xml:space="preserve">jaunimo ar su jaunimu </w:t>
      </w:r>
      <w:r w:rsidR="00105BB8" w:rsidRPr="00AC1B16">
        <w:t xml:space="preserve">dirbančiai organizacijai, kuri </w:t>
      </w:r>
      <w:r w:rsidR="0016472F" w:rsidRPr="00AC1B16">
        <w:rPr>
          <w:color w:val="000000"/>
        </w:rPr>
        <w:t>program</w:t>
      </w:r>
      <w:r w:rsidR="00B1650C" w:rsidRPr="00AC1B16">
        <w:rPr>
          <w:color w:val="000000"/>
        </w:rPr>
        <w:t>ai</w:t>
      </w:r>
      <w:r w:rsidR="0016472F" w:rsidRPr="00AC1B16">
        <w:rPr>
          <w:color w:val="000000"/>
        </w:rPr>
        <w:t xml:space="preserve"> </w:t>
      </w:r>
      <w:r w:rsidR="00B1650C" w:rsidRPr="00AC1B16">
        <w:rPr>
          <w:color w:val="000000"/>
        </w:rPr>
        <w:t>(</w:t>
      </w:r>
      <w:r w:rsidR="0016472F" w:rsidRPr="00AC1B16">
        <w:rPr>
          <w:color w:val="000000"/>
        </w:rPr>
        <w:t>projekt</w:t>
      </w:r>
      <w:r w:rsidR="00B1650C" w:rsidRPr="00AC1B16">
        <w:rPr>
          <w:color w:val="000000"/>
        </w:rPr>
        <w:t>ui</w:t>
      </w:r>
      <w:r w:rsidR="0016472F" w:rsidRPr="00AC1B16">
        <w:rPr>
          <w:color w:val="000000"/>
        </w:rPr>
        <w:t>)</w:t>
      </w:r>
      <w:r w:rsidR="00105BB8" w:rsidRPr="00AC1B16">
        <w:t xml:space="preserve"> </w:t>
      </w:r>
      <w:r w:rsidRPr="00AC1B16">
        <w:rPr>
          <w:color w:val="000000"/>
        </w:rPr>
        <w:t>10 proc. lėšų</w:t>
      </w:r>
      <w:r w:rsidRPr="00AC1B16">
        <w:t xml:space="preserve"> </w:t>
      </w:r>
      <w:r w:rsidR="00B1650C" w:rsidRPr="00AC1B16">
        <w:t>prisideda</w:t>
      </w:r>
      <w:r w:rsidRPr="00AC1B16">
        <w:t xml:space="preserve"> jaunimo ar su jaunimu dirban</w:t>
      </w:r>
      <w:r w:rsidR="00B1650C" w:rsidRPr="00AC1B16">
        <w:t>čios</w:t>
      </w:r>
      <w:r w:rsidRPr="00AC1B16">
        <w:t xml:space="preserve"> organizacij</w:t>
      </w:r>
      <w:r w:rsidR="00B1650C" w:rsidRPr="00AC1B16">
        <w:t>os</w:t>
      </w:r>
      <w:r w:rsidRPr="00AC1B16">
        <w:t xml:space="preserve"> lėšomis</w:t>
      </w:r>
      <w:r w:rsidR="00C61F76" w:rsidRPr="00AC1B16">
        <w:t>.</w:t>
      </w:r>
    </w:p>
    <w:p w14:paraId="5C3EE7D2" w14:textId="7FE60401" w:rsidR="002C6F90" w:rsidRPr="00AC1B16" w:rsidRDefault="00AC5AC3" w:rsidP="00C61F76">
      <w:pPr>
        <w:numPr>
          <w:ilvl w:val="0"/>
          <w:numId w:val="8"/>
        </w:numPr>
        <w:tabs>
          <w:tab w:val="num" w:pos="0"/>
          <w:tab w:val="left" w:pos="993"/>
        </w:tabs>
        <w:autoSpaceDE w:val="0"/>
        <w:autoSpaceDN w:val="0"/>
        <w:ind w:left="0" w:firstLine="709"/>
        <w:jc w:val="both"/>
        <w:rPr>
          <w:color w:val="000000"/>
        </w:rPr>
      </w:pPr>
      <w:r w:rsidRPr="00AC1B16">
        <w:rPr>
          <w:color w:val="000000"/>
        </w:rPr>
        <w:t xml:space="preserve">Programos (projekto) </w:t>
      </w:r>
      <w:r w:rsidR="002C6F90" w:rsidRPr="00AC1B16">
        <w:rPr>
          <w:color w:val="000000"/>
        </w:rPr>
        <w:t>vykdytojai ir dalyviai turi būti jauni žmonės.</w:t>
      </w:r>
    </w:p>
    <w:p w14:paraId="7450454B" w14:textId="2FAA4BA1" w:rsidR="002C6F90" w:rsidRPr="00AC1B16" w:rsidRDefault="00AC5AC3" w:rsidP="00C61F76">
      <w:pPr>
        <w:pStyle w:val="Pagrindinistekstas2"/>
        <w:numPr>
          <w:ilvl w:val="0"/>
          <w:numId w:val="8"/>
        </w:numPr>
        <w:tabs>
          <w:tab w:val="num" w:pos="0"/>
          <w:tab w:val="num" w:pos="313"/>
          <w:tab w:val="left" w:pos="993"/>
        </w:tabs>
        <w:autoSpaceDE w:val="0"/>
        <w:autoSpaceDN w:val="0"/>
        <w:ind w:left="0" w:firstLine="709"/>
        <w:jc w:val="both"/>
        <w:rPr>
          <w:b w:val="0"/>
          <w:caps w:val="0"/>
          <w:color w:val="000000"/>
          <w:sz w:val="24"/>
          <w:szCs w:val="24"/>
        </w:rPr>
      </w:pPr>
      <w:r w:rsidRPr="00AC1B16">
        <w:rPr>
          <w:b w:val="0"/>
          <w:caps w:val="0"/>
          <w:color w:val="000000"/>
          <w:sz w:val="24"/>
          <w:szCs w:val="24"/>
        </w:rPr>
        <w:t>P</w:t>
      </w:r>
      <w:r w:rsidR="002C6F90" w:rsidRPr="00AC1B16">
        <w:rPr>
          <w:b w:val="0"/>
          <w:caps w:val="0"/>
          <w:color w:val="000000"/>
          <w:sz w:val="24"/>
          <w:szCs w:val="24"/>
        </w:rPr>
        <w:t>rogramos (projektų) veikla turi būti orientuota į Klaipėdos miesto savivaldybės gyventojus.</w:t>
      </w:r>
    </w:p>
    <w:p w14:paraId="467F3E90" w14:textId="48D755AA" w:rsidR="002C6F90" w:rsidRPr="00AC1B16" w:rsidRDefault="00086CC1" w:rsidP="00527A62">
      <w:pPr>
        <w:pStyle w:val="Pagrindinistekstas2"/>
        <w:numPr>
          <w:ilvl w:val="0"/>
          <w:numId w:val="8"/>
        </w:numPr>
        <w:tabs>
          <w:tab w:val="num" w:pos="0"/>
          <w:tab w:val="num" w:pos="313"/>
          <w:tab w:val="left" w:pos="993"/>
        </w:tabs>
        <w:autoSpaceDE w:val="0"/>
        <w:autoSpaceDN w:val="0"/>
        <w:ind w:left="0" w:firstLine="709"/>
        <w:jc w:val="both"/>
        <w:rPr>
          <w:b w:val="0"/>
          <w:caps w:val="0"/>
          <w:color w:val="000000"/>
          <w:sz w:val="24"/>
          <w:szCs w:val="24"/>
        </w:rPr>
      </w:pPr>
      <w:r w:rsidRPr="00AC1B16">
        <w:rPr>
          <w:b w:val="0"/>
          <w:caps w:val="0"/>
          <w:color w:val="000000"/>
          <w:sz w:val="24"/>
          <w:szCs w:val="24"/>
        </w:rPr>
        <w:t>K</w:t>
      </w:r>
      <w:r w:rsidR="002C6F90" w:rsidRPr="00AC1B16">
        <w:rPr>
          <w:b w:val="0"/>
          <w:caps w:val="0"/>
          <w:color w:val="000000"/>
          <w:sz w:val="24"/>
          <w:szCs w:val="24"/>
        </w:rPr>
        <w:t>onkursui teikiam</w:t>
      </w:r>
      <w:r w:rsidRPr="00AC1B16">
        <w:rPr>
          <w:b w:val="0"/>
          <w:caps w:val="0"/>
          <w:color w:val="000000"/>
          <w:sz w:val="24"/>
          <w:szCs w:val="24"/>
        </w:rPr>
        <w:t>omis</w:t>
      </w:r>
      <w:r w:rsidR="002C6F90" w:rsidRPr="00AC1B16">
        <w:rPr>
          <w:b w:val="0"/>
          <w:caps w:val="0"/>
          <w:color w:val="000000"/>
          <w:sz w:val="24"/>
          <w:szCs w:val="24"/>
        </w:rPr>
        <w:t xml:space="preserve"> program</w:t>
      </w:r>
      <w:r w:rsidRPr="00AC1B16">
        <w:rPr>
          <w:b w:val="0"/>
          <w:caps w:val="0"/>
          <w:color w:val="000000"/>
          <w:sz w:val="24"/>
          <w:szCs w:val="24"/>
        </w:rPr>
        <w:t>omis</w:t>
      </w:r>
      <w:r w:rsidR="002C6F90" w:rsidRPr="00AC1B16">
        <w:rPr>
          <w:b w:val="0"/>
          <w:caps w:val="0"/>
          <w:color w:val="000000"/>
          <w:sz w:val="24"/>
          <w:szCs w:val="24"/>
        </w:rPr>
        <w:t xml:space="preserve"> (projekt</w:t>
      </w:r>
      <w:r w:rsidRPr="00AC1B16">
        <w:rPr>
          <w:b w:val="0"/>
          <w:caps w:val="0"/>
          <w:color w:val="000000"/>
          <w:sz w:val="24"/>
          <w:szCs w:val="24"/>
        </w:rPr>
        <w:t>ais)</w:t>
      </w:r>
      <w:r w:rsidR="002C6F90" w:rsidRPr="00AC1B16">
        <w:rPr>
          <w:b w:val="0"/>
          <w:caps w:val="0"/>
          <w:color w:val="000000"/>
          <w:sz w:val="24"/>
          <w:szCs w:val="24"/>
        </w:rPr>
        <w:t xml:space="preserve"> turi būti siekiama, kad pačios organizacijos instituciškai taptų stipresnės, jų veikla būtų kokybiškesnė, kad jų dalyviams tai sudarytų sąlygas įgyti nauding</w:t>
      </w:r>
      <w:r w:rsidR="00C27BA2" w:rsidRPr="00AC1B16">
        <w:rPr>
          <w:b w:val="0"/>
          <w:caps w:val="0"/>
          <w:color w:val="000000"/>
          <w:sz w:val="24"/>
          <w:szCs w:val="24"/>
        </w:rPr>
        <w:t>ų</w:t>
      </w:r>
      <w:r w:rsidR="002C6F90" w:rsidRPr="00AC1B16">
        <w:rPr>
          <w:b w:val="0"/>
          <w:caps w:val="0"/>
          <w:color w:val="000000"/>
          <w:sz w:val="24"/>
          <w:szCs w:val="24"/>
        </w:rPr>
        <w:t xml:space="preserve"> socialin</w:t>
      </w:r>
      <w:r w:rsidR="00C27BA2" w:rsidRPr="00AC1B16">
        <w:rPr>
          <w:b w:val="0"/>
          <w:caps w:val="0"/>
          <w:color w:val="000000"/>
          <w:sz w:val="24"/>
          <w:szCs w:val="24"/>
        </w:rPr>
        <w:t>ių</w:t>
      </w:r>
      <w:r w:rsidR="002C6F90" w:rsidRPr="00AC1B16">
        <w:rPr>
          <w:b w:val="0"/>
          <w:caps w:val="0"/>
          <w:color w:val="000000"/>
          <w:sz w:val="24"/>
          <w:szCs w:val="24"/>
        </w:rPr>
        <w:t xml:space="preserve"> kompetencij</w:t>
      </w:r>
      <w:r w:rsidR="00C27BA2" w:rsidRPr="00AC1B16">
        <w:rPr>
          <w:b w:val="0"/>
          <w:caps w:val="0"/>
          <w:color w:val="000000"/>
          <w:sz w:val="24"/>
          <w:szCs w:val="24"/>
        </w:rPr>
        <w:t>ų</w:t>
      </w:r>
      <w:r w:rsidR="002C6F90" w:rsidRPr="00AC1B16">
        <w:rPr>
          <w:b w:val="0"/>
          <w:caps w:val="0"/>
          <w:color w:val="000000"/>
          <w:sz w:val="24"/>
          <w:szCs w:val="24"/>
        </w:rPr>
        <w:t xml:space="preserve"> ir prisistatyti visuomenei. </w:t>
      </w:r>
    </w:p>
    <w:p w14:paraId="1A8FFEF2" w14:textId="3426823B" w:rsidR="002C6F90" w:rsidRPr="00AC1B16" w:rsidRDefault="00086CC1" w:rsidP="00527A62">
      <w:pPr>
        <w:pStyle w:val="Pagrindinistekstas2"/>
        <w:numPr>
          <w:ilvl w:val="0"/>
          <w:numId w:val="8"/>
        </w:numPr>
        <w:tabs>
          <w:tab w:val="num" w:pos="0"/>
          <w:tab w:val="num" w:pos="313"/>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K</w:t>
      </w:r>
      <w:r w:rsidR="002C6F90" w:rsidRPr="00AC1B16">
        <w:rPr>
          <w:b w:val="0"/>
          <w:caps w:val="0"/>
          <w:color w:val="000000"/>
          <w:sz w:val="24"/>
          <w:szCs w:val="24"/>
        </w:rPr>
        <w:t>onkursui teikiam</w:t>
      </w:r>
      <w:r w:rsidRPr="00AC1B16">
        <w:rPr>
          <w:b w:val="0"/>
          <w:caps w:val="0"/>
          <w:color w:val="000000"/>
          <w:sz w:val="24"/>
          <w:szCs w:val="24"/>
        </w:rPr>
        <w:t>omis programomis</w:t>
      </w:r>
      <w:r w:rsidR="002C6F90" w:rsidRPr="00AC1B16">
        <w:rPr>
          <w:b w:val="0"/>
          <w:caps w:val="0"/>
          <w:color w:val="000000"/>
          <w:sz w:val="24"/>
          <w:szCs w:val="24"/>
        </w:rPr>
        <w:t xml:space="preserve"> (projekt</w:t>
      </w:r>
      <w:r w:rsidRPr="00AC1B16">
        <w:rPr>
          <w:b w:val="0"/>
          <w:caps w:val="0"/>
          <w:color w:val="000000"/>
          <w:sz w:val="24"/>
          <w:szCs w:val="24"/>
        </w:rPr>
        <w:t>ais)</w:t>
      </w:r>
      <w:r w:rsidR="002C6F90" w:rsidRPr="00AC1B16">
        <w:rPr>
          <w:b w:val="0"/>
          <w:caps w:val="0"/>
          <w:color w:val="000000"/>
          <w:sz w:val="24"/>
          <w:szCs w:val="24"/>
        </w:rPr>
        <w:t xml:space="preserve"> turi būti siekiama bendradarbiauti su kitomis valstybinėmis, nevyriausybinėmis, privačiomis pelno organizacijomis, dirbančiomis programai (projektui) naudingoje srityje. Programos (projekto) paraiškoje turi būti aiškiai įvardytas esamas ar numatomas bendradarbiavimas (renginiai, akcijos, bendri projektai ir pan.) ir pateiktos bendradarbiavimo teikiamoje programoje (projekte) sutarčių ar pan. dokumentų kopijos. </w:t>
      </w:r>
    </w:p>
    <w:p w14:paraId="21343B38" w14:textId="77777777" w:rsidR="002C6F90" w:rsidRPr="00AC1B16" w:rsidRDefault="002C6F90" w:rsidP="00527A62">
      <w:pPr>
        <w:pStyle w:val="Pagrindinistekstas2"/>
        <w:numPr>
          <w:ilvl w:val="0"/>
          <w:numId w:val="8"/>
        </w:numPr>
        <w:tabs>
          <w:tab w:val="num" w:pos="0"/>
          <w:tab w:val="num" w:pos="313"/>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 xml:space="preserve">Konkursui teikiamose programose (projektuose) numatytas sporto varžybų, kultūros ir meno, politinių ir religinių renginių bei renginių, skirtų akademinėms ir profesinėms žinioms ar patirčiai įgyti, organizavimas gali būti tik priemonė tikslams pasiekti, tačiau ne pagrindinis programos (projekto) tikslas, uždavinys ir rezultatas. </w:t>
      </w:r>
    </w:p>
    <w:p w14:paraId="6BD09AC0" w14:textId="77777777" w:rsidR="002C6F90" w:rsidRPr="00AC1B16" w:rsidRDefault="002C6F90" w:rsidP="00527A62">
      <w:pPr>
        <w:pStyle w:val="Pagrindinistekstas2"/>
        <w:numPr>
          <w:ilvl w:val="0"/>
          <w:numId w:val="8"/>
        </w:numPr>
        <w:tabs>
          <w:tab w:val="num" w:pos="0"/>
          <w:tab w:val="num" w:pos="313"/>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 xml:space="preserve">Konkursui negali būti teikiamos programos (projektai), kurių tikslas yra: </w:t>
      </w:r>
    </w:p>
    <w:p w14:paraId="3CCD9590" w14:textId="77777777" w:rsidR="002C6F90" w:rsidRPr="00AC1B16" w:rsidRDefault="002C6F90" w:rsidP="00527A62">
      <w:pPr>
        <w:pStyle w:val="Pagrindinistekstas2"/>
        <w:numPr>
          <w:ilvl w:val="1"/>
          <w:numId w:val="8"/>
        </w:numPr>
        <w:tabs>
          <w:tab w:val="num" w:pos="0"/>
          <w:tab w:val="num" w:pos="313"/>
          <w:tab w:val="left" w:pos="709"/>
          <w:tab w:val="left" w:pos="1276"/>
        </w:tabs>
        <w:autoSpaceDE w:val="0"/>
        <w:autoSpaceDN w:val="0"/>
        <w:ind w:left="0" w:firstLine="709"/>
        <w:jc w:val="both"/>
        <w:rPr>
          <w:b w:val="0"/>
          <w:caps w:val="0"/>
          <w:color w:val="000000"/>
          <w:sz w:val="24"/>
          <w:szCs w:val="24"/>
        </w:rPr>
      </w:pPr>
      <w:r w:rsidRPr="00AC1B16">
        <w:rPr>
          <w:b w:val="0"/>
          <w:caps w:val="0"/>
          <w:color w:val="000000"/>
          <w:sz w:val="24"/>
          <w:szCs w:val="24"/>
        </w:rPr>
        <w:t xml:space="preserve">organizacijos ir etato išlaikymas; </w:t>
      </w:r>
    </w:p>
    <w:p w14:paraId="35EF78AD" w14:textId="77777777" w:rsidR="002C6F90" w:rsidRPr="00AC1B16" w:rsidRDefault="002C6F90" w:rsidP="00527A62">
      <w:pPr>
        <w:pStyle w:val="Pagrindinistekstas2"/>
        <w:numPr>
          <w:ilvl w:val="1"/>
          <w:numId w:val="8"/>
        </w:numPr>
        <w:tabs>
          <w:tab w:val="num" w:pos="0"/>
          <w:tab w:val="num" w:pos="313"/>
          <w:tab w:val="left" w:pos="709"/>
          <w:tab w:val="left" w:pos="1276"/>
        </w:tabs>
        <w:autoSpaceDE w:val="0"/>
        <w:autoSpaceDN w:val="0"/>
        <w:ind w:left="0" w:firstLine="709"/>
        <w:jc w:val="both"/>
        <w:rPr>
          <w:b w:val="0"/>
          <w:caps w:val="0"/>
          <w:color w:val="000000"/>
          <w:sz w:val="24"/>
          <w:szCs w:val="24"/>
        </w:rPr>
      </w:pPr>
      <w:r w:rsidRPr="00AC1B16">
        <w:rPr>
          <w:b w:val="0"/>
          <w:caps w:val="0"/>
          <w:color w:val="000000"/>
          <w:sz w:val="24"/>
          <w:szCs w:val="24"/>
        </w:rPr>
        <w:t xml:space="preserve">atostogos ir turizmas; </w:t>
      </w:r>
    </w:p>
    <w:p w14:paraId="3EF543A3" w14:textId="77777777" w:rsidR="002C6F90" w:rsidRPr="00AC1B16" w:rsidRDefault="002C6F90" w:rsidP="00527A62">
      <w:pPr>
        <w:pStyle w:val="Pagrindinistekstas2"/>
        <w:numPr>
          <w:ilvl w:val="1"/>
          <w:numId w:val="8"/>
        </w:numPr>
        <w:tabs>
          <w:tab w:val="num" w:pos="0"/>
          <w:tab w:val="num" w:pos="313"/>
          <w:tab w:val="left" w:pos="709"/>
          <w:tab w:val="left" w:pos="1276"/>
        </w:tabs>
        <w:autoSpaceDE w:val="0"/>
        <w:autoSpaceDN w:val="0"/>
        <w:ind w:left="0" w:firstLine="709"/>
        <w:jc w:val="both"/>
        <w:rPr>
          <w:b w:val="0"/>
          <w:caps w:val="0"/>
          <w:color w:val="000000"/>
          <w:sz w:val="24"/>
          <w:szCs w:val="24"/>
        </w:rPr>
      </w:pPr>
      <w:r w:rsidRPr="00AC1B16">
        <w:rPr>
          <w:b w:val="0"/>
          <w:caps w:val="0"/>
          <w:color w:val="000000"/>
          <w:sz w:val="24"/>
          <w:szCs w:val="24"/>
        </w:rPr>
        <w:t xml:space="preserve">pelno gavimas. </w:t>
      </w:r>
    </w:p>
    <w:p w14:paraId="6230A64B" w14:textId="77777777" w:rsidR="002C6F90" w:rsidRPr="00AC1B16" w:rsidRDefault="002C6F90" w:rsidP="00527A62">
      <w:pPr>
        <w:pStyle w:val="Pagrindinistekstas2"/>
        <w:numPr>
          <w:ilvl w:val="0"/>
          <w:numId w:val="8"/>
        </w:numPr>
        <w:tabs>
          <w:tab w:val="num" w:pos="0"/>
          <w:tab w:val="num" w:pos="313"/>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 xml:space="preserve">Konkursui negali būti teikiamos programos (projektai), kurios: </w:t>
      </w:r>
    </w:p>
    <w:p w14:paraId="7F688287" w14:textId="77777777" w:rsidR="002C6F90" w:rsidRPr="00AC1B16" w:rsidRDefault="002C6F90" w:rsidP="00527A62">
      <w:pPr>
        <w:pStyle w:val="Pagrindinistekstas2"/>
        <w:numPr>
          <w:ilvl w:val="1"/>
          <w:numId w:val="8"/>
        </w:numPr>
        <w:tabs>
          <w:tab w:val="num" w:pos="0"/>
          <w:tab w:val="num" w:pos="313"/>
          <w:tab w:val="left" w:pos="567"/>
          <w:tab w:val="left" w:pos="709"/>
          <w:tab w:val="left" w:pos="1276"/>
        </w:tabs>
        <w:autoSpaceDE w:val="0"/>
        <w:autoSpaceDN w:val="0"/>
        <w:ind w:left="0" w:firstLine="709"/>
        <w:jc w:val="both"/>
        <w:rPr>
          <w:b w:val="0"/>
          <w:caps w:val="0"/>
          <w:color w:val="000000"/>
          <w:sz w:val="24"/>
          <w:szCs w:val="24"/>
        </w:rPr>
      </w:pPr>
      <w:r w:rsidRPr="00AC1B16">
        <w:rPr>
          <w:b w:val="0"/>
          <w:caps w:val="0"/>
          <w:color w:val="000000"/>
          <w:sz w:val="24"/>
          <w:szCs w:val="24"/>
        </w:rPr>
        <w:t xml:space="preserve">kelia grėsmę žmonių sveikatai, garbei ir orumui, viešajai tvarkai; </w:t>
      </w:r>
    </w:p>
    <w:p w14:paraId="67647BD6" w14:textId="77777777" w:rsidR="002C6F90" w:rsidRPr="00AC1B16" w:rsidRDefault="002C6F90" w:rsidP="00527A62">
      <w:pPr>
        <w:pStyle w:val="Pagrindinistekstas2"/>
        <w:numPr>
          <w:ilvl w:val="1"/>
          <w:numId w:val="8"/>
        </w:numPr>
        <w:tabs>
          <w:tab w:val="num" w:pos="0"/>
          <w:tab w:val="left" w:pos="1276"/>
        </w:tabs>
        <w:autoSpaceDE w:val="0"/>
        <w:autoSpaceDN w:val="0"/>
        <w:ind w:left="0" w:firstLine="709"/>
        <w:jc w:val="both"/>
        <w:rPr>
          <w:b w:val="0"/>
          <w:caps w:val="0"/>
          <w:color w:val="000000"/>
          <w:sz w:val="24"/>
          <w:szCs w:val="24"/>
        </w:rPr>
      </w:pPr>
      <w:r w:rsidRPr="00AC1B16">
        <w:rPr>
          <w:b w:val="0"/>
          <w:caps w:val="0"/>
          <w:color w:val="000000"/>
          <w:sz w:val="24"/>
          <w:szCs w:val="24"/>
        </w:rPr>
        <w:t xml:space="preserve">bet kokiomis formomis, metodais ir būdais išreiškia nepagarbą Lietuvos valstybės, tautiniams ir religiniams simboliams, piliečių tautiniams ir religiniams jausmams; </w:t>
      </w:r>
    </w:p>
    <w:p w14:paraId="14EFB841" w14:textId="77777777" w:rsidR="002C6F90" w:rsidRPr="00AC1B16" w:rsidRDefault="002C6F90" w:rsidP="00527A62">
      <w:pPr>
        <w:pStyle w:val="Pagrindinistekstas2"/>
        <w:numPr>
          <w:ilvl w:val="1"/>
          <w:numId w:val="8"/>
        </w:numPr>
        <w:tabs>
          <w:tab w:val="num" w:pos="0"/>
          <w:tab w:val="left" w:pos="1276"/>
        </w:tabs>
        <w:autoSpaceDE w:val="0"/>
        <w:autoSpaceDN w:val="0"/>
        <w:ind w:left="0" w:firstLine="709"/>
        <w:jc w:val="both"/>
        <w:rPr>
          <w:b w:val="0"/>
          <w:caps w:val="0"/>
          <w:color w:val="000000"/>
          <w:sz w:val="24"/>
          <w:szCs w:val="24"/>
        </w:rPr>
      </w:pPr>
      <w:r w:rsidRPr="00AC1B16">
        <w:rPr>
          <w:b w:val="0"/>
          <w:caps w:val="0"/>
          <w:color w:val="000000"/>
          <w:sz w:val="24"/>
          <w:szCs w:val="24"/>
        </w:rPr>
        <w:lastRenderedPageBreak/>
        <w:t xml:space="preserve">bet kokiomis formomis, metodais ir būdais yra susiję su smurto, prievartos, neapykantos ir narkotikų bei kitų toksinių medžiagų populiarinimu; </w:t>
      </w:r>
    </w:p>
    <w:p w14:paraId="4B7C6496" w14:textId="77777777" w:rsidR="002C6F90" w:rsidRPr="00AC1B16" w:rsidRDefault="002C6F90" w:rsidP="00C23E30">
      <w:pPr>
        <w:pStyle w:val="bodytext"/>
        <w:numPr>
          <w:ilvl w:val="1"/>
          <w:numId w:val="8"/>
        </w:numPr>
        <w:tabs>
          <w:tab w:val="left" w:pos="1276"/>
        </w:tabs>
        <w:spacing w:before="0" w:beforeAutospacing="0" w:after="0" w:afterAutospacing="0"/>
        <w:ind w:left="0" w:firstLine="709"/>
        <w:jc w:val="both"/>
        <w:rPr>
          <w:color w:val="000000"/>
          <w:lang w:val="lt-LT"/>
        </w:rPr>
      </w:pPr>
      <w:r w:rsidRPr="00AC1B16">
        <w:rPr>
          <w:color w:val="000000"/>
          <w:lang w:val="lt-LT"/>
        </w:rPr>
        <w:t xml:space="preserve">bet kokiomis kitomis formomis, metodais ir būdais pažeidžia Lietuvos Respublikos Konstituciją, </w:t>
      </w:r>
      <w:r w:rsidR="004665F9" w:rsidRPr="00AC1B16">
        <w:rPr>
          <w:color w:val="000000"/>
          <w:lang w:val="lt-LT"/>
        </w:rPr>
        <w:t>įstatymus ir kitus teisės aktus</w:t>
      </w:r>
      <w:r w:rsidR="005C2392" w:rsidRPr="00AC1B16">
        <w:rPr>
          <w:color w:val="000000"/>
          <w:lang w:val="lt-LT"/>
        </w:rPr>
        <w:t>.</w:t>
      </w:r>
    </w:p>
    <w:p w14:paraId="54574DE8" w14:textId="77777777" w:rsidR="00334924" w:rsidRPr="00AC1B16" w:rsidRDefault="00334924" w:rsidP="0030043F">
      <w:pPr>
        <w:jc w:val="center"/>
        <w:rPr>
          <w:b/>
          <w:color w:val="000000"/>
        </w:rPr>
      </w:pPr>
    </w:p>
    <w:p w14:paraId="34549DF1" w14:textId="77777777" w:rsidR="0030043F" w:rsidRPr="00AC1B16" w:rsidRDefault="0030043F" w:rsidP="0030043F">
      <w:pPr>
        <w:jc w:val="center"/>
        <w:rPr>
          <w:b/>
          <w:color w:val="000000"/>
        </w:rPr>
      </w:pPr>
      <w:r w:rsidRPr="00AC1B16">
        <w:rPr>
          <w:b/>
          <w:color w:val="000000"/>
        </w:rPr>
        <w:t>III SKYRIUS</w:t>
      </w:r>
    </w:p>
    <w:p w14:paraId="2D3BE62B" w14:textId="77777777" w:rsidR="002C6F90" w:rsidRPr="00AC1B16" w:rsidRDefault="002C6F90" w:rsidP="005C0E60">
      <w:pPr>
        <w:jc w:val="center"/>
        <w:rPr>
          <w:b/>
        </w:rPr>
      </w:pPr>
      <w:r w:rsidRPr="00AC1B16">
        <w:rPr>
          <w:b/>
        </w:rPr>
        <w:t>PARAIŠKŲ PATEIKIM</w:t>
      </w:r>
      <w:r w:rsidR="005C2392" w:rsidRPr="00AC1B16">
        <w:rPr>
          <w:b/>
        </w:rPr>
        <w:t xml:space="preserve">O </w:t>
      </w:r>
      <w:r w:rsidR="009C48D9" w:rsidRPr="00AC1B16">
        <w:rPr>
          <w:b/>
        </w:rPr>
        <w:t>REGLAMENTAVIMAS</w:t>
      </w:r>
    </w:p>
    <w:p w14:paraId="6DF9BB43" w14:textId="77777777" w:rsidR="009162AE" w:rsidRPr="00AC1B16" w:rsidRDefault="009162AE" w:rsidP="005C0E60">
      <w:pPr>
        <w:jc w:val="center"/>
        <w:rPr>
          <w:b/>
        </w:rPr>
      </w:pPr>
    </w:p>
    <w:p w14:paraId="41154910" w14:textId="54D71C5A" w:rsidR="002C6F90" w:rsidRPr="00AC1B16" w:rsidRDefault="002C6F90" w:rsidP="00527A62">
      <w:pPr>
        <w:pStyle w:val="Sraopastraipa"/>
        <w:numPr>
          <w:ilvl w:val="0"/>
          <w:numId w:val="8"/>
        </w:numPr>
        <w:ind w:left="0" w:firstLine="709"/>
        <w:jc w:val="both"/>
      </w:pPr>
      <w:r w:rsidRPr="00AC1B16">
        <w:t xml:space="preserve">Jaunimo </w:t>
      </w:r>
      <w:r w:rsidR="005C0E60" w:rsidRPr="00AC1B16">
        <w:t xml:space="preserve">politikos plėtros </w:t>
      </w:r>
      <w:r w:rsidRPr="00AC1B16">
        <w:t>programos finansavimo konkurs</w:t>
      </w:r>
      <w:r w:rsidR="005C0E60" w:rsidRPr="00AC1B16">
        <w:t>as</w:t>
      </w:r>
      <w:r w:rsidRPr="00AC1B16">
        <w:t xml:space="preserve"> skelbiama</w:t>
      </w:r>
      <w:r w:rsidR="005C0E60" w:rsidRPr="00AC1B16">
        <w:t>s</w:t>
      </w:r>
      <w:r w:rsidRPr="00AC1B16">
        <w:t xml:space="preserve"> </w:t>
      </w:r>
      <w:r w:rsidR="001B08AA" w:rsidRPr="00AC1B16">
        <w:t>s</w:t>
      </w:r>
      <w:r w:rsidRPr="00AC1B16">
        <w:t>avivaldybės interneto svetainėje</w:t>
      </w:r>
      <w:r w:rsidR="00C27BA2" w:rsidRPr="00AC1B16">
        <w:t xml:space="preserve"> </w:t>
      </w:r>
      <w:r w:rsidR="00D2240D" w:rsidRPr="00AC1B16">
        <w:t xml:space="preserve">www.klaipeda.lt. </w:t>
      </w:r>
      <w:r w:rsidR="00ED312F" w:rsidRPr="00AC1B16">
        <w:t xml:space="preserve">Skelbime nurodoma: </w:t>
      </w:r>
      <w:r w:rsidR="00230BD5" w:rsidRPr="00AC1B16">
        <w:t>programos (projekto)</w:t>
      </w:r>
      <w:r w:rsidR="00ED312F" w:rsidRPr="00AC1B16">
        <w:t xml:space="preserve"> dalinio finansavimo vertinimo kriterijai, dalinio finansavimo apimtis, paraiškų priėmimo terminas ir vieta, konsultacijų paraiškų pateikėjams laikas ir vieta, kontaktinis asmuo, telefonai.</w:t>
      </w:r>
    </w:p>
    <w:p w14:paraId="68A0B238" w14:textId="3894FC99" w:rsidR="002C6F90" w:rsidRPr="00AC1B16" w:rsidRDefault="002C6F90" w:rsidP="00527A62">
      <w:pPr>
        <w:numPr>
          <w:ilvl w:val="0"/>
          <w:numId w:val="8"/>
        </w:numPr>
        <w:tabs>
          <w:tab w:val="num" w:pos="313"/>
          <w:tab w:val="left" w:pos="1134"/>
        </w:tabs>
        <w:ind w:left="0" w:firstLine="709"/>
        <w:jc w:val="both"/>
        <w:rPr>
          <w:color w:val="000000"/>
        </w:rPr>
      </w:pPr>
      <w:r w:rsidRPr="00AC1B16">
        <w:rPr>
          <w:color w:val="000000"/>
        </w:rPr>
        <w:t>Paraiškos program</w:t>
      </w:r>
      <w:r w:rsidR="00477F6A" w:rsidRPr="00AC1B16">
        <w:rPr>
          <w:color w:val="000000"/>
        </w:rPr>
        <w:t xml:space="preserve">ai </w:t>
      </w:r>
      <w:r w:rsidR="00230BD5" w:rsidRPr="00AC1B16">
        <w:t>(projekt</w:t>
      </w:r>
      <w:r w:rsidR="00477F6A" w:rsidRPr="00AC1B16">
        <w:t>ui</w:t>
      </w:r>
      <w:r w:rsidR="00230BD5" w:rsidRPr="00AC1B16">
        <w:t>)</w:t>
      </w:r>
      <w:r w:rsidRPr="00AC1B16">
        <w:rPr>
          <w:color w:val="000000"/>
        </w:rPr>
        <w:t xml:space="preserve"> finansuoti teikiamos pagal </w:t>
      </w:r>
      <w:r w:rsidR="001B08AA" w:rsidRPr="00AC1B16">
        <w:rPr>
          <w:color w:val="000000"/>
        </w:rPr>
        <w:t>Klaipėdos miesto s</w:t>
      </w:r>
      <w:r w:rsidRPr="00AC1B16">
        <w:rPr>
          <w:color w:val="000000"/>
        </w:rPr>
        <w:t xml:space="preserve">avivaldybės administracijos </w:t>
      </w:r>
      <w:r w:rsidR="00E611DB" w:rsidRPr="00AC1B16">
        <w:rPr>
          <w:color w:val="000000"/>
        </w:rPr>
        <w:t xml:space="preserve">(toliau – Savivaldybės administracija) </w:t>
      </w:r>
      <w:r w:rsidRPr="00AC1B16">
        <w:rPr>
          <w:color w:val="000000"/>
        </w:rPr>
        <w:t>direktoriaus patvirtintas konkurso sąlygas, tipinę sutartį, paraiškos</w:t>
      </w:r>
      <w:r w:rsidR="00815BB6" w:rsidRPr="00AC1B16">
        <w:rPr>
          <w:color w:val="000000"/>
        </w:rPr>
        <w:t>,</w:t>
      </w:r>
      <w:r w:rsidRPr="00AC1B16">
        <w:rPr>
          <w:color w:val="000000"/>
        </w:rPr>
        <w:t xml:space="preserve"> vertinimo </w:t>
      </w:r>
      <w:r w:rsidR="00815BB6" w:rsidRPr="00AC1B16">
        <w:rPr>
          <w:color w:val="000000"/>
        </w:rPr>
        <w:t xml:space="preserve">bei ataskaitų pateikimo </w:t>
      </w:r>
      <w:r w:rsidRPr="00AC1B16">
        <w:rPr>
          <w:color w:val="000000"/>
        </w:rPr>
        <w:t>formas.</w:t>
      </w:r>
    </w:p>
    <w:p w14:paraId="77E1EC27" w14:textId="77777777" w:rsidR="002C6F90" w:rsidRPr="00AC1B16" w:rsidRDefault="002C6F90" w:rsidP="00527A62">
      <w:pPr>
        <w:pStyle w:val="Pagrindinistekstas2"/>
        <w:numPr>
          <w:ilvl w:val="0"/>
          <w:numId w:val="8"/>
        </w:numPr>
        <w:tabs>
          <w:tab w:val="num" w:pos="313"/>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 xml:space="preserve">Organizacija, teikianti paraišką, </w:t>
      </w:r>
      <w:r w:rsidR="00ED5DE7" w:rsidRPr="00AC1B16">
        <w:rPr>
          <w:b w:val="0"/>
          <w:caps w:val="0"/>
          <w:color w:val="000000"/>
          <w:sz w:val="24"/>
          <w:szCs w:val="24"/>
        </w:rPr>
        <w:t xml:space="preserve">privalo </w:t>
      </w:r>
      <w:r w:rsidRPr="00AC1B16">
        <w:rPr>
          <w:b w:val="0"/>
          <w:caps w:val="0"/>
          <w:color w:val="000000"/>
          <w:sz w:val="24"/>
          <w:szCs w:val="24"/>
        </w:rPr>
        <w:t xml:space="preserve">pateikti: </w:t>
      </w:r>
    </w:p>
    <w:p w14:paraId="312D7DE5" w14:textId="46832539" w:rsidR="002C6F90" w:rsidRPr="00AC1B16" w:rsidRDefault="002C6F90" w:rsidP="00527A62">
      <w:pPr>
        <w:pStyle w:val="Pagrindinistekstas2"/>
        <w:numPr>
          <w:ilvl w:val="1"/>
          <w:numId w:val="8"/>
        </w:numPr>
        <w:tabs>
          <w:tab w:val="left" w:pos="851"/>
          <w:tab w:val="left" w:pos="1276"/>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 xml:space="preserve">vieną spausdintą paraiškos egzempliorių, </w:t>
      </w:r>
      <w:r w:rsidR="00FD68C6" w:rsidRPr="00AC1B16">
        <w:rPr>
          <w:b w:val="0"/>
          <w:caps w:val="0"/>
          <w:color w:val="000000"/>
          <w:sz w:val="24"/>
          <w:szCs w:val="24"/>
        </w:rPr>
        <w:t>sunumeruotą, susiūtą</w:t>
      </w:r>
      <w:r w:rsidR="005B6AC8" w:rsidRPr="00AC1B16">
        <w:rPr>
          <w:b w:val="0"/>
          <w:caps w:val="0"/>
          <w:color w:val="000000"/>
          <w:sz w:val="24"/>
          <w:szCs w:val="24"/>
        </w:rPr>
        <w:t>,</w:t>
      </w:r>
      <w:r w:rsidR="00FD68C6" w:rsidRPr="00AC1B16">
        <w:rPr>
          <w:b w:val="0"/>
          <w:caps w:val="0"/>
          <w:color w:val="000000"/>
          <w:sz w:val="24"/>
          <w:szCs w:val="24"/>
        </w:rPr>
        <w:t xml:space="preserve"> </w:t>
      </w:r>
      <w:r w:rsidRPr="00AC1B16">
        <w:rPr>
          <w:b w:val="0"/>
          <w:caps w:val="0"/>
          <w:color w:val="000000"/>
          <w:sz w:val="24"/>
          <w:szCs w:val="24"/>
        </w:rPr>
        <w:t xml:space="preserve">pasirašytą organizacijos vadovo, programos (projekto) vadovo ir patvirtintą organizacijos antspaudu; </w:t>
      </w:r>
    </w:p>
    <w:p w14:paraId="3943790F" w14:textId="77777777" w:rsidR="002C6F90" w:rsidRPr="00AC1B16" w:rsidRDefault="002C6F90" w:rsidP="00527A62">
      <w:pPr>
        <w:pStyle w:val="Pagrindinistekstas2"/>
        <w:numPr>
          <w:ilvl w:val="1"/>
          <w:numId w:val="8"/>
        </w:numPr>
        <w:tabs>
          <w:tab w:val="left" w:pos="851"/>
          <w:tab w:val="left" w:pos="1276"/>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 xml:space="preserve">elektroninę paraiškos versiją </w:t>
      </w:r>
      <w:r w:rsidR="00AA11BA" w:rsidRPr="00AC1B16">
        <w:rPr>
          <w:b w:val="0"/>
          <w:caps w:val="0"/>
          <w:color w:val="000000"/>
          <w:sz w:val="24"/>
          <w:szCs w:val="24"/>
        </w:rPr>
        <w:t>„</w:t>
      </w:r>
      <w:r w:rsidRPr="00AC1B16">
        <w:rPr>
          <w:b w:val="0"/>
          <w:caps w:val="0"/>
          <w:color w:val="000000"/>
          <w:sz w:val="24"/>
          <w:szCs w:val="24"/>
        </w:rPr>
        <w:t>Microsoft Word</w:t>
      </w:r>
      <w:r w:rsidR="00AA11BA" w:rsidRPr="00AC1B16">
        <w:rPr>
          <w:b w:val="0"/>
          <w:caps w:val="0"/>
          <w:color w:val="000000"/>
          <w:sz w:val="24"/>
          <w:szCs w:val="24"/>
        </w:rPr>
        <w:t>“</w:t>
      </w:r>
      <w:r w:rsidRPr="00AC1B16">
        <w:rPr>
          <w:b w:val="0"/>
          <w:caps w:val="0"/>
          <w:color w:val="000000"/>
          <w:sz w:val="24"/>
          <w:szCs w:val="24"/>
        </w:rPr>
        <w:t xml:space="preserve"> </w:t>
      </w:r>
      <w:r w:rsidR="00334924" w:rsidRPr="00AC1B16">
        <w:rPr>
          <w:b w:val="0"/>
          <w:caps w:val="0"/>
          <w:color w:val="000000"/>
          <w:sz w:val="24"/>
          <w:szCs w:val="24"/>
        </w:rPr>
        <w:t>„*</w:t>
      </w:r>
      <w:r w:rsidR="00F92655" w:rsidRPr="00AC1B16">
        <w:rPr>
          <w:b w:val="0"/>
          <w:caps w:val="0"/>
          <w:color w:val="000000"/>
          <w:sz w:val="24"/>
          <w:szCs w:val="24"/>
        </w:rPr>
        <w:t>.</w:t>
      </w:r>
      <w:r w:rsidRPr="00AC1B16">
        <w:rPr>
          <w:b w:val="0"/>
          <w:caps w:val="0"/>
          <w:color w:val="000000"/>
          <w:sz w:val="24"/>
          <w:szCs w:val="24"/>
        </w:rPr>
        <w:t xml:space="preserve">doc“ </w:t>
      </w:r>
      <w:r w:rsidR="00334924" w:rsidRPr="00AC1B16">
        <w:rPr>
          <w:b w:val="0"/>
          <w:caps w:val="0"/>
          <w:color w:val="000000"/>
          <w:sz w:val="24"/>
          <w:szCs w:val="24"/>
        </w:rPr>
        <w:t>ir „</w:t>
      </w:r>
      <w:r w:rsidR="00806340" w:rsidRPr="00AC1B16">
        <w:rPr>
          <w:b w:val="0"/>
          <w:caps w:val="0"/>
          <w:color w:val="000000"/>
          <w:sz w:val="24"/>
          <w:szCs w:val="24"/>
        </w:rPr>
        <w:t>*</w:t>
      </w:r>
      <w:r w:rsidR="00F92655" w:rsidRPr="00AC1B16">
        <w:rPr>
          <w:b w:val="0"/>
          <w:caps w:val="0"/>
          <w:color w:val="000000"/>
          <w:sz w:val="24"/>
          <w:szCs w:val="24"/>
        </w:rPr>
        <w:t>.</w:t>
      </w:r>
      <w:r w:rsidR="00334924" w:rsidRPr="00AC1B16">
        <w:rPr>
          <w:b w:val="0"/>
          <w:caps w:val="0"/>
          <w:color w:val="000000"/>
          <w:sz w:val="24"/>
          <w:szCs w:val="24"/>
        </w:rPr>
        <w:t>pdf“</w:t>
      </w:r>
      <w:r w:rsidR="00BF12A1" w:rsidRPr="00AC1B16">
        <w:rPr>
          <w:b w:val="0"/>
          <w:caps w:val="0"/>
          <w:color w:val="000000"/>
          <w:sz w:val="24"/>
          <w:szCs w:val="24"/>
        </w:rPr>
        <w:t xml:space="preserve"> </w:t>
      </w:r>
      <w:r w:rsidRPr="00AC1B16">
        <w:rPr>
          <w:b w:val="0"/>
          <w:caps w:val="0"/>
          <w:color w:val="000000"/>
          <w:sz w:val="24"/>
          <w:szCs w:val="24"/>
        </w:rPr>
        <w:t>formatu. Elektroninės paraiškos rinkmenos pavadinimas turi būti organizacijos, teikiančios paraišką, pavadinimas, t. y. tai turi būti visas organizacijos pavadinimas arba jo santrumpa.</w:t>
      </w:r>
    </w:p>
    <w:p w14:paraId="6C87F722" w14:textId="77777777" w:rsidR="002C6F90" w:rsidRPr="00AC1B16" w:rsidRDefault="002C6F90" w:rsidP="00527A62">
      <w:pPr>
        <w:pStyle w:val="Pagrindinistekstas2"/>
        <w:numPr>
          <w:ilvl w:val="0"/>
          <w:numId w:val="8"/>
        </w:numPr>
        <w:tabs>
          <w:tab w:val="num" w:pos="313"/>
          <w:tab w:val="left" w:pos="851"/>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 xml:space="preserve">Organizacija, teikianti paraišką, papildomai </w:t>
      </w:r>
      <w:r w:rsidR="00ED5DE7" w:rsidRPr="00AC1B16">
        <w:rPr>
          <w:b w:val="0"/>
          <w:caps w:val="0"/>
          <w:color w:val="000000"/>
          <w:sz w:val="24"/>
          <w:szCs w:val="24"/>
        </w:rPr>
        <w:t xml:space="preserve">privalo </w:t>
      </w:r>
      <w:r w:rsidRPr="00AC1B16">
        <w:rPr>
          <w:b w:val="0"/>
          <w:caps w:val="0"/>
          <w:color w:val="000000"/>
          <w:sz w:val="24"/>
          <w:szCs w:val="24"/>
        </w:rPr>
        <w:t xml:space="preserve">pateikti: </w:t>
      </w:r>
    </w:p>
    <w:p w14:paraId="3720C684" w14:textId="77777777" w:rsidR="002C6F90" w:rsidRPr="00AC1B16" w:rsidRDefault="002C6F90" w:rsidP="00527A62">
      <w:pPr>
        <w:pStyle w:val="Pagrindinistekstas2"/>
        <w:numPr>
          <w:ilvl w:val="1"/>
          <w:numId w:val="8"/>
        </w:numPr>
        <w:tabs>
          <w:tab w:val="num" w:pos="313"/>
          <w:tab w:val="left" w:pos="851"/>
          <w:tab w:val="left" w:pos="993"/>
          <w:tab w:val="left" w:pos="1276"/>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 xml:space="preserve">organizacijos antspaudu ir vadovo parašu patvirtintą organizacijos registracijos Lietuvos </w:t>
      </w:r>
      <w:r w:rsidR="000A21DC" w:rsidRPr="00AC1B16">
        <w:rPr>
          <w:b w:val="0"/>
          <w:caps w:val="0"/>
          <w:color w:val="000000"/>
          <w:sz w:val="24"/>
          <w:szCs w:val="24"/>
        </w:rPr>
        <w:t>Respublikoje pažymėjimo kopiją</w:t>
      </w:r>
      <w:r w:rsidRPr="00AC1B16">
        <w:rPr>
          <w:b w:val="0"/>
          <w:caps w:val="0"/>
          <w:color w:val="000000"/>
          <w:sz w:val="24"/>
          <w:szCs w:val="24"/>
        </w:rPr>
        <w:t xml:space="preserve">; </w:t>
      </w:r>
    </w:p>
    <w:p w14:paraId="7F6C96D5" w14:textId="77777777" w:rsidR="002C6F90" w:rsidRPr="00AC1B16" w:rsidRDefault="002C6F90" w:rsidP="00527A62">
      <w:pPr>
        <w:pStyle w:val="Pagrindinistekstas2"/>
        <w:numPr>
          <w:ilvl w:val="1"/>
          <w:numId w:val="8"/>
        </w:numPr>
        <w:tabs>
          <w:tab w:val="left" w:pos="851"/>
          <w:tab w:val="left" w:pos="1276"/>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organizacijos antspaudu ir vadovo parašu patvirtintų organizacijos įstatų kopiją;</w:t>
      </w:r>
    </w:p>
    <w:p w14:paraId="03E36444" w14:textId="77777777" w:rsidR="002C6F90" w:rsidRPr="00AC1B16" w:rsidRDefault="002C6F90" w:rsidP="00527A62">
      <w:pPr>
        <w:pStyle w:val="Pagrindinistekstas2"/>
        <w:numPr>
          <w:ilvl w:val="1"/>
          <w:numId w:val="8"/>
        </w:numPr>
        <w:tabs>
          <w:tab w:val="left" w:pos="851"/>
          <w:tab w:val="left" w:pos="1276"/>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 xml:space="preserve">organizacijos antspaudu ir vadovo parašu patvirtintą spausdintą organizacijos kolegialaus valdymo organo narių bei organizacijos narių sąrašą, kuriuose turi būti nurodytas eilės numeris, kiekvieno nario vardas ir pavardė, amžius; </w:t>
      </w:r>
    </w:p>
    <w:p w14:paraId="458A33FC" w14:textId="253B35E1" w:rsidR="000A21DC" w:rsidRPr="00AC1B16" w:rsidRDefault="000A21DC" w:rsidP="00527A62">
      <w:pPr>
        <w:pStyle w:val="Pagrindinistekstas2"/>
        <w:numPr>
          <w:ilvl w:val="1"/>
          <w:numId w:val="8"/>
        </w:numPr>
        <w:tabs>
          <w:tab w:val="left" w:pos="851"/>
          <w:tab w:val="left" w:pos="1276"/>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 xml:space="preserve">jei paraišką teikia su jaunimu dirbanti organizacija, </w:t>
      </w:r>
      <w:r w:rsidR="00D1057A" w:rsidRPr="00AC1B16">
        <w:rPr>
          <w:b w:val="0"/>
          <w:caps w:val="0"/>
          <w:color w:val="000000"/>
          <w:sz w:val="24"/>
          <w:szCs w:val="24"/>
        </w:rPr>
        <w:t>organizacijos antspaudu ir vadovo parašu patvirtintus d</w:t>
      </w:r>
      <w:r w:rsidR="00173136" w:rsidRPr="00AC1B16">
        <w:rPr>
          <w:b w:val="0"/>
          <w:caps w:val="0"/>
          <w:color w:val="000000"/>
          <w:sz w:val="24"/>
          <w:szCs w:val="24"/>
        </w:rPr>
        <w:t>okumentus</w:t>
      </w:r>
      <w:r w:rsidR="00D1057A" w:rsidRPr="00AC1B16">
        <w:rPr>
          <w:b w:val="0"/>
          <w:caps w:val="0"/>
          <w:color w:val="000000"/>
          <w:sz w:val="24"/>
          <w:szCs w:val="24"/>
        </w:rPr>
        <w:t xml:space="preserve">, įrodančius, kad per pastaruosius </w:t>
      </w:r>
      <w:r w:rsidR="00BF12A1" w:rsidRPr="00AC1B16">
        <w:rPr>
          <w:b w:val="0"/>
          <w:caps w:val="0"/>
          <w:color w:val="000000"/>
          <w:sz w:val="24"/>
          <w:szCs w:val="24"/>
        </w:rPr>
        <w:t xml:space="preserve">trejus </w:t>
      </w:r>
      <w:r w:rsidR="00D1057A" w:rsidRPr="00AC1B16">
        <w:rPr>
          <w:b w:val="0"/>
          <w:caps w:val="0"/>
          <w:color w:val="000000"/>
          <w:sz w:val="24"/>
          <w:szCs w:val="24"/>
        </w:rPr>
        <w:t>metus organizacija</w:t>
      </w:r>
      <w:r w:rsidR="006F7293" w:rsidRPr="00AC1B16">
        <w:rPr>
          <w:b w:val="0"/>
          <w:caps w:val="0"/>
          <w:color w:val="000000"/>
          <w:sz w:val="24"/>
          <w:szCs w:val="24"/>
        </w:rPr>
        <w:t>, dirbdama su jaunimu,</w:t>
      </w:r>
      <w:r w:rsidR="008E7104" w:rsidRPr="00AC1B16">
        <w:rPr>
          <w:b w:val="0"/>
          <w:caps w:val="0"/>
          <w:color w:val="000000"/>
          <w:sz w:val="24"/>
          <w:szCs w:val="24"/>
        </w:rPr>
        <w:t xml:space="preserve"> </w:t>
      </w:r>
      <w:r w:rsidR="00D1057A" w:rsidRPr="00AC1B16">
        <w:rPr>
          <w:b w:val="0"/>
          <w:caps w:val="0"/>
          <w:color w:val="000000"/>
          <w:sz w:val="24"/>
          <w:szCs w:val="24"/>
        </w:rPr>
        <w:t xml:space="preserve">įvykdė </w:t>
      </w:r>
      <w:r w:rsidR="006F7293" w:rsidRPr="00AC1B16">
        <w:rPr>
          <w:b w:val="0"/>
          <w:caps w:val="0"/>
          <w:color w:val="000000"/>
          <w:sz w:val="24"/>
          <w:szCs w:val="24"/>
        </w:rPr>
        <w:t xml:space="preserve">vieną </w:t>
      </w:r>
      <w:r w:rsidR="009A3F51" w:rsidRPr="00AC1B16">
        <w:rPr>
          <w:b w:val="0"/>
          <w:caps w:val="0"/>
          <w:color w:val="000000"/>
          <w:sz w:val="24"/>
          <w:szCs w:val="24"/>
        </w:rPr>
        <w:t>s</w:t>
      </w:r>
      <w:r w:rsidR="00F92655" w:rsidRPr="00AC1B16">
        <w:rPr>
          <w:b w:val="0"/>
          <w:caps w:val="0"/>
          <w:color w:val="000000"/>
          <w:sz w:val="24"/>
          <w:szCs w:val="24"/>
        </w:rPr>
        <w:t xml:space="preserve">avivaldybės </w:t>
      </w:r>
      <w:r w:rsidR="009A3F51" w:rsidRPr="00AC1B16">
        <w:rPr>
          <w:b w:val="0"/>
          <w:caps w:val="0"/>
          <w:color w:val="000000"/>
          <w:sz w:val="24"/>
          <w:szCs w:val="24"/>
        </w:rPr>
        <w:t>J</w:t>
      </w:r>
      <w:r w:rsidR="00F92655" w:rsidRPr="00AC1B16">
        <w:rPr>
          <w:b w:val="0"/>
          <w:caps w:val="0"/>
          <w:color w:val="000000"/>
          <w:sz w:val="24"/>
          <w:szCs w:val="24"/>
        </w:rPr>
        <w:t xml:space="preserve">aunimo politikos plėtros programos lėšomis iš dalies finansuotą </w:t>
      </w:r>
      <w:r w:rsidR="000746A1" w:rsidRPr="00AC1B16">
        <w:rPr>
          <w:b w:val="0"/>
          <w:caps w:val="0"/>
          <w:color w:val="000000"/>
          <w:sz w:val="24"/>
          <w:szCs w:val="24"/>
        </w:rPr>
        <w:t>projektą</w:t>
      </w:r>
      <w:r w:rsidR="009162AE" w:rsidRPr="00AC1B16">
        <w:rPr>
          <w:b w:val="0"/>
          <w:caps w:val="0"/>
          <w:color w:val="000000"/>
          <w:sz w:val="24"/>
          <w:szCs w:val="24"/>
        </w:rPr>
        <w:t>;</w:t>
      </w:r>
      <w:r w:rsidR="00D1057A" w:rsidRPr="00AC1B16">
        <w:rPr>
          <w:b w:val="0"/>
          <w:caps w:val="0"/>
          <w:color w:val="000000"/>
          <w:sz w:val="24"/>
          <w:szCs w:val="24"/>
        </w:rPr>
        <w:t xml:space="preserve"> </w:t>
      </w:r>
    </w:p>
    <w:p w14:paraId="61F915A0" w14:textId="77777777" w:rsidR="002C6F90" w:rsidRPr="00AC1B16" w:rsidRDefault="002C6F90" w:rsidP="00527A62">
      <w:pPr>
        <w:pStyle w:val="Pagrindinistekstas2"/>
        <w:numPr>
          <w:ilvl w:val="1"/>
          <w:numId w:val="8"/>
        </w:numPr>
        <w:tabs>
          <w:tab w:val="num" w:pos="313"/>
          <w:tab w:val="left" w:pos="851"/>
          <w:tab w:val="left" w:pos="1276"/>
          <w:tab w:val="left" w:pos="1701"/>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organizacijos programos (projekto) koordinatoriaus gyvenimo aprašymą;</w:t>
      </w:r>
    </w:p>
    <w:p w14:paraId="2BBF751E" w14:textId="77777777" w:rsidR="002C6F90" w:rsidRPr="00AC1B16" w:rsidRDefault="002C6F90" w:rsidP="00527A62">
      <w:pPr>
        <w:pStyle w:val="Pagrindinistekstas2"/>
        <w:numPr>
          <w:ilvl w:val="1"/>
          <w:numId w:val="8"/>
        </w:numPr>
        <w:tabs>
          <w:tab w:val="num" w:pos="313"/>
          <w:tab w:val="left" w:pos="851"/>
          <w:tab w:val="left" w:pos="1276"/>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garantin</w:t>
      </w:r>
      <w:r w:rsidR="00C27BA2" w:rsidRPr="00AC1B16">
        <w:rPr>
          <w:b w:val="0"/>
          <w:caps w:val="0"/>
          <w:color w:val="000000"/>
          <w:sz w:val="24"/>
          <w:szCs w:val="24"/>
        </w:rPr>
        <w:t>į</w:t>
      </w:r>
      <w:r w:rsidRPr="00AC1B16">
        <w:rPr>
          <w:b w:val="0"/>
          <w:caps w:val="0"/>
          <w:color w:val="000000"/>
          <w:sz w:val="24"/>
          <w:szCs w:val="24"/>
        </w:rPr>
        <w:t xml:space="preserve"> rašt</w:t>
      </w:r>
      <w:r w:rsidR="00C27BA2" w:rsidRPr="00AC1B16">
        <w:rPr>
          <w:b w:val="0"/>
          <w:caps w:val="0"/>
          <w:color w:val="000000"/>
          <w:sz w:val="24"/>
          <w:szCs w:val="24"/>
        </w:rPr>
        <w:t>ą</w:t>
      </w:r>
      <w:r w:rsidRPr="00AC1B16">
        <w:rPr>
          <w:b w:val="0"/>
          <w:caps w:val="0"/>
          <w:color w:val="000000"/>
          <w:sz w:val="24"/>
          <w:szCs w:val="24"/>
        </w:rPr>
        <w:t>, patvirtinan</w:t>
      </w:r>
      <w:r w:rsidR="00C27BA2" w:rsidRPr="00AC1B16">
        <w:rPr>
          <w:b w:val="0"/>
          <w:caps w:val="0"/>
          <w:color w:val="000000"/>
          <w:sz w:val="24"/>
          <w:szCs w:val="24"/>
        </w:rPr>
        <w:t>tį</w:t>
      </w:r>
      <w:r w:rsidRPr="00AC1B16">
        <w:rPr>
          <w:b w:val="0"/>
          <w:caps w:val="0"/>
          <w:color w:val="000000"/>
          <w:sz w:val="24"/>
          <w:szCs w:val="24"/>
        </w:rPr>
        <w:t xml:space="preserve"> papildomą </w:t>
      </w:r>
      <w:r w:rsidR="00C27BA2" w:rsidRPr="00AC1B16">
        <w:rPr>
          <w:b w:val="0"/>
          <w:caps w:val="0"/>
          <w:color w:val="000000"/>
          <w:sz w:val="24"/>
          <w:szCs w:val="24"/>
        </w:rPr>
        <w:t xml:space="preserve">10 proc. </w:t>
      </w:r>
      <w:r w:rsidRPr="00AC1B16">
        <w:rPr>
          <w:b w:val="0"/>
          <w:caps w:val="0"/>
          <w:color w:val="000000"/>
          <w:sz w:val="24"/>
          <w:szCs w:val="24"/>
        </w:rPr>
        <w:t>finansavimą;</w:t>
      </w:r>
    </w:p>
    <w:p w14:paraId="6AFCB924" w14:textId="77777777" w:rsidR="002C6F90" w:rsidRPr="00AC1B16" w:rsidRDefault="002C6F90" w:rsidP="00527A62">
      <w:pPr>
        <w:pStyle w:val="Pagrindinistekstas2"/>
        <w:numPr>
          <w:ilvl w:val="1"/>
          <w:numId w:val="8"/>
        </w:numPr>
        <w:tabs>
          <w:tab w:val="left" w:pos="851"/>
          <w:tab w:val="left" w:pos="1276"/>
          <w:tab w:val="left" w:pos="2127"/>
        </w:tabs>
        <w:autoSpaceDE w:val="0"/>
        <w:autoSpaceDN w:val="0"/>
        <w:ind w:left="0" w:firstLine="709"/>
        <w:jc w:val="both"/>
        <w:rPr>
          <w:b w:val="0"/>
          <w:caps w:val="0"/>
          <w:color w:val="000000"/>
          <w:sz w:val="24"/>
          <w:szCs w:val="24"/>
        </w:rPr>
      </w:pPr>
      <w:r w:rsidRPr="00AC1B16">
        <w:rPr>
          <w:b w:val="0"/>
          <w:caps w:val="0"/>
          <w:color w:val="000000"/>
          <w:sz w:val="24"/>
          <w:szCs w:val="24"/>
        </w:rPr>
        <w:t xml:space="preserve">jei programa (projektas) vykdoma su partneriais, būtina pridėti bendradarbiavimo teikiamoje programoje (projekte) sutarčių ar pan. dokumentų </w:t>
      </w:r>
      <w:r w:rsidR="00C51C58" w:rsidRPr="00AC1B16">
        <w:rPr>
          <w:b w:val="0"/>
          <w:caps w:val="0"/>
          <w:color w:val="000000"/>
          <w:sz w:val="24"/>
          <w:szCs w:val="24"/>
        </w:rPr>
        <w:t xml:space="preserve">teisės aktų nustatyta tvarka </w:t>
      </w:r>
      <w:r w:rsidR="00083619" w:rsidRPr="00AC1B16">
        <w:rPr>
          <w:b w:val="0"/>
          <w:caps w:val="0"/>
          <w:color w:val="000000"/>
          <w:sz w:val="24"/>
          <w:szCs w:val="24"/>
        </w:rPr>
        <w:t xml:space="preserve">patvirtintą </w:t>
      </w:r>
      <w:r w:rsidR="009162AE" w:rsidRPr="00AC1B16">
        <w:rPr>
          <w:b w:val="0"/>
          <w:caps w:val="0"/>
          <w:color w:val="000000"/>
          <w:sz w:val="24"/>
          <w:szCs w:val="24"/>
        </w:rPr>
        <w:t>kopiją;</w:t>
      </w:r>
    </w:p>
    <w:p w14:paraId="7C579196" w14:textId="77777777" w:rsidR="00D86A0E" w:rsidRPr="00AC1B16" w:rsidRDefault="009535A3" w:rsidP="00AC5AC3">
      <w:pPr>
        <w:pStyle w:val="Pagrindinistekstas2"/>
        <w:numPr>
          <w:ilvl w:val="1"/>
          <w:numId w:val="8"/>
        </w:numPr>
        <w:tabs>
          <w:tab w:val="left" w:pos="851"/>
          <w:tab w:val="left" w:pos="1276"/>
          <w:tab w:val="left" w:pos="2127"/>
        </w:tabs>
        <w:autoSpaceDE w:val="0"/>
        <w:autoSpaceDN w:val="0"/>
        <w:ind w:left="0" w:firstLine="709"/>
        <w:jc w:val="both"/>
        <w:rPr>
          <w:b w:val="0"/>
          <w:caps w:val="0"/>
          <w:sz w:val="24"/>
          <w:szCs w:val="24"/>
        </w:rPr>
      </w:pPr>
      <w:r w:rsidRPr="00AC1B16">
        <w:rPr>
          <w:b w:val="0"/>
          <w:caps w:val="0"/>
          <w:color w:val="000000"/>
          <w:sz w:val="24"/>
          <w:szCs w:val="24"/>
        </w:rPr>
        <w:t>v</w:t>
      </w:r>
      <w:r w:rsidR="004E6A04" w:rsidRPr="00AC1B16">
        <w:rPr>
          <w:b w:val="0"/>
          <w:caps w:val="0"/>
          <w:color w:val="000000"/>
          <w:sz w:val="24"/>
          <w:szCs w:val="24"/>
        </w:rPr>
        <w:t>alstybės įmonės Registrų centro</w:t>
      </w:r>
      <w:r w:rsidR="00083619" w:rsidRPr="00AC1B16">
        <w:rPr>
          <w:b w:val="0"/>
          <w:caps w:val="0"/>
          <w:color w:val="000000"/>
          <w:sz w:val="24"/>
          <w:szCs w:val="24"/>
        </w:rPr>
        <w:t xml:space="preserve"> išduotą pažymą, patvirtinančią jungtinius kompetentingų institucijų tvarkomus duomenis apie konkurse dalyvaujančią organizaciją;</w:t>
      </w:r>
    </w:p>
    <w:p w14:paraId="46791CE8" w14:textId="77777777" w:rsidR="002C6F90" w:rsidRPr="00AC1B16" w:rsidRDefault="00E611DB" w:rsidP="00AC5AC3">
      <w:pPr>
        <w:pStyle w:val="Pagrindinistekstas2"/>
        <w:numPr>
          <w:ilvl w:val="1"/>
          <w:numId w:val="8"/>
        </w:numPr>
        <w:tabs>
          <w:tab w:val="left" w:pos="851"/>
          <w:tab w:val="left" w:pos="1276"/>
          <w:tab w:val="left" w:pos="2127"/>
        </w:tabs>
        <w:autoSpaceDE w:val="0"/>
        <w:autoSpaceDN w:val="0"/>
        <w:ind w:left="0" w:firstLine="709"/>
        <w:jc w:val="both"/>
        <w:rPr>
          <w:b w:val="0"/>
          <w:caps w:val="0"/>
          <w:sz w:val="24"/>
          <w:szCs w:val="24"/>
        </w:rPr>
      </w:pPr>
      <w:r w:rsidRPr="00AC1B16">
        <w:rPr>
          <w:b w:val="0"/>
          <w:caps w:val="0"/>
          <w:color w:val="000000"/>
          <w:sz w:val="24"/>
          <w:szCs w:val="24"/>
        </w:rPr>
        <w:t>o</w:t>
      </w:r>
      <w:r w:rsidR="002C6F90" w:rsidRPr="00AC1B16">
        <w:rPr>
          <w:b w:val="0"/>
          <w:caps w:val="0"/>
          <w:color w:val="000000"/>
          <w:sz w:val="24"/>
          <w:szCs w:val="24"/>
        </w:rPr>
        <w:t>rganizacija, pretenduojanti gauti papildomų balų, privalo pateikti įrodanči</w:t>
      </w:r>
      <w:r w:rsidR="00D1057A" w:rsidRPr="00AC1B16">
        <w:rPr>
          <w:b w:val="0"/>
          <w:caps w:val="0"/>
          <w:color w:val="000000"/>
          <w:sz w:val="24"/>
          <w:szCs w:val="24"/>
        </w:rPr>
        <w:t>ų</w:t>
      </w:r>
      <w:r w:rsidR="002C6F90" w:rsidRPr="00AC1B16">
        <w:rPr>
          <w:b w:val="0"/>
          <w:caps w:val="0"/>
          <w:color w:val="000000"/>
          <w:sz w:val="24"/>
          <w:szCs w:val="24"/>
        </w:rPr>
        <w:t xml:space="preserve"> dokument</w:t>
      </w:r>
      <w:r w:rsidR="00D1057A" w:rsidRPr="00AC1B16">
        <w:rPr>
          <w:b w:val="0"/>
          <w:caps w:val="0"/>
          <w:color w:val="000000"/>
          <w:sz w:val="24"/>
          <w:szCs w:val="24"/>
        </w:rPr>
        <w:t>ų originalus arba teisės aktų nustatyta tvarka patvirtintas kopijas (</w:t>
      </w:r>
      <w:r w:rsidR="00173136" w:rsidRPr="00AC1B16">
        <w:rPr>
          <w:b w:val="0"/>
          <w:caps w:val="0"/>
          <w:color w:val="000000"/>
          <w:sz w:val="24"/>
          <w:szCs w:val="24"/>
        </w:rPr>
        <w:t xml:space="preserve">įsipareigojimą dėl papildomo  finansavimo, nurodant papildomo finansavimo šaltinius, bendradarbiavimą su kitomis organizacijomis įrodančių </w:t>
      </w:r>
      <w:r w:rsidR="00A17B36" w:rsidRPr="00AC1B16">
        <w:rPr>
          <w:b w:val="0"/>
          <w:caps w:val="0"/>
          <w:color w:val="000000"/>
          <w:sz w:val="24"/>
          <w:szCs w:val="24"/>
        </w:rPr>
        <w:t xml:space="preserve">rašytinių </w:t>
      </w:r>
      <w:r w:rsidR="00173136" w:rsidRPr="00AC1B16">
        <w:rPr>
          <w:b w:val="0"/>
          <w:caps w:val="0"/>
          <w:color w:val="000000"/>
          <w:sz w:val="24"/>
          <w:szCs w:val="24"/>
        </w:rPr>
        <w:t>susitarimų teisės aktų nustatyta patvirtintas</w:t>
      </w:r>
      <w:r w:rsidR="00A17B36" w:rsidRPr="00AC1B16">
        <w:rPr>
          <w:b w:val="0"/>
          <w:caps w:val="0"/>
          <w:color w:val="000000"/>
          <w:sz w:val="24"/>
          <w:szCs w:val="24"/>
        </w:rPr>
        <w:t xml:space="preserve"> kopijas</w:t>
      </w:r>
      <w:r w:rsidR="00730B36" w:rsidRPr="00AC1B16">
        <w:rPr>
          <w:b w:val="0"/>
          <w:caps w:val="0"/>
          <w:color w:val="000000"/>
          <w:sz w:val="24"/>
          <w:szCs w:val="24"/>
        </w:rPr>
        <w:t>)</w:t>
      </w:r>
      <w:r w:rsidR="00811644" w:rsidRPr="00AC1B16">
        <w:rPr>
          <w:b w:val="0"/>
          <w:caps w:val="0"/>
          <w:color w:val="000000"/>
          <w:sz w:val="24"/>
          <w:szCs w:val="24"/>
        </w:rPr>
        <w:t>.</w:t>
      </w:r>
      <w:r w:rsidR="00A3116D" w:rsidRPr="00AC1B16">
        <w:rPr>
          <w:color w:val="000000"/>
          <w:sz w:val="24"/>
          <w:szCs w:val="24"/>
        </w:rPr>
        <w:t xml:space="preserve"> </w:t>
      </w:r>
    </w:p>
    <w:p w14:paraId="2F56BC09" w14:textId="77777777" w:rsidR="006073CE" w:rsidRPr="00AC1B16" w:rsidRDefault="00C27BA2" w:rsidP="00C23E30">
      <w:pPr>
        <w:numPr>
          <w:ilvl w:val="0"/>
          <w:numId w:val="8"/>
        </w:numPr>
        <w:tabs>
          <w:tab w:val="left" w:pos="1134"/>
        </w:tabs>
        <w:autoSpaceDE w:val="0"/>
        <w:autoSpaceDN w:val="0"/>
        <w:ind w:left="0" w:firstLine="709"/>
        <w:jc w:val="both"/>
        <w:rPr>
          <w:snapToGrid w:val="0"/>
          <w:color w:val="000000"/>
        </w:rPr>
      </w:pPr>
      <w:r w:rsidRPr="00AC1B16">
        <w:t>Paraiškos atmetamos ir f</w:t>
      </w:r>
      <w:r w:rsidR="006073CE" w:rsidRPr="00AC1B16">
        <w:t xml:space="preserve">inansavimas </w:t>
      </w:r>
      <w:r w:rsidR="006073CE" w:rsidRPr="00AC1B16">
        <w:rPr>
          <w:color w:val="000000"/>
        </w:rPr>
        <w:t xml:space="preserve">neskiriamas pareiškėjams, kurie: </w:t>
      </w:r>
    </w:p>
    <w:p w14:paraId="2D787140" w14:textId="77777777" w:rsidR="005C0E60" w:rsidRPr="00AC1B16" w:rsidRDefault="006073CE" w:rsidP="00AC5AC3">
      <w:pPr>
        <w:numPr>
          <w:ilvl w:val="1"/>
          <w:numId w:val="8"/>
        </w:numPr>
        <w:tabs>
          <w:tab w:val="left" w:pos="1276"/>
          <w:tab w:val="left" w:pos="1560"/>
        </w:tabs>
        <w:autoSpaceDE w:val="0"/>
        <w:autoSpaceDN w:val="0"/>
        <w:ind w:left="0" w:firstLine="709"/>
        <w:jc w:val="both"/>
        <w:rPr>
          <w:color w:val="000000"/>
        </w:rPr>
      </w:pPr>
      <w:r w:rsidRPr="00AC1B16">
        <w:rPr>
          <w:color w:val="000000"/>
        </w:rPr>
        <w:t>teismo sprendimu yra pripažinti kaltais dėl pažeidimų, susijusių su profesine veikla;</w:t>
      </w:r>
    </w:p>
    <w:p w14:paraId="009D5EC6" w14:textId="77777777" w:rsidR="006073CE" w:rsidRPr="00AC1B16" w:rsidRDefault="006073CE" w:rsidP="00AC5AC3">
      <w:pPr>
        <w:numPr>
          <w:ilvl w:val="1"/>
          <w:numId w:val="8"/>
        </w:numPr>
        <w:tabs>
          <w:tab w:val="left" w:pos="1276"/>
          <w:tab w:val="left" w:pos="1560"/>
        </w:tabs>
        <w:autoSpaceDE w:val="0"/>
        <w:autoSpaceDN w:val="0"/>
        <w:ind w:left="0" w:firstLine="709"/>
        <w:jc w:val="both"/>
        <w:rPr>
          <w:color w:val="000000"/>
        </w:rPr>
      </w:pPr>
      <w:r w:rsidRPr="00AC1B16">
        <w:rPr>
          <w:color w:val="000000"/>
        </w:rPr>
        <w:t>yra pripažinti kaltais dėl netinkamos profesinės veiklos;</w:t>
      </w:r>
    </w:p>
    <w:p w14:paraId="30498016" w14:textId="77777777" w:rsidR="006073CE" w:rsidRPr="00AC1B16" w:rsidRDefault="006073CE" w:rsidP="00C23E30">
      <w:pPr>
        <w:numPr>
          <w:ilvl w:val="1"/>
          <w:numId w:val="8"/>
        </w:numPr>
        <w:tabs>
          <w:tab w:val="left" w:pos="1276"/>
          <w:tab w:val="left" w:pos="1560"/>
        </w:tabs>
        <w:autoSpaceDE w:val="0"/>
        <w:autoSpaceDN w:val="0"/>
        <w:ind w:left="0" w:firstLine="709"/>
        <w:jc w:val="both"/>
        <w:rPr>
          <w:color w:val="000000"/>
        </w:rPr>
      </w:pPr>
      <w:r w:rsidRPr="00AC1B16">
        <w:rPr>
          <w:color w:val="000000"/>
        </w:rPr>
        <w:t>neįvykdę įsipareigojimų, susijusių su mokesčių mokėjimu valstybei, kurios teritorijoje yra įregistruoti ar veikia;</w:t>
      </w:r>
    </w:p>
    <w:p w14:paraId="0EC3A1A4" w14:textId="77777777" w:rsidR="006073CE" w:rsidRPr="00AC1B16" w:rsidRDefault="006073CE" w:rsidP="00C23E30">
      <w:pPr>
        <w:numPr>
          <w:ilvl w:val="1"/>
          <w:numId w:val="8"/>
        </w:numPr>
        <w:tabs>
          <w:tab w:val="left" w:pos="1276"/>
          <w:tab w:val="left" w:pos="1560"/>
        </w:tabs>
        <w:autoSpaceDE w:val="0"/>
        <w:autoSpaceDN w:val="0"/>
        <w:ind w:left="0" w:firstLine="709"/>
        <w:jc w:val="both"/>
        <w:rPr>
          <w:color w:val="000000"/>
        </w:rPr>
      </w:pPr>
      <w:r w:rsidRPr="00AC1B16">
        <w:rPr>
          <w:color w:val="000000"/>
        </w:rPr>
        <w:t>jų atžvilgiu buvo priimtas teismo sprendimas dėl sukčiavimo, korupcijos, dalyvavimo nusikalstamoje bei kitoje veikloje, galinčioje būti nuostolinga savivaldybės finansiniams interesams;</w:t>
      </w:r>
    </w:p>
    <w:p w14:paraId="021CC0CC" w14:textId="059CD0CA" w:rsidR="006073CE" w:rsidRPr="00AC1B16" w:rsidRDefault="006073CE" w:rsidP="00C23E30">
      <w:pPr>
        <w:numPr>
          <w:ilvl w:val="1"/>
          <w:numId w:val="8"/>
        </w:numPr>
        <w:tabs>
          <w:tab w:val="left" w:pos="1276"/>
          <w:tab w:val="left" w:pos="1560"/>
        </w:tabs>
        <w:autoSpaceDE w:val="0"/>
        <w:autoSpaceDN w:val="0"/>
        <w:ind w:left="0" w:firstLine="709"/>
        <w:jc w:val="both"/>
        <w:rPr>
          <w:color w:val="000000"/>
        </w:rPr>
      </w:pPr>
      <w:r w:rsidRPr="00AC1B16">
        <w:rPr>
          <w:color w:val="000000"/>
        </w:rPr>
        <w:lastRenderedPageBreak/>
        <w:t xml:space="preserve">vykdydami valstybės institucijų, savivaldybės remtą veiklą, </w:t>
      </w:r>
      <w:r w:rsidR="00D2509E" w:rsidRPr="00AC1B16">
        <w:rPr>
          <w:color w:val="000000"/>
        </w:rPr>
        <w:t xml:space="preserve">praėjusiais metais </w:t>
      </w:r>
      <w:r w:rsidRPr="00AC1B16">
        <w:rPr>
          <w:color w:val="000000"/>
        </w:rPr>
        <w:t>nusižengė įstatymams, šiems Nuostatams, sutarties nuostatoms</w:t>
      </w:r>
      <w:r w:rsidR="003639B9" w:rsidRPr="00AC1B16">
        <w:rPr>
          <w:color w:val="000000"/>
        </w:rPr>
        <w:t>;</w:t>
      </w:r>
    </w:p>
    <w:p w14:paraId="183E81B0" w14:textId="382F5E41" w:rsidR="00C76546" w:rsidRPr="00AC1B16" w:rsidRDefault="006073CE" w:rsidP="00C23E30">
      <w:pPr>
        <w:pStyle w:val="bodytext"/>
        <w:numPr>
          <w:ilvl w:val="1"/>
          <w:numId w:val="8"/>
        </w:numPr>
        <w:tabs>
          <w:tab w:val="left" w:pos="1276"/>
        </w:tabs>
        <w:spacing w:before="0" w:beforeAutospacing="0" w:after="0" w:afterAutospacing="0"/>
        <w:ind w:left="0" w:firstLine="709"/>
        <w:jc w:val="both"/>
        <w:rPr>
          <w:color w:val="000000"/>
          <w:lang w:val="lt-LT"/>
        </w:rPr>
      </w:pPr>
      <w:r w:rsidRPr="00AC1B16">
        <w:rPr>
          <w:color w:val="000000"/>
          <w:lang w:val="lt-LT"/>
        </w:rPr>
        <w:t xml:space="preserve">prašo didesnio negu maksimalus </w:t>
      </w:r>
      <w:r w:rsidR="00BD0BDD" w:rsidRPr="00AC1B16">
        <w:rPr>
          <w:color w:val="000000"/>
          <w:lang w:val="lt-LT"/>
        </w:rPr>
        <w:t xml:space="preserve">Nuostatų </w:t>
      </w:r>
      <w:r w:rsidRPr="00AC1B16">
        <w:rPr>
          <w:color w:val="000000"/>
          <w:lang w:val="lt-LT"/>
        </w:rPr>
        <w:t xml:space="preserve"> </w:t>
      </w:r>
      <w:r w:rsidR="00826734" w:rsidRPr="00AC1B16">
        <w:rPr>
          <w:color w:val="000000"/>
          <w:lang w:val="lt-LT"/>
        </w:rPr>
        <w:t>7</w:t>
      </w:r>
      <w:r w:rsidRPr="00AC1B16">
        <w:rPr>
          <w:color w:val="000000"/>
          <w:lang w:val="lt-LT"/>
        </w:rPr>
        <w:t xml:space="preserve"> </w:t>
      </w:r>
      <w:r w:rsidR="00BD0BDD" w:rsidRPr="00AC1B16">
        <w:rPr>
          <w:color w:val="000000"/>
          <w:lang w:val="lt-LT"/>
        </w:rPr>
        <w:t xml:space="preserve">punkte </w:t>
      </w:r>
      <w:r w:rsidRPr="00AC1B16">
        <w:rPr>
          <w:color w:val="000000"/>
          <w:lang w:val="lt-LT"/>
        </w:rPr>
        <w:t>nustatytas finansavimas</w:t>
      </w:r>
      <w:r w:rsidR="003639B9" w:rsidRPr="00AC1B16">
        <w:rPr>
          <w:color w:val="000000"/>
          <w:lang w:val="lt-LT"/>
        </w:rPr>
        <w:t>;</w:t>
      </w:r>
    </w:p>
    <w:p w14:paraId="0AA3D3A1" w14:textId="5EC4655F" w:rsidR="00DD25B0" w:rsidRPr="00AC1B16" w:rsidRDefault="00302662" w:rsidP="00A43D01">
      <w:pPr>
        <w:pStyle w:val="bodytext"/>
        <w:numPr>
          <w:ilvl w:val="1"/>
          <w:numId w:val="8"/>
        </w:numPr>
        <w:tabs>
          <w:tab w:val="left" w:pos="1276"/>
        </w:tabs>
        <w:spacing w:before="0" w:beforeAutospacing="0" w:after="0" w:afterAutospacing="0"/>
        <w:ind w:left="0" w:firstLine="709"/>
        <w:jc w:val="both"/>
        <w:rPr>
          <w:strike/>
          <w:lang w:val="lt-LT"/>
        </w:rPr>
      </w:pPr>
      <w:r w:rsidRPr="00AC1B16">
        <w:rPr>
          <w:color w:val="000000"/>
          <w:lang w:val="lt-LT"/>
        </w:rPr>
        <w:t xml:space="preserve">jaunimo </w:t>
      </w:r>
      <w:r w:rsidR="009A3F51" w:rsidRPr="00AC1B16">
        <w:rPr>
          <w:color w:val="000000"/>
          <w:lang w:val="lt-LT"/>
        </w:rPr>
        <w:t>ar su jaunimu dirbanti</w:t>
      </w:r>
      <w:r w:rsidR="00C76546" w:rsidRPr="00AC1B16">
        <w:rPr>
          <w:color w:val="000000"/>
          <w:lang w:val="lt-LT"/>
        </w:rPr>
        <w:t xml:space="preserve"> organizacija </w:t>
      </w:r>
      <w:r w:rsidR="0016472F" w:rsidRPr="00AC1B16">
        <w:rPr>
          <w:color w:val="000000"/>
          <w:lang w:val="lt-LT"/>
        </w:rPr>
        <w:t>pateikė tikrovės neatitinkančią informaciją, nuslėpė informaciją</w:t>
      </w:r>
      <w:r w:rsidR="003639B9" w:rsidRPr="00AC1B16">
        <w:rPr>
          <w:color w:val="000000"/>
          <w:lang w:val="lt-LT"/>
        </w:rPr>
        <w:t xml:space="preserve">; </w:t>
      </w:r>
    </w:p>
    <w:p w14:paraId="49FA760E" w14:textId="102D48DB" w:rsidR="00DD25B0" w:rsidRPr="00AC1B16" w:rsidRDefault="00DD25B0" w:rsidP="009A3F51">
      <w:pPr>
        <w:pStyle w:val="Sraopastraipa"/>
        <w:numPr>
          <w:ilvl w:val="1"/>
          <w:numId w:val="8"/>
        </w:numPr>
        <w:tabs>
          <w:tab w:val="left" w:pos="993"/>
          <w:tab w:val="left" w:pos="1276"/>
        </w:tabs>
        <w:autoSpaceDE w:val="0"/>
        <w:autoSpaceDN w:val="0"/>
        <w:ind w:left="0" w:firstLine="709"/>
        <w:jc w:val="both"/>
      </w:pPr>
      <w:r w:rsidRPr="00AC1B16">
        <w:t>nėra pateikę pro</w:t>
      </w:r>
      <w:r w:rsidR="009A3F51" w:rsidRPr="00AC1B16">
        <w:t xml:space="preserve">jekto (programos) įgyvendinimo </w:t>
      </w:r>
      <w:r w:rsidRPr="00AC1B16">
        <w:t xml:space="preserve">ataskaitos už anksčiau </w:t>
      </w:r>
      <w:r w:rsidR="009A3F51" w:rsidRPr="00AC1B16">
        <w:t>s</w:t>
      </w:r>
      <w:r w:rsidRPr="00AC1B16">
        <w:t>avivaldybė</w:t>
      </w:r>
      <w:r w:rsidR="009A3F51" w:rsidRPr="00AC1B16">
        <w:t xml:space="preserve">s skirtų lėšų </w:t>
      </w:r>
      <w:r w:rsidR="00230BD5" w:rsidRPr="00AC1B16">
        <w:t>programai</w:t>
      </w:r>
      <w:r w:rsidRPr="00AC1B16">
        <w:t xml:space="preserve"> </w:t>
      </w:r>
      <w:r w:rsidR="00230BD5" w:rsidRPr="00AC1B16">
        <w:t>(</w:t>
      </w:r>
      <w:r w:rsidRPr="00AC1B16">
        <w:t>projektui</w:t>
      </w:r>
      <w:r w:rsidR="00230BD5" w:rsidRPr="00AC1B16">
        <w:t>)</w:t>
      </w:r>
      <w:r w:rsidRPr="00AC1B16">
        <w:t xml:space="preserve"> įgyvendinti panaudojimą;</w:t>
      </w:r>
    </w:p>
    <w:p w14:paraId="328C5C02" w14:textId="77777777" w:rsidR="00DD25B0" w:rsidRPr="00AC1B16" w:rsidRDefault="009E26C4" w:rsidP="009A3F51">
      <w:pPr>
        <w:pStyle w:val="bodytext"/>
        <w:numPr>
          <w:ilvl w:val="1"/>
          <w:numId w:val="8"/>
        </w:numPr>
        <w:tabs>
          <w:tab w:val="left" w:pos="993"/>
          <w:tab w:val="left" w:pos="1276"/>
        </w:tabs>
        <w:autoSpaceDE w:val="0"/>
        <w:autoSpaceDN w:val="0"/>
        <w:spacing w:before="0" w:beforeAutospacing="0" w:after="0" w:afterAutospacing="0"/>
        <w:ind w:left="0" w:firstLine="709"/>
        <w:jc w:val="both"/>
        <w:rPr>
          <w:lang w:val="lt-LT"/>
        </w:rPr>
      </w:pPr>
      <w:r w:rsidRPr="00AC1B16">
        <w:rPr>
          <w:color w:val="000000"/>
          <w:lang w:val="lt-LT"/>
        </w:rPr>
        <w:t>n</w:t>
      </w:r>
      <w:r w:rsidR="00DD25B0" w:rsidRPr="00AC1B16">
        <w:rPr>
          <w:color w:val="000000"/>
          <w:lang w:val="lt-LT"/>
        </w:rPr>
        <w:t>epateikė bent vieno iš III skyriuje nustatytų privalomų pateikti dokumentų.</w:t>
      </w:r>
    </w:p>
    <w:p w14:paraId="4DB28514" w14:textId="4FF35C6A" w:rsidR="00FD68C6" w:rsidRPr="00AC1B16" w:rsidRDefault="00DD25B0" w:rsidP="00527A62">
      <w:pPr>
        <w:pStyle w:val="Pagrindinistekstas2"/>
        <w:numPr>
          <w:ilvl w:val="0"/>
          <w:numId w:val="9"/>
        </w:numPr>
        <w:tabs>
          <w:tab w:val="left" w:pos="993"/>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 xml:space="preserve"> </w:t>
      </w:r>
      <w:r w:rsidR="002C6F90" w:rsidRPr="00AC1B16">
        <w:rPr>
          <w:b w:val="0"/>
          <w:caps w:val="0"/>
          <w:color w:val="000000"/>
          <w:sz w:val="24"/>
          <w:szCs w:val="24"/>
        </w:rPr>
        <w:t xml:space="preserve">Paraiškos </w:t>
      </w:r>
      <w:r w:rsidR="00173136" w:rsidRPr="00AC1B16">
        <w:rPr>
          <w:b w:val="0"/>
          <w:caps w:val="0"/>
          <w:color w:val="000000"/>
          <w:sz w:val="24"/>
          <w:szCs w:val="24"/>
        </w:rPr>
        <w:t xml:space="preserve">teikiamos </w:t>
      </w:r>
      <w:r w:rsidR="00E611DB" w:rsidRPr="00AC1B16">
        <w:rPr>
          <w:b w:val="0"/>
          <w:caps w:val="0"/>
          <w:color w:val="000000"/>
          <w:sz w:val="24"/>
          <w:szCs w:val="24"/>
        </w:rPr>
        <w:t>Savivaldybės administracijo</w:t>
      </w:r>
      <w:r w:rsidR="00173136" w:rsidRPr="00AC1B16">
        <w:rPr>
          <w:b w:val="0"/>
          <w:caps w:val="0"/>
          <w:color w:val="000000"/>
          <w:sz w:val="24"/>
          <w:szCs w:val="24"/>
        </w:rPr>
        <w:t xml:space="preserve">s direktoriui </w:t>
      </w:r>
      <w:r w:rsidR="00811644" w:rsidRPr="00AC1B16">
        <w:rPr>
          <w:b w:val="0"/>
          <w:caps w:val="0"/>
          <w:color w:val="000000"/>
          <w:sz w:val="24"/>
          <w:szCs w:val="24"/>
        </w:rPr>
        <w:t>Informavimo ir e. paslaugų skyriaus Vieno langelio</w:t>
      </w:r>
      <w:r w:rsidR="00173136" w:rsidRPr="00AC1B16">
        <w:rPr>
          <w:b w:val="0"/>
          <w:caps w:val="0"/>
          <w:color w:val="000000"/>
          <w:sz w:val="24"/>
          <w:szCs w:val="24"/>
        </w:rPr>
        <w:t xml:space="preserve"> ir e. paslaugų poskyryje</w:t>
      </w:r>
      <w:r w:rsidR="00E611DB" w:rsidRPr="00AC1B16">
        <w:rPr>
          <w:b w:val="0"/>
          <w:caps w:val="0"/>
          <w:color w:val="000000"/>
          <w:sz w:val="24"/>
          <w:szCs w:val="24"/>
        </w:rPr>
        <w:t>.</w:t>
      </w:r>
      <w:r w:rsidR="002C6F90" w:rsidRPr="00AC1B16">
        <w:rPr>
          <w:b w:val="0"/>
          <w:caps w:val="0"/>
          <w:color w:val="000000"/>
          <w:sz w:val="24"/>
          <w:szCs w:val="24"/>
        </w:rPr>
        <w:t xml:space="preserve"> Paraiška ir papildomi dokumentai turi būti su</w:t>
      </w:r>
      <w:r w:rsidR="00173136" w:rsidRPr="00AC1B16">
        <w:rPr>
          <w:b w:val="0"/>
          <w:caps w:val="0"/>
          <w:color w:val="000000"/>
          <w:sz w:val="24"/>
          <w:szCs w:val="24"/>
        </w:rPr>
        <w:t>siūti</w:t>
      </w:r>
      <w:r w:rsidR="002C6F90" w:rsidRPr="00AC1B16">
        <w:rPr>
          <w:b w:val="0"/>
          <w:caps w:val="0"/>
          <w:color w:val="000000"/>
          <w:sz w:val="24"/>
          <w:szCs w:val="24"/>
        </w:rPr>
        <w:t>, puslapiai sunumeruoti, paskutini</w:t>
      </w:r>
      <w:r w:rsidR="00FD68C6" w:rsidRPr="00AC1B16">
        <w:rPr>
          <w:b w:val="0"/>
          <w:caps w:val="0"/>
          <w:color w:val="000000"/>
          <w:sz w:val="24"/>
          <w:szCs w:val="24"/>
        </w:rPr>
        <w:t>o</w:t>
      </w:r>
      <w:r w:rsidR="002C6F90" w:rsidRPr="00AC1B16">
        <w:rPr>
          <w:b w:val="0"/>
          <w:caps w:val="0"/>
          <w:color w:val="000000"/>
          <w:sz w:val="24"/>
          <w:szCs w:val="24"/>
        </w:rPr>
        <w:t xml:space="preserve"> lap</w:t>
      </w:r>
      <w:r w:rsidR="00FD68C6" w:rsidRPr="00AC1B16">
        <w:rPr>
          <w:b w:val="0"/>
          <w:caps w:val="0"/>
          <w:color w:val="000000"/>
          <w:sz w:val="24"/>
          <w:szCs w:val="24"/>
        </w:rPr>
        <w:t xml:space="preserve">o antroje pusėje </w:t>
      </w:r>
      <w:r w:rsidR="002C6F90" w:rsidRPr="00AC1B16">
        <w:rPr>
          <w:b w:val="0"/>
          <w:caps w:val="0"/>
          <w:color w:val="000000"/>
          <w:sz w:val="24"/>
          <w:szCs w:val="24"/>
        </w:rPr>
        <w:t>nurod</w:t>
      </w:r>
      <w:r w:rsidR="00E611DB" w:rsidRPr="00AC1B16">
        <w:rPr>
          <w:b w:val="0"/>
          <w:caps w:val="0"/>
          <w:color w:val="000000"/>
          <w:sz w:val="24"/>
          <w:szCs w:val="24"/>
        </w:rPr>
        <w:t>omas</w:t>
      </w:r>
      <w:r w:rsidR="002C6F90" w:rsidRPr="00AC1B16">
        <w:rPr>
          <w:b w:val="0"/>
          <w:caps w:val="0"/>
          <w:color w:val="000000"/>
          <w:sz w:val="24"/>
          <w:szCs w:val="24"/>
        </w:rPr>
        <w:t xml:space="preserve"> </w:t>
      </w:r>
      <w:r w:rsidR="009A3F51" w:rsidRPr="00AC1B16">
        <w:rPr>
          <w:b w:val="0"/>
          <w:caps w:val="0"/>
          <w:color w:val="000000"/>
          <w:sz w:val="24"/>
          <w:szCs w:val="24"/>
        </w:rPr>
        <w:t>lap</w:t>
      </w:r>
      <w:r w:rsidR="002C6F90" w:rsidRPr="00AC1B16">
        <w:rPr>
          <w:b w:val="0"/>
          <w:caps w:val="0"/>
          <w:color w:val="000000"/>
          <w:sz w:val="24"/>
          <w:szCs w:val="24"/>
        </w:rPr>
        <w:t>ų skaiči</w:t>
      </w:r>
      <w:r w:rsidR="00E611DB" w:rsidRPr="00AC1B16">
        <w:rPr>
          <w:b w:val="0"/>
          <w:caps w:val="0"/>
          <w:color w:val="000000"/>
          <w:sz w:val="24"/>
          <w:szCs w:val="24"/>
        </w:rPr>
        <w:t>us</w:t>
      </w:r>
      <w:r w:rsidR="002C6F90" w:rsidRPr="00AC1B16">
        <w:rPr>
          <w:b w:val="0"/>
          <w:caps w:val="0"/>
          <w:color w:val="000000"/>
          <w:sz w:val="24"/>
          <w:szCs w:val="24"/>
        </w:rPr>
        <w:t xml:space="preserve"> žodžiais</w:t>
      </w:r>
      <w:r w:rsidR="00173136" w:rsidRPr="00AC1B16">
        <w:rPr>
          <w:b w:val="0"/>
          <w:caps w:val="0"/>
          <w:color w:val="000000"/>
          <w:sz w:val="24"/>
          <w:szCs w:val="24"/>
        </w:rPr>
        <w:t>, pasirašyta organizacijos vadovo</w:t>
      </w:r>
      <w:r w:rsidR="00FD68C6" w:rsidRPr="00AC1B16">
        <w:rPr>
          <w:b w:val="0"/>
          <w:caps w:val="0"/>
          <w:color w:val="000000"/>
          <w:sz w:val="24"/>
          <w:szCs w:val="24"/>
        </w:rPr>
        <w:t xml:space="preserve">. Pasiūlymai pateikiami užklijuotame ir užantspauduotame (jei organizacija turi antspaudą) voke su ant voko užrašytu konkurso dalyvio pavadinimu, adresu, kita kontaktine informacija. </w:t>
      </w:r>
    </w:p>
    <w:p w14:paraId="54A82DA0" w14:textId="77777777" w:rsidR="002C6F90" w:rsidRPr="00AC1B16" w:rsidRDefault="002C6F90" w:rsidP="0030043F">
      <w:pPr>
        <w:jc w:val="both"/>
        <w:rPr>
          <w:b/>
          <w:color w:val="000000"/>
        </w:rPr>
      </w:pPr>
    </w:p>
    <w:p w14:paraId="52EB3967" w14:textId="77777777" w:rsidR="0030043F" w:rsidRPr="00AC1B16" w:rsidRDefault="0030043F" w:rsidP="0030043F">
      <w:pPr>
        <w:jc w:val="center"/>
        <w:rPr>
          <w:b/>
          <w:color w:val="000000"/>
        </w:rPr>
      </w:pPr>
      <w:r w:rsidRPr="00AC1B16">
        <w:rPr>
          <w:b/>
          <w:color w:val="000000"/>
        </w:rPr>
        <w:t>IV SKYRIUS</w:t>
      </w:r>
    </w:p>
    <w:p w14:paraId="2505FBF0" w14:textId="77777777" w:rsidR="002C6F90" w:rsidRPr="00AC1B16" w:rsidRDefault="002C6F90" w:rsidP="0030043F">
      <w:pPr>
        <w:jc w:val="center"/>
        <w:rPr>
          <w:b/>
          <w:color w:val="000000"/>
        </w:rPr>
      </w:pPr>
      <w:r w:rsidRPr="00AC1B16">
        <w:rPr>
          <w:b/>
          <w:color w:val="000000"/>
        </w:rPr>
        <w:t>PROGRAMŲ (PROJEKTŲ) VERTINIMAS, KOMISIJOS SUDARYMAS</w:t>
      </w:r>
      <w:r w:rsidR="0096428E" w:rsidRPr="00AC1B16">
        <w:rPr>
          <w:b/>
          <w:color w:val="000000"/>
        </w:rPr>
        <w:t>, KOMISIJOS DARBO REGLAMENTAVIMAS</w:t>
      </w:r>
    </w:p>
    <w:p w14:paraId="719EDFA8" w14:textId="77777777" w:rsidR="002C6F90" w:rsidRPr="00AC1B16" w:rsidRDefault="002C6F90" w:rsidP="00D96A87">
      <w:pPr>
        <w:tabs>
          <w:tab w:val="left" w:pos="1134"/>
        </w:tabs>
        <w:jc w:val="center"/>
        <w:rPr>
          <w:color w:val="000000"/>
        </w:rPr>
      </w:pPr>
    </w:p>
    <w:p w14:paraId="76F71615" w14:textId="64A4682D" w:rsidR="00BD0BDD" w:rsidRPr="00AC1B16" w:rsidRDefault="002C6F90" w:rsidP="00DD25B0">
      <w:pPr>
        <w:pStyle w:val="Sraopastraipa"/>
        <w:numPr>
          <w:ilvl w:val="0"/>
          <w:numId w:val="9"/>
        </w:numPr>
        <w:tabs>
          <w:tab w:val="left" w:pos="1134"/>
        </w:tabs>
        <w:autoSpaceDE w:val="0"/>
        <w:autoSpaceDN w:val="0"/>
        <w:adjustRightInd w:val="0"/>
        <w:ind w:left="0" w:firstLine="709"/>
        <w:jc w:val="both"/>
        <w:rPr>
          <w:color w:val="000000"/>
        </w:rPr>
      </w:pPr>
      <w:r w:rsidRPr="00AC1B16">
        <w:rPr>
          <w:color w:val="000000"/>
        </w:rPr>
        <w:t>Paraiškos programo</w:t>
      </w:r>
      <w:r w:rsidR="00AD52DD" w:rsidRPr="00AC1B16">
        <w:rPr>
          <w:color w:val="000000"/>
        </w:rPr>
        <w:t>m</w:t>
      </w:r>
      <w:r w:rsidRPr="00AC1B16">
        <w:rPr>
          <w:color w:val="000000"/>
        </w:rPr>
        <w:t xml:space="preserve">s </w:t>
      </w:r>
      <w:r w:rsidR="009D1AE8" w:rsidRPr="00AC1B16">
        <w:rPr>
          <w:color w:val="000000"/>
        </w:rPr>
        <w:t>(projektams)</w:t>
      </w:r>
      <w:r w:rsidRPr="00AC1B16">
        <w:rPr>
          <w:color w:val="000000"/>
        </w:rPr>
        <w:t xml:space="preserve"> finansuoti vertinamos pagal Savivaldybės administracijos direktoriaus patvirtintą vertinimo formą. </w:t>
      </w:r>
      <w:r w:rsidR="00230BD5" w:rsidRPr="00AC1B16">
        <w:rPr>
          <w:color w:val="000000"/>
        </w:rPr>
        <w:t>P</w:t>
      </w:r>
      <w:r w:rsidRPr="00AC1B16">
        <w:rPr>
          <w:color w:val="000000"/>
        </w:rPr>
        <w:t>rogramos</w:t>
      </w:r>
      <w:r w:rsidR="00230BD5" w:rsidRPr="00AC1B16">
        <w:rPr>
          <w:color w:val="000000"/>
        </w:rPr>
        <w:t xml:space="preserve"> (projekto)</w:t>
      </w:r>
      <w:r w:rsidRPr="00AC1B16">
        <w:rPr>
          <w:color w:val="000000"/>
        </w:rPr>
        <w:t xml:space="preserve"> finansavimo paraiškoms </w:t>
      </w:r>
      <w:r w:rsidR="00D2509E" w:rsidRPr="00AC1B16">
        <w:rPr>
          <w:color w:val="000000"/>
        </w:rPr>
        <w:t xml:space="preserve">ir galutinėms ataskaitoms </w:t>
      </w:r>
      <w:r w:rsidRPr="00AC1B16">
        <w:rPr>
          <w:color w:val="000000"/>
        </w:rPr>
        <w:t>vertinti Savivaldybės administracijos direktoriaus įsakymu tvirtinama vertinimo komisija</w:t>
      </w:r>
      <w:r w:rsidR="00BD0BDD" w:rsidRPr="00AC1B16">
        <w:rPr>
          <w:color w:val="000000"/>
        </w:rPr>
        <w:t xml:space="preserve"> (toliau – Vertinimo komisija)</w:t>
      </w:r>
      <w:r w:rsidRPr="00AC1B16">
        <w:rPr>
          <w:color w:val="000000"/>
        </w:rPr>
        <w:t>.</w:t>
      </w:r>
      <w:r w:rsidR="0096428E" w:rsidRPr="00AC1B16">
        <w:rPr>
          <w:color w:val="000000"/>
        </w:rPr>
        <w:t xml:space="preserve"> </w:t>
      </w:r>
      <w:r w:rsidRPr="00AC1B16">
        <w:rPr>
          <w:color w:val="000000"/>
        </w:rPr>
        <w:t xml:space="preserve">Vertinimo komisija sudaroma iš </w:t>
      </w:r>
      <w:r w:rsidR="00226795" w:rsidRPr="00AC1B16">
        <w:rPr>
          <w:color w:val="000000"/>
        </w:rPr>
        <w:t>3</w:t>
      </w:r>
      <w:r w:rsidRPr="00AC1B16">
        <w:rPr>
          <w:color w:val="000000"/>
        </w:rPr>
        <w:t xml:space="preserve"> asmenų</w:t>
      </w:r>
      <w:r w:rsidR="0096428E" w:rsidRPr="00AC1B16">
        <w:rPr>
          <w:color w:val="000000"/>
        </w:rPr>
        <w:t>,</w:t>
      </w:r>
      <w:r w:rsidR="00D2509E" w:rsidRPr="00AC1B16">
        <w:rPr>
          <w:color w:val="000000"/>
        </w:rPr>
        <w:t xml:space="preserve"> </w:t>
      </w:r>
      <w:r w:rsidR="0096428E" w:rsidRPr="00AC1B16">
        <w:rPr>
          <w:rFonts w:eastAsiaTheme="minorHAnsi"/>
        </w:rPr>
        <w:t xml:space="preserve">iš kurių </w:t>
      </w:r>
      <w:r w:rsidR="00226795" w:rsidRPr="00AC1B16">
        <w:rPr>
          <w:rFonts w:eastAsiaTheme="minorHAnsi"/>
        </w:rPr>
        <w:t>du narius deleguoja Savivaldybės administracija,</w:t>
      </w:r>
      <w:r w:rsidR="00F34BC8" w:rsidRPr="00AC1B16">
        <w:rPr>
          <w:rFonts w:eastAsiaTheme="minorHAnsi"/>
        </w:rPr>
        <w:t xml:space="preserve"> </w:t>
      </w:r>
      <w:r w:rsidR="0096428E" w:rsidRPr="00AC1B16">
        <w:rPr>
          <w:rFonts w:eastAsiaTheme="minorHAnsi"/>
        </w:rPr>
        <w:t xml:space="preserve">vienas </w:t>
      </w:r>
      <w:r w:rsidR="00226795" w:rsidRPr="00AC1B16">
        <w:rPr>
          <w:rFonts w:eastAsiaTheme="minorHAnsi"/>
        </w:rPr>
        <w:t xml:space="preserve">iš deleguotų Savivaldybės administracijos narių </w:t>
      </w:r>
      <w:r w:rsidR="0096428E" w:rsidRPr="00AC1B16">
        <w:rPr>
          <w:rFonts w:eastAsiaTheme="minorHAnsi"/>
        </w:rPr>
        <w:t>skiriamas komisijos pirmininku</w:t>
      </w:r>
      <w:r w:rsidR="00AD52DD" w:rsidRPr="00AC1B16">
        <w:rPr>
          <w:rFonts w:eastAsiaTheme="minorHAnsi"/>
        </w:rPr>
        <w:t>,</w:t>
      </w:r>
      <w:r w:rsidRPr="00AC1B16">
        <w:rPr>
          <w:color w:val="000000"/>
        </w:rPr>
        <w:t xml:space="preserve"> vieną atstovą deleguoja </w:t>
      </w:r>
      <w:r w:rsidR="0052186A" w:rsidRPr="00AC1B16">
        <w:rPr>
          <w:color w:val="000000"/>
        </w:rPr>
        <w:t xml:space="preserve">Klaipėdos miesto </w:t>
      </w:r>
      <w:r w:rsidRPr="00AC1B16">
        <w:rPr>
          <w:color w:val="000000"/>
        </w:rPr>
        <w:t xml:space="preserve">savivaldybės tarybos Ugdymo ir </w:t>
      </w:r>
      <w:r w:rsidR="00226795" w:rsidRPr="00AC1B16">
        <w:rPr>
          <w:color w:val="000000"/>
        </w:rPr>
        <w:t>j</w:t>
      </w:r>
      <w:r w:rsidRPr="00AC1B16">
        <w:rPr>
          <w:color w:val="000000"/>
        </w:rPr>
        <w:t>aunimo reikalų komitetas</w:t>
      </w:r>
      <w:r w:rsidR="00226795" w:rsidRPr="00AC1B16">
        <w:rPr>
          <w:color w:val="000000"/>
        </w:rPr>
        <w:t xml:space="preserve">. </w:t>
      </w:r>
    </w:p>
    <w:p w14:paraId="00170CC2" w14:textId="465D67D3" w:rsidR="00BD0BDD" w:rsidRPr="00AC1B16" w:rsidRDefault="00E85E2D" w:rsidP="00DD25B0">
      <w:pPr>
        <w:pStyle w:val="Sraopastraipa"/>
        <w:numPr>
          <w:ilvl w:val="0"/>
          <w:numId w:val="9"/>
        </w:numPr>
        <w:tabs>
          <w:tab w:val="left" w:pos="1134"/>
        </w:tabs>
        <w:autoSpaceDE w:val="0"/>
        <w:autoSpaceDN w:val="0"/>
        <w:adjustRightInd w:val="0"/>
        <w:ind w:left="0" w:firstLine="709"/>
        <w:jc w:val="both"/>
        <w:rPr>
          <w:color w:val="000000"/>
        </w:rPr>
      </w:pPr>
      <w:r w:rsidRPr="00AC1B16">
        <w:rPr>
          <w:color w:val="000000"/>
        </w:rPr>
        <w:t>Jaunimo reikalų taryb</w:t>
      </w:r>
      <w:r w:rsidR="00AD52DD" w:rsidRPr="00AC1B16">
        <w:rPr>
          <w:color w:val="000000"/>
        </w:rPr>
        <w:t>a</w:t>
      </w:r>
      <w:r w:rsidR="008E7104" w:rsidRPr="00AC1B16">
        <w:rPr>
          <w:color w:val="000000"/>
        </w:rPr>
        <w:t xml:space="preserve"> </w:t>
      </w:r>
      <w:r w:rsidR="00A21C12" w:rsidRPr="00AC1B16">
        <w:rPr>
          <w:color w:val="000000"/>
        </w:rPr>
        <w:t xml:space="preserve">gali </w:t>
      </w:r>
      <w:r w:rsidRPr="00AC1B16">
        <w:rPr>
          <w:color w:val="000000"/>
        </w:rPr>
        <w:t xml:space="preserve">deleguoti </w:t>
      </w:r>
      <w:r w:rsidR="00D2509E" w:rsidRPr="00AC1B16">
        <w:rPr>
          <w:color w:val="000000"/>
        </w:rPr>
        <w:t xml:space="preserve">du </w:t>
      </w:r>
      <w:r w:rsidR="00A21C12" w:rsidRPr="00AC1B16">
        <w:rPr>
          <w:color w:val="000000"/>
        </w:rPr>
        <w:t>stebėtojus</w:t>
      </w:r>
      <w:r w:rsidR="003639B9" w:rsidRPr="00AC1B16">
        <w:rPr>
          <w:color w:val="000000"/>
        </w:rPr>
        <w:t>, kurie</w:t>
      </w:r>
      <w:r w:rsidR="00BF12A1" w:rsidRPr="00AC1B16">
        <w:rPr>
          <w:color w:val="000000"/>
        </w:rPr>
        <w:t xml:space="preserve"> </w:t>
      </w:r>
      <w:r w:rsidR="00A21C12" w:rsidRPr="00AC1B16">
        <w:rPr>
          <w:color w:val="000000"/>
        </w:rPr>
        <w:t xml:space="preserve">turi teisę dalyvauti Vertinimo komisijos posėdyje, susipažinti su paraiškomis, </w:t>
      </w:r>
      <w:r w:rsidR="00AD52DD" w:rsidRPr="00AC1B16">
        <w:rPr>
          <w:color w:val="000000"/>
        </w:rPr>
        <w:t>V</w:t>
      </w:r>
      <w:r w:rsidR="00A21C12" w:rsidRPr="00AC1B16">
        <w:rPr>
          <w:color w:val="000000"/>
        </w:rPr>
        <w:t xml:space="preserve">ertinimo komisijos vertinimo dokumentais. </w:t>
      </w:r>
      <w:r w:rsidR="00BF12A1" w:rsidRPr="00AC1B16">
        <w:rPr>
          <w:color w:val="000000"/>
        </w:rPr>
        <w:t xml:space="preserve">Stebėtojai motyvuotus siūlymus, jei tokių būtų,  pateikia </w:t>
      </w:r>
      <w:r w:rsidR="00AD52DD" w:rsidRPr="00AC1B16">
        <w:rPr>
          <w:color w:val="000000"/>
        </w:rPr>
        <w:t xml:space="preserve">Vertinimo </w:t>
      </w:r>
      <w:r w:rsidR="00BF12A1" w:rsidRPr="00AC1B16">
        <w:rPr>
          <w:color w:val="000000"/>
        </w:rPr>
        <w:t xml:space="preserve">komisijos pirmininkui raštu ne vėliau kaip per dvi darbo dienas nuo susipažinimo su vertinimo procesu, rezultatais. </w:t>
      </w:r>
      <w:r w:rsidR="00BD0BDD" w:rsidRPr="00AC1B16">
        <w:rPr>
          <w:color w:val="000000"/>
        </w:rPr>
        <w:t>Vertinimo k</w:t>
      </w:r>
      <w:r w:rsidR="00BF12A1" w:rsidRPr="00AC1B16">
        <w:rPr>
          <w:color w:val="000000"/>
        </w:rPr>
        <w:t xml:space="preserve">omisija atsako į </w:t>
      </w:r>
      <w:r w:rsidR="004665F9" w:rsidRPr="00AC1B16">
        <w:rPr>
          <w:color w:val="000000"/>
        </w:rPr>
        <w:t xml:space="preserve">stebėtojų </w:t>
      </w:r>
      <w:r w:rsidR="00BF12A1" w:rsidRPr="00AC1B16">
        <w:rPr>
          <w:color w:val="000000"/>
        </w:rPr>
        <w:t>paklausimus ne vėliau negu per tris darbo dienas nuo ste</w:t>
      </w:r>
      <w:r w:rsidR="0096428E" w:rsidRPr="00AC1B16">
        <w:rPr>
          <w:color w:val="000000"/>
        </w:rPr>
        <w:t>bėtojo paklausimo gavimo dienos.</w:t>
      </w:r>
      <w:r w:rsidR="00AD52DD" w:rsidRPr="00AC1B16">
        <w:rPr>
          <w:color w:val="000000"/>
        </w:rPr>
        <w:t xml:space="preserve"> </w:t>
      </w:r>
    </w:p>
    <w:p w14:paraId="0F511BF6" w14:textId="02DFBF64" w:rsidR="002C6F90" w:rsidRPr="00AC1B16" w:rsidRDefault="0096428E" w:rsidP="00DD25B0">
      <w:pPr>
        <w:pStyle w:val="Sraopastraipa"/>
        <w:numPr>
          <w:ilvl w:val="0"/>
          <w:numId w:val="9"/>
        </w:numPr>
        <w:tabs>
          <w:tab w:val="left" w:pos="1134"/>
        </w:tabs>
        <w:autoSpaceDE w:val="0"/>
        <w:autoSpaceDN w:val="0"/>
        <w:adjustRightInd w:val="0"/>
        <w:ind w:left="0" w:firstLine="709"/>
        <w:jc w:val="both"/>
        <w:rPr>
          <w:color w:val="000000"/>
        </w:rPr>
      </w:pPr>
      <w:r w:rsidRPr="00AC1B16">
        <w:rPr>
          <w:color w:val="000000"/>
        </w:rPr>
        <w:t xml:space="preserve"> </w:t>
      </w:r>
      <w:r w:rsidR="004665F9" w:rsidRPr="00AC1B16">
        <w:rPr>
          <w:color w:val="000000"/>
        </w:rPr>
        <w:t>P</w:t>
      </w:r>
      <w:r w:rsidR="002C6F90" w:rsidRPr="00AC1B16">
        <w:rPr>
          <w:color w:val="000000"/>
        </w:rPr>
        <w:t>araišk</w:t>
      </w:r>
      <w:r w:rsidR="004665F9" w:rsidRPr="00AC1B16">
        <w:rPr>
          <w:color w:val="000000"/>
        </w:rPr>
        <w:t>as</w:t>
      </w:r>
      <w:r w:rsidR="002C6F90" w:rsidRPr="00AC1B16">
        <w:rPr>
          <w:color w:val="000000"/>
        </w:rPr>
        <w:t xml:space="preserve"> vertina </w:t>
      </w:r>
      <w:r w:rsidR="004665F9" w:rsidRPr="00AC1B16">
        <w:rPr>
          <w:color w:val="000000"/>
        </w:rPr>
        <w:t xml:space="preserve">visi </w:t>
      </w:r>
      <w:r w:rsidR="00AD52DD" w:rsidRPr="00AC1B16">
        <w:rPr>
          <w:color w:val="000000"/>
        </w:rPr>
        <w:t>V</w:t>
      </w:r>
      <w:r w:rsidR="004665F9" w:rsidRPr="00AC1B16">
        <w:rPr>
          <w:color w:val="000000"/>
        </w:rPr>
        <w:t xml:space="preserve">ertinimo komisijos </w:t>
      </w:r>
      <w:r w:rsidR="002C6F90" w:rsidRPr="00AC1B16">
        <w:rPr>
          <w:color w:val="000000"/>
        </w:rPr>
        <w:t>nariai.</w:t>
      </w:r>
      <w:r w:rsidR="00AB7CB7" w:rsidRPr="00AC1B16">
        <w:rPr>
          <w:color w:val="000000"/>
        </w:rPr>
        <w:t xml:space="preserve"> </w:t>
      </w:r>
      <w:r w:rsidR="00BD0BDD" w:rsidRPr="00AC1B16">
        <w:rPr>
          <w:color w:val="000000"/>
        </w:rPr>
        <w:t xml:space="preserve">Vertinimo komisijos posėdžiai teisėti, jeigu dalyvauja daugiau kaip pusė </w:t>
      </w:r>
      <w:r w:rsidR="00AD52DD" w:rsidRPr="00AC1B16">
        <w:rPr>
          <w:color w:val="000000"/>
        </w:rPr>
        <w:t xml:space="preserve">Vertinimo </w:t>
      </w:r>
      <w:r w:rsidR="00BD0BDD" w:rsidRPr="00AC1B16">
        <w:rPr>
          <w:color w:val="000000"/>
        </w:rPr>
        <w:t xml:space="preserve">komisijos narių. Nesant Vertinimo komisijos pirmininko, pirmininko funkcijas vykdo kitas Savivaldybės administracijos deleguotas narys. </w:t>
      </w:r>
      <w:r w:rsidR="00D05B46" w:rsidRPr="00AC1B16">
        <w:rPr>
          <w:color w:val="000000"/>
        </w:rPr>
        <w:t xml:space="preserve">Kiekvieno </w:t>
      </w:r>
      <w:r w:rsidR="00AD52DD" w:rsidRPr="00AC1B16">
        <w:rPr>
          <w:color w:val="000000"/>
        </w:rPr>
        <w:t xml:space="preserve">Vertinimo </w:t>
      </w:r>
      <w:r w:rsidR="00D05B46" w:rsidRPr="00AC1B16">
        <w:rPr>
          <w:color w:val="000000"/>
        </w:rPr>
        <w:t xml:space="preserve">komisijos nario vertinimas, bendras visų </w:t>
      </w:r>
      <w:r w:rsidR="00AD52DD" w:rsidRPr="00AC1B16">
        <w:rPr>
          <w:color w:val="000000"/>
        </w:rPr>
        <w:t>V</w:t>
      </w:r>
      <w:r w:rsidR="00D05B46" w:rsidRPr="00AC1B16">
        <w:rPr>
          <w:color w:val="000000"/>
        </w:rPr>
        <w:t xml:space="preserve">ertinimo komisijos narių vertinimo vidurkis įrašomas </w:t>
      </w:r>
      <w:r w:rsidR="00AD52DD" w:rsidRPr="00AC1B16">
        <w:rPr>
          <w:color w:val="000000"/>
        </w:rPr>
        <w:t>V</w:t>
      </w:r>
      <w:r w:rsidR="00D05B46" w:rsidRPr="00AC1B16">
        <w:rPr>
          <w:color w:val="000000"/>
        </w:rPr>
        <w:t>ertinimo komisijos protokole.</w:t>
      </w:r>
    </w:p>
    <w:p w14:paraId="35AA69A9" w14:textId="77777777" w:rsidR="002C6F90" w:rsidRPr="00AC1B16" w:rsidRDefault="002C6F90" w:rsidP="00DD25B0">
      <w:pPr>
        <w:numPr>
          <w:ilvl w:val="0"/>
          <w:numId w:val="9"/>
        </w:numPr>
        <w:tabs>
          <w:tab w:val="left" w:pos="1134"/>
        </w:tabs>
        <w:ind w:left="0" w:firstLine="709"/>
        <w:jc w:val="both"/>
        <w:rPr>
          <w:color w:val="000000"/>
        </w:rPr>
      </w:pPr>
      <w:r w:rsidRPr="00AC1B16">
        <w:rPr>
          <w:color w:val="000000"/>
        </w:rPr>
        <w:t>Paraiškos vertinamos ne ilgiau kaip mėnesį nuo paskutinės paraiškų priėmimo dienos.</w:t>
      </w:r>
    </w:p>
    <w:p w14:paraId="65A44FDA" w14:textId="7C51B5A6"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Paraiškas vertina kiekvienas </w:t>
      </w:r>
      <w:r w:rsidR="00A875D9" w:rsidRPr="00AC1B16">
        <w:rPr>
          <w:color w:val="000000"/>
        </w:rPr>
        <w:t xml:space="preserve">Vertinimo </w:t>
      </w:r>
      <w:r w:rsidRPr="00AC1B16">
        <w:rPr>
          <w:color w:val="000000"/>
        </w:rPr>
        <w:t xml:space="preserve">komisijos narys atskirai. Maksimalus balų skaičius, kurį gali skirti vienas </w:t>
      </w:r>
      <w:r w:rsidR="00A875D9" w:rsidRPr="00AC1B16">
        <w:rPr>
          <w:color w:val="000000"/>
        </w:rPr>
        <w:t xml:space="preserve">Vertinimo </w:t>
      </w:r>
      <w:r w:rsidRPr="00AC1B16">
        <w:rPr>
          <w:color w:val="000000"/>
        </w:rPr>
        <w:t>komisijos narys  – 2</w:t>
      </w:r>
      <w:r w:rsidR="00E034F3" w:rsidRPr="00AC1B16">
        <w:rPr>
          <w:color w:val="000000"/>
        </w:rPr>
        <w:t>7</w:t>
      </w:r>
      <w:r w:rsidR="00F34BC8" w:rsidRPr="00AC1B16">
        <w:rPr>
          <w:color w:val="000000"/>
        </w:rPr>
        <w:t>, įskaitant papildom</w:t>
      </w:r>
      <w:r w:rsidR="00E034F3" w:rsidRPr="00AC1B16">
        <w:rPr>
          <w:color w:val="000000"/>
        </w:rPr>
        <w:t>ą</w:t>
      </w:r>
      <w:r w:rsidR="00F34BC8" w:rsidRPr="00AC1B16">
        <w:rPr>
          <w:color w:val="000000"/>
        </w:rPr>
        <w:t xml:space="preserve"> bal</w:t>
      </w:r>
      <w:r w:rsidR="00E034F3" w:rsidRPr="00AC1B16">
        <w:rPr>
          <w:color w:val="000000"/>
        </w:rPr>
        <w:t>ą</w:t>
      </w:r>
      <w:r w:rsidR="009D1AE8" w:rsidRPr="00AC1B16">
        <w:rPr>
          <w:color w:val="000000"/>
        </w:rPr>
        <w:t>, kurio skyrimo kriterijai yra apibrėžti 33 punkte</w:t>
      </w:r>
      <w:r w:rsidR="00F34BC8" w:rsidRPr="00AC1B16">
        <w:rPr>
          <w:color w:val="000000"/>
        </w:rPr>
        <w:t xml:space="preserve">. </w:t>
      </w:r>
      <w:r w:rsidRPr="00AC1B16">
        <w:rPr>
          <w:color w:val="000000"/>
        </w:rPr>
        <w:t xml:space="preserve">Po to apskaičiuojamas </w:t>
      </w:r>
      <w:r w:rsidR="00A875D9" w:rsidRPr="00AC1B16">
        <w:rPr>
          <w:color w:val="000000"/>
        </w:rPr>
        <w:t xml:space="preserve">Vertinimo </w:t>
      </w:r>
      <w:r w:rsidRPr="00AC1B16">
        <w:rPr>
          <w:color w:val="000000"/>
        </w:rPr>
        <w:t>komisijos narių įvertinimų vidurkis.</w:t>
      </w:r>
    </w:p>
    <w:p w14:paraId="6B98558E" w14:textId="123D7CBD" w:rsidR="002C6F90" w:rsidRPr="00AC1B16" w:rsidRDefault="002C6F90" w:rsidP="00DD25B0">
      <w:pPr>
        <w:numPr>
          <w:ilvl w:val="0"/>
          <w:numId w:val="9"/>
        </w:numPr>
        <w:tabs>
          <w:tab w:val="left" w:pos="1134"/>
        </w:tabs>
        <w:ind w:left="0" w:firstLine="709"/>
        <w:jc w:val="both"/>
        <w:rPr>
          <w:color w:val="000000"/>
        </w:rPr>
      </w:pPr>
      <w:r w:rsidRPr="00AC1B16">
        <w:rPr>
          <w:color w:val="000000"/>
        </w:rPr>
        <w:t>Galimybę gauti paramą turi programos (projektai), surink</w:t>
      </w:r>
      <w:r w:rsidR="0041065E" w:rsidRPr="00AC1B16">
        <w:rPr>
          <w:color w:val="000000"/>
        </w:rPr>
        <w:t>usios</w:t>
      </w:r>
      <w:r w:rsidRPr="00AC1B16">
        <w:rPr>
          <w:color w:val="000000"/>
        </w:rPr>
        <w:t xml:space="preserve"> ne mažiau kaip 1</w:t>
      </w:r>
      <w:r w:rsidR="004665F9" w:rsidRPr="00AC1B16">
        <w:rPr>
          <w:color w:val="000000"/>
        </w:rPr>
        <w:t>5</w:t>
      </w:r>
      <w:r w:rsidRPr="00AC1B16">
        <w:rPr>
          <w:color w:val="000000"/>
        </w:rPr>
        <w:t xml:space="preserve"> balų </w:t>
      </w:r>
      <w:r w:rsidR="00A875D9" w:rsidRPr="00AC1B16">
        <w:rPr>
          <w:color w:val="000000"/>
        </w:rPr>
        <w:t xml:space="preserve">Vertinimo </w:t>
      </w:r>
      <w:r w:rsidRPr="00AC1B16">
        <w:rPr>
          <w:color w:val="000000"/>
        </w:rPr>
        <w:t>komisijos narių vertinimo vidurkio.</w:t>
      </w:r>
      <w:r w:rsidR="004665F9" w:rsidRPr="00AC1B16">
        <w:rPr>
          <w:color w:val="000000"/>
        </w:rPr>
        <w:t xml:space="preserve"> </w:t>
      </w:r>
    </w:p>
    <w:p w14:paraId="4E170FFD" w14:textId="38CA67C8"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Programai (projektui) skiriama lėšų suma priklauso nuo surinktų balų skaičiaus, programos (projekto) darbų </w:t>
      </w:r>
      <w:r w:rsidR="00776995" w:rsidRPr="00AC1B16">
        <w:rPr>
          <w:color w:val="000000"/>
        </w:rPr>
        <w:t xml:space="preserve">(veiklų) </w:t>
      </w:r>
      <w:r w:rsidRPr="00AC1B16">
        <w:rPr>
          <w:color w:val="000000"/>
        </w:rPr>
        <w:t xml:space="preserve">apimties ir yra ne didesnė negu 2000 Eur. </w:t>
      </w:r>
      <w:r w:rsidR="00A875D9" w:rsidRPr="00AC1B16">
        <w:rPr>
          <w:color w:val="000000"/>
        </w:rPr>
        <w:t>Vertinimo k</w:t>
      </w:r>
      <w:r w:rsidR="004665F9" w:rsidRPr="00AC1B16">
        <w:rPr>
          <w:color w:val="000000"/>
        </w:rPr>
        <w:t xml:space="preserve">omisijos sprendimu programai </w:t>
      </w:r>
      <w:r w:rsidR="00230BD5" w:rsidRPr="00AC1B16">
        <w:rPr>
          <w:color w:val="000000"/>
        </w:rPr>
        <w:t xml:space="preserve">(projektui) </w:t>
      </w:r>
      <w:r w:rsidR="004665F9" w:rsidRPr="00AC1B16">
        <w:rPr>
          <w:color w:val="000000"/>
        </w:rPr>
        <w:t>skiriamas dalinis finansavimas</w:t>
      </w:r>
      <w:r w:rsidR="009D1AE8" w:rsidRPr="00AC1B16">
        <w:rPr>
          <w:color w:val="000000"/>
        </w:rPr>
        <w:t>,</w:t>
      </w:r>
      <w:r w:rsidR="004665F9" w:rsidRPr="00AC1B16">
        <w:rPr>
          <w:color w:val="000000"/>
        </w:rPr>
        <w:t xml:space="preserve"> </w:t>
      </w:r>
      <w:r w:rsidR="005C2392" w:rsidRPr="00AC1B16">
        <w:rPr>
          <w:color w:val="000000"/>
        </w:rPr>
        <w:t xml:space="preserve">atsižvelgiant į </w:t>
      </w:r>
      <w:r w:rsidR="00A875D9" w:rsidRPr="00AC1B16">
        <w:rPr>
          <w:color w:val="000000"/>
        </w:rPr>
        <w:t xml:space="preserve">Vertinimo </w:t>
      </w:r>
      <w:r w:rsidR="00B51012" w:rsidRPr="00AC1B16">
        <w:rPr>
          <w:color w:val="000000"/>
        </w:rPr>
        <w:t>komisijos narių įvertinimų vidurk</w:t>
      </w:r>
      <w:r w:rsidR="005C2392" w:rsidRPr="00AC1B16">
        <w:rPr>
          <w:color w:val="000000"/>
        </w:rPr>
        <w:t>į</w:t>
      </w:r>
      <w:r w:rsidR="004665F9" w:rsidRPr="00AC1B16">
        <w:rPr>
          <w:color w:val="000000"/>
        </w:rPr>
        <w:t>.</w:t>
      </w:r>
    </w:p>
    <w:p w14:paraId="65CD29DC" w14:textId="77777777" w:rsidR="002C6F90" w:rsidRPr="00AC1B16" w:rsidRDefault="002C6F90" w:rsidP="00DD25B0">
      <w:pPr>
        <w:numPr>
          <w:ilvl w:val="0"/>
          <w:numId w:val="9"/>
        </w:numPr>
        <w:tabs>
          <w:tab w:val="left" w:pos="1134"/>
        </w:tabs>
        <w:ind w:left="0" w:firstLine="709"/>
        <w:jc w:val="both"/>
        <w:rPr>
          <w:color w:val="000000"/>
        </w:rPr>
      </w:pPr>
      <w:r w:rsidRPr="00AC1B16">
        <w:rPr>
          <w:color w:val="000000"/>
        </w:rPr>
        <w:t>Vertinimo komisija sudaro finansuojamų programų (projektų) sąrašą bei nustato atskirų programų (projektų) finansavimo dydžius.</w:t>
      </w:r>
    </w:p>
    <w:p w14:paraId="0ACBCBAB" w14:textId="162EF31F"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Vertinimo komisijos darbą organizuoja </w:t>
      </w:r>
      <w:r w:rsidR="0041065E" w:rsidRPr="00AC1B16">
        <w:rPr>
          <w:color w:val="000000"/>
        </w:rPr>
        <w:t>S</w:t>
      </w:r>
      <w:r w:rsidR="002C2C2B" w:rsidRPr="00AC1B16">
        <w:rPr>
          <w:color w:val="000000"/>
        </w:rPr>
        <w:t xml:space="preserve">avivaldybės administracijos </w:t>
      </w:r>
      <w:r w:rsidRPr="00AC1B16">
        <w:rPr>
          <w:color w:val="000000"/>
        </w:rPr>
        <w:t>jaunimo reikalų koordinatorius</w:t>
      </w:r>
      <w:r w:rsidR="000022E1" w:rsidRPr="00AC1B16">
        <w:rPr>
          <w:color w:val="000000"/>
        </w:rPr>
        <w:t xml:space="preserve"> (toliau – jaunimo reikalų koordinatorius)</w:t>
      </w:r>
      <w:r w:rsidRPr="00AC1B16">
        <w:rPr>
          <w:color w:val="000000"/>
        </w:rPr>
        <w:t xml:space="preserve">, </w:t>
      </w:r>
      <w:r w:rsidR="0041065E" w:rsidRPr="00AC1B16">
        <w:rPr>
          <w:color w:val="000000"/>
        </w:rPr>
        <w:t>kuris skelbia</w:t>
      </w:r>
      <w:r w:rsidRPr="00AC1B16">
        <w:rPr>
          <w:color w:val="000000"/>
        </w:rPr>
        <w:t xml:space="preserve"> paraiškų teikimo konkursą</w:t>
      </w:r>
      <w:r w:rsidR="00F34BC8" w:rsidRPr="00AC1B16">
        <w:rPr>
          <w:color w:val="000000"/>
        </w:rPr>
        <w:t xml:space="preserve"> ir </w:t>
      </w:r>
      <w:r w:rsidR="00D86A0E" w:rsidRPr="00AC1B16">
        <w:rPr>
          <w:color w:val="000000"/>
        </w:rPr>
        <w:lastRenderedPageBreak/>
        <w:t>yra</w:t>
      </w:r>
      <w:r w:rsidR="00EB3995" w:rsidRPr="00AC1B16">
        <w:rPr>
          <w:color w:val="000000"/>
        </w:rPr>
        <w:t xml:space="preserve"> </w:t>
      </w:r>
      <w:r w:rsidR="00A875D9" w:rsidRPr="00AC1B16">
        <w:rPr>
          <w:color w:val="000000"/>
        </w:rPr>
        <w:t>V</w:t>
      </w:r>
      <w:r w:rsidR="004F462E" w:rsidRPr="00AC1B16">
        <w:rPr>
          <w:color w:val="000000"/>
        </w:rPr>
        <w:t xml:space="preserve">ertinimo komisijos </w:t>
      </w:r>
      <w:r w:rsidR="00EB3995" w:rsidRPr="00AC1B16">
        <w:rPr>
          <w:color w:val="000000"/>
        </w:rPr>
        <w:t>narys</w:t>
      </w:r>
      <w:r w:rsidR="004F462E" w:rsidRPr="00AC1B16">
        <w:rPr>
          <w:color w:val="000000"/>
        </w:rPr>
        <w:t>.</w:t>
      </w:r>
      <w:r w:rsidR="00D2509E" w:rsidRPr="00AC1B16">
        <w:rPr>
          <w:color w:val="000000"/>
        </w:rPr>
        <w:t xml:space="preserve"> Jaunimo reikalų koordinatorius gautas paraiškas saugo iki vokų atplėšimo, vykdo techninį </w:t>
      </w:r>
      <w:r w:rsidR="00A875D9" w:rsidRPr="00AC1B16">
        <w:rPr>
          <w:color w:val="000000"/>
        </w:rPr>
        <w:t xml:space="preserve">Vertinimo </w:t>
      </w:r>
      <w:r w:rsidR="00D2509E" w:rsidRPr="00AC1B16">
        <w:rPr>
          <w:color w:val="000000"/>
        </w:rPr>
        <w:t xml:space="preserve">komisijos aptarnavimą, išsiunčia paraiškas </w:t>
      </w:r>
      <w:r w:rsidR="00A875D9" w:rsidRPr="00AC1B16">
        <w:rPr>
          <w:color w:val="000000"/>
        </w:rPr>
        <w:t xml:space="preserve">Vertinimo </w:t>
      </w:r>
      <w:r w:rsidR="00D2509E" w:rsidRPr="00AC1B16">
        <w:rPr>
          <w:color w:val="000000"/>
        </w:rPr>
        <w:t xml:space="preserve">komisijos narių nurodytais el. pašto adresais vertinti. </w:t>
      </w:r>
      <w:r w:rsidR="00A875D9" w:rsidRPr="00AC1B16">
        <w:rPr>
          <w:color w:val="000000"/>
        </w:rPr>
        <w:t>Vertinimo k</w:t>
      </w:r>
      <w:r w:rsidR="00D2509E" w:rsidRPr="00AC1B16">
        <w:rPr>
          <w:color w:val="000000"/>
        </w:rPr>
        <w:t>omisijos pirmininkui pavedus, sukviečia posėdžius.</w:t>
      </w:r>
      <w:r w:rsidR="009D1AE8" w:rsidRPr="00AC1B16">
        <w:rPr>
          <w:color w:val="000000"/>
        </w:rPr>
        <w:t xml:space="preserve"> Posėdžiai gali būti organizuojami nuotoliniu būdu, visiems </w:t>
      </w:r>
      <w:r w:rsidR="00A875D9" w:rsidRPr="00AC1B16">
        <w:rPr>
          <w:color w:val="000000"/>
        </w:rPr>
        <w:t xml:space="preserve">Vertinimo </w:t>
      </w:r>
      <w:r w:rsidR="009D1AE8" w:rsidRPr="00AC1B16">
        <w:rPr>
          <w:color w:val="000000"/>
        </w:rPr>
        <w:t xml:space="preserve">komisijos nariams el. paštu išreiškus sutikimą. </w:t>
      </w:r>
    </w:p>
    <w:p w14:paraId="4751246E" w14:textId="1FECFF43"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Vertinimo komisijos narys, kuris yra paraišką pateikusios institucijos vadovas ar atstovas, programos (projekto) vadovas ar atstovas, ar susijęs su programos (projekto) numatyta veikla, negali vertinti tokios paraiškos ir privalo nusišalinti nuo visų diskusijų, susijusių su jos finansavimu. </w:t>
      </w:r>
      <w:r w:rsidR="00A875D9" w:rsidRPr="00AC1B16">
        <w:rPr>
          <w:color w:val="000000"/>
        </w:rPr>
        <w:t>Vertinimo k</w:t>
      </w:r>
      <w:r w:rsidRPr="00AC1B16">
        <w:rPr>
          <w:color w:val="000000"/>
        </w:rPr>
        <w:t xml:space="preserve">omisijos narys apie galimą interesų konfliktą raštu privalo pranešti </w:t>
      </w:r>
      <w:r w:rsidR="00A875D9" w:rsidRPr="00AC1B16">
        <w:rPr>
          <w:color w:val="000000"/>
        </w:rPr>
        <w:t xml:space="preserve">Vertinimo </w:t>
      </w:r>
      <w:r w:rsidR="0096428E" w:rsidRPr="00AC1B16">
        <w:rPr>
          <w:color w:val="000000"/>
        </w:rPr>
        <w:t>komisijos pirmininkui</w:t>
      </w:r>
      <w:r w:rsidR="005522CE" w:rsidRPr="00AC1B16">
        <w:rPr>
          <w:color w:val="000000"/>
        </w:rPr>
        <w:t>.</w:t>
      </w:r>
    </w:p>
    <w:p w14:paraId="0EEF6A7A" w14:textId="2E9073DB" w:rsidR="002C6F90" w:rsidRPr="00AC1B16" w:rsidRDefault="0081776B" w:rsidP="00DD25B0">
      <w:pPr>
        <w:pStyle w:val="Pagrindinistekstas2"/>
        <w:numPr>
          <w:ilvl w:val="0"/>
          <w:numId w:val="9"/>
        </w:numPr>
        <w:tabs>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Kiekvieno sk</w:t>
      </w:r>
      <w:r w:rsidR="005522CE" w:rsidRPr="00AC1B16">
        <w:rPr>
          <w:b w:val="0"/>
          <w:caps w:val="0"/>
          <w:color w:val="000000"/>
          <w:sz w:val="24"/>
          <w:szCs w:val="24"/>
        </w:rPr>
        <w:t>e</w:t>
      </w:r>
      <w:r w:rsidRPr="00AC1B16">
        <w:rPr>
          <w:b w:val="0"/>
          <w:caps w:val="0"/>
          <w:color w:val="000000"/>
          <w:sz w:val="24"/>
          <w:szCs w:val="24"/>
        </w:rPr>
        <w:t>lbiamo konkurso v</w:t>
      </w:r>
      <w:r w:rsidR="002C6F90" w:rsidRPr="00AC1B16">
        <w:rPr>
          <w:b w:val="0"/>
          <w:caps w:val="0"/>
          <w:color w:val="000000"/>
          <w:sz w:val="24"/>
          <w:szCs w:val="24"/>
        </w:rPr>
        <w:t>ertin</w:t>
      </w:r>
      <w:r w:rsidR="004E2738" w:rsidRPr="00AC1B16">
        <w:rPr>
          <w:b w:val="0"/>
          <w:caps w:val="0"/>
          <w:color w:val="000000"/>
          <w:sz w:val="24"/>
          <w:szCs w:val="24"/>
        </w:rPr>
        <w:t xml:space="preserve">imo kriterijai nustatomi </w:t>
      </w:r>
      <w:r w:rsidRPr="00AC1B16">
        <w:rPr>
          <w:b w:val="0"/>
          <w:caps w:val="0"/>
          <w:color w:val="000000"/>
          <w:sz w:val="24"/>
          <w:szCs w:val="24"/>
        </w:rPr>
        <w:t xml:space="preserve">Savivaldybės administracijos direktoriaus įsakymu. </w:t>
      </w:r>
    </w:p>
    <w:p w14:paraId="11D48DFC" w14:textId="5B621D3E" w:rsidR="002C6F90" w:rsidRPr="00AC1B16" w:rsidRDefault="002C6F90" w:rsidP="00E034F3">
      <w:pPr>
        <w:numPr>
          <w:ilvl w:val="0"/>
          <w:numId w:val="9"/>
        </w:numPr>
        <w:tabs>
          <w:tab w:val="left" w:pos="709"/>
        </w:tabs>
        <w:autoSpaceDE w:val="0"/>
        <w:autoSpaceDN w:val="0"/>
        <w:ind w:left="0" w:firstLine="709"/>
        <w:jc w:val="both"/>
        <w:rPr>
          <w:color w:val="000000"/>
        </w:rPr>
      </w:pPr>
      <w:r w:rsidRPr="00AC1B16">
        <w:rPr>
          <w:color w:val="000000"/>
        </w:rPr>
        <w:t xml:space="preserve">Konkuruojančios programos (projektai), siūlomos </w:t>
      </w:r>
      <w:r w:rsidR="00A875D9" w:rsidRPr="00AC1B16">
        <w:rPr>
          <w:color w:val="000000"/>
        </w:rPr>
        <w:t>V</w:t>
      </w:r>
      <w:r w:rsidRPr="00AC1B16">
        <w:rPr>
          <w:color w:val="000000"/>
        </w:rPr>
        <w:t xml:space="preserve">ertinimo komisijai finansuoti, papildomai gauna 1 balą, jei </w:t>
      </w:r>
      <w:r w:rsidR="009F2968" w:rsidRPr="00AC1B16">
        <w:rPr>
          <w:color w:val="000000"/>
        </w:rPr>
        <w:t xml:space="preserve">jaunimo ar su jaunimu dirbanti </w:t>
      </w:r>
      <w:r w:rsidRPr="00AC1B16">
        <w:rPr>
          <w:color w:val="000000"/>
        </w:rPr>
        <w:t xml:space="preserve">organizacija </w:t>
      </w:r>
      <w:r w:rsidR="00AF14DE" w:rsidRPr="00AC1B16">
        <w:rPr>
          <w:color w:val="000000"/>
        </w:rPr>
        <w:t xml:space="preserve">pateikia įsipareigojimus kitų organizacijų (projekto partnerių) lėšomis prisidėti finansiškai </w:t>
      </w:r>
      <w:r w:rsidR="000A1B65" w:rsidRPr="00AC1B16">
        <w:rPr>
          <w:color w:val="000000"/>
        </w:rPr>
        <w:t>prie</w:t>
      </w:r>
      <w:r w:rsidR="00230BD5" w:rsidRPr="00AC1B16">
        <w:rPr>
          <w:color w:val="000000"/>
        </w:rPr>
        <w:t xml:space="preserve"> programos</w:t>
      </w:r>
      <w:r w:rsidR="000A1B65" w:rsidRPr="00AC1B16">
        <w:rPr>
          <w:color w:val="000000"/>
        </w:rPr>
        <w:t xml:space="preserve"> </w:t>
      </w:r>
      <w:r w:rsidR="00230BD5" w:rsidRPr="00AC1B16">
        <w:rPr>
          <w:color w:val="000000"/>
        </w:rPr>
        <w:t>(</w:t>
      </w:r>
      <w:r w:rsidR="000A1B65" w:rsidRPr="00AC1B16">
        <w:rPr>
          <w:color w:val="000000"/>
        </w:rPr>
        <w:t>projekto</w:t>
      </w:r>
      <w:r w:rsidR="00230BD5" w:rsidRPr="00AC1B16">
        <w:rPr>
          <w:color w:val="000000"/>
        </w:rPr>
        <w:t>)</w:t>
      </w:r>
      <w:r w:rsidR="000A1B65" w:rsidRPr="00AC1B16">
        <w:rPr>
          <w:color w:val="000000"/>
        </w:rPr>
        <w:t xml:space="preserve"> veiklų įgyvendinimo </w:t>
      </w:r>
      <w:r w:rsidR="00AF14DE" w:rsidRPr="00AC1B16">
        <w:rPr>
          <w:color w:val="000000"/>
        </w:rPr>
        <w:t>ne mažiau</w:t>
      </w:r>
      <w:r w:rsidR="00A875D9" w:rsidRPr="00AC1B16">
        <w:rPr>
          <w:color w:val="000000"/>
        </w:rPr>
        <w:t>,</w:t>
      </w:r>
      <w:r w:rsidR="00AF14DE" w:rsidRPr="00AC1B16">
        <w:rPr>
          <w:color w:val="000000"/>
        </w:rPr>
        <w:t xml:space="preserve"> negu prašoma iš </w:t>
      </w:r>
      <w:r w:rsidR="00A875D9" w:rsidRPr="00AC1B16">
        <w:rPr>
          <w:color w:val="000000"/>
        </w:rPr>
        <w:t>s</w:t>
      </w:r>
      <w:r w:rsidR="00AF14DE" w:rsidRPr="00AC1B16">
        <w:rPr>
          <w:color w:val="000000"/>
        </w:rPr>
        <w:t>avivaldybės suma</w:t>
      </w:r>
      <w:r w:rsidR="00E034F3" w:rsidRPr="00AC1B16">
        <w:rPr>
          <w:color w:val="000000"/>
        </w:rPr>
        <w:t>.</w:t>
      </w:r>
    </w:p>
    <w:p w14:paraId="2257B0D9" w14:textId="77777777" w:rsidR="002B7247" w:rsidRPr="00AC1B16" w:rsidRDefault="002B7247" w:rsidP="00FE6288">
      <w:pPr>
        <w:tabs>
          <w:tab w:val="left" w:pos="709"/>
        </w:tabs>
        <w:ind w:firstLine="709"/>
        <w:jc w:val="center"/>
        <w:rPr>
          <w:color w:val="000000"/>
        </w:rPr>
      </w:pPr>
    </w:p>
    <w:p w14:paraId="3922BC62" w14:textId="77777777" w:rsidR="0030043F" w:rsidRPr="00AC1B16" w:rsidRDefault="0030043F" w:rsidP="002A2B1F">
      <w:pPr>
        <w:tabs>
          <w:tab w:val="left" w:pos="709"/>
        </w:tabs>
        <w:jc w:val="center"/>
        <w:rPr>
          <w:b/>
          <w:color w:val="000000"/>
        </w:rPr>
      </w:pPr>
      <w:r w:rsidRPr="00AC1B16">
        <w:rPr>
          <w:b/>
          <w:color w:val="000000"/>
        </w:rPr>
        <w:t>V SKYRIUS</w:t>
      </w:r>
    </w:p>
    <w:p w14:paraId="04A1CDF4" w14:textId="77777777" w:rsidR="002C6F90" w:rsidRPr="00AC1B16" w:rsidRDefault="002C6F90" w:rsidP="002A2B1F">
      <w:pPr>
        <w:jc w:val="center"/>
        <w:rPr>
          <w:b/>
          <w:color w:val="000000"/>
        </w:rPr>
      </w:pPr>
      <w:r w:rsidRPr="00AC1B16">
        <w:rPr>
          <w:b/>
          <w:color w:val="000000"/>
        </w:rPr>
        <w:t>PROGRAMŲ (PROJEKTŲ) FINANSAVIMAS</w:t>
      </w:r>
    </w:p>
    <w:p w14:paraId="4E66AEA8" w14:textId="77777777" w:rsidR="002C6F90" w:rsidRPr="00AC1B16" w:rsidRDefault="002C6F90" w:rsidP="0030043F">
      <w:pPr>
        <w:jc w:val="center"/>
        <w:rPr>
          <w:color w:val="000000"/>
        </w:rPr>
      </w:pPr>
    </w:p>
    <w:p w14:paraId="54473287" w14:textId="7C2702FA"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Jei programai (projektui) nėra skiriamas prašomas finansavimas, </w:t>
      </w:r>
      <w:r w:rsidR="00675E4D" w:rsidRPr="00AC1B16">
        <w:rPr>
          <w:color w:val="000000"/>
        </w:rPr>
        <w:t xml:space="preserve">arba po ataskaitos pateikimo </w:t>
      </w:r>
      <w:r w:rsidR="00B51012" w:rsidRPr="00AC1B16">
        <w:rPr>
          <w:color w:val="000000"/>
        </w:rPr>
        <w:t>dėl nustatytų pažeidimų ne</w:t>
      </w:r>
      <w:r w:rsidR="00EF7F3D" w:rsidRPr="00AC1B16">
        <w:rPr>
          <w:color w:val="000000"/>
        </w:rPr>
        <w:t>mok</w:t>
      </w:r>
      <w:r w:rsidR="00B51012" w:rsidRPr="00AC1B16">
        <w:rPr>
          <w:color w:val="000000"/>
        </w:rPr>
        <w:t>ama</w:t>
      </w:r>
      <w:r w:rsidR="00EF7F3D" w:rsidRPr="00AC1B16">
        <w:rPr>
          <w:color w:val="000000"/>
        </w:rPr>
        <w:t xml:space="preserve"> </w:t>
      </w:r>
      <w:r w:rsidR="00675E4D" w:rsidRPr="00AC1B16">
        <w:rPr>
          <w:color w:val="000000"/>
        </w:rPr>
        <w:t>avansu nesumokėt</w:t>
      </w:r>
      <w:r w:rsidR="00B51012" w:rsidRPr="00AC1B16">
        <w:rPr>
          <w:color w:val="000000"/>
        </w:rPr>
        <w:t>a</w:t>
      </w:r>
      <w:r w:rsidR="00675E4D" w:rsidRPr="00AC1B16">
        <w:rPr>
          <w:color w:val="000000"/>
        </w:rPr>
        <w:t xml:space="preserve"> </w:t>
      </w:r>
      <w:r w:rsidR="00EF7F3D" w:rsidRPr="00AC1B16">
        <w:rPr>
          <w:color w:val="000000"/>
        </w:rPr>
        <w:t>sum</w:t>
      </w:r>
      <w:r w:rsidR="00B51012" w:rsidRPr="00AC1B16">
        <w:rPr>
          <w:color w:val="000000"/>
        </w:rPr>
        <w:t>a</w:t>
      </w:r>
      <w:r w:rsidR="00EF7F3D" w:rsidRPr="00AC1B16">
        <w:rPr>
          <w:color w:val="000000"/>
        </w:rPr>
        <w:t xml:space="preserve">, </w:t>
      </w:r>
      <w:r w:rsidR="00113864" w:rsidRPr="00AC1B16">
        <w:rPr>
          <w:color w:val="000000"/>
        </w:rPr>
        <w:t>V</w:t>
      </w:r>
      <w:r w:rsidRPr="00AC1B16">
        <w:rPr>
          <w:color w:val="000000"/>
        </w:rPr>
        <w:t>ertinimo komisijos protokole atskiru nutarimu nurodoma</w:t>
      </w:r>
      <w:r w:rsidR="0041065E" w:rsidRPr="00AC1B16">
        <w:rPr>
          <w:color w:val="000000"/>
        </w:rPr>
        <w:t>,</w:t>
      </w:r>
      <w:r w:rsidRPr="00AC1B16">
        <w:rPr>
          <w:color w:val="000000"/>
        </w:rPr>
        <w:t xml:space="preserve"> </w:t>
      </w:r>
      <w:r w:rsidR="00675E4D" w:rsidRPr="00AC1B16">
        <w:rPr>
          <w:color w:val="000000"/>
        </w:rPr>
        <w:t>kodėl</w:t>
      </w:r>
      <w:r w:rsidRPr="00AC1B16">
        <w:rPr>
          <w:color w:val="000000"/>
        </w:rPr>
        <w:t xml:space="preserve"> lėšos nėra skiriamos (ne</w:t>
      </w:r>
      <w:r w:rsidR="002913D6" w:rsidRPr="00AC1B16">
        <w:rPr>
          <w:color w:val="000000"/>
        </w:rPr>
        <w:t>galimos ar nepagrįstos išlaidos)</w:t>
      </w:r>
      <w:r w:rsidR="00A0186E" w:rsidRPr="00AC1B16">
        <w:rPr>
          <w:color w:val="000000"/>
        </w:rPr>
        <w:t>,</w:t>
      </w:r>
      <w:r w:rsidR="002913D6" w:rsidRPr="00AC1B16">
        <w:rPr>
          <w:color w:val="000000"/>
        </w:rPr>
        <w:t xml:space="preserve"> ir</w:t>
      </w:r>
      <w:r w:rsidR="00113864" w:rsidRPr="00AC1B16">
        <w:rPr>
          <w:color w:val="000000"/>
        </w:rPr>
        <w:t xml:space="preserve"> (</w:t>
      </w:r>
      <w:r w:rsidR="002913D6" w:rsidRPr="00AC1B16">
        <w:rPr>
          <w:color w:val="000000"/>
        </w:rPr>
        <w:t>ar</w:t>
      </w:r>
      <w:r w:rsidR="00113864" w:rsidRPr="00AC1B16">
        <w:rPr>
          <w:color w:val="000000"/>
        </w:rPr>
        <w:t>)</w:t>
      </w:r>
      <w:r w:rsidR="002913D6" w:rsidRPr="00AC1B16">
        <w:rPr>
          <w:color w:val="000000"/>
        </w:rPr>
        <w:t xml:space="preserve"> nemokama avansu nesumokėta suma</w:t>
      </w:r>
      <w:r w:rsidRPr="00AC1B16">
        <w:rPr>
          <w:color w:val="000000"/>
        </w:rPr>
        <w:t>. Jei skiriamas finansavimas</w:t>
      </w:r>
      <w:r w:rsidR="00EF7F3D" w:rsidRPr="00AC1B16">
        <w:rPr>
          <w:color w:val="000000"/>
        </w:rPr>
        <w:t xml:space="preserve"> yra mažesnis, </w:t>
      </w:r>
      <w:r w:rsidR="00675E4D" w:rsidRPr="00AC1B16">
        <w:rPr>
          <w:color w:val="000000"/>
        </w:rPr>
        <w:t xml:space="preserve">arba po ataskaitos pateikimo </w:t>
      </w:r>
      <w:r w:rsidR="00EF7F3D" w:rsidRPr="00AC1B16">
        <w:rPr>
          <w:color w:val="000000"/>
        </w:rPr>
        <w:t xml:space="preserve">mokama </w:t>
      </w:r>
      <w:r w:rsidR="00675E4D" w:rsidRPr="00AC1B16">
        <w:rPr>
          <w:color w:val="000000"/>
        </w:rPr>
        <w:t>avansu nesumokėta</w:t>
      </w:r>
      <w:r w:rsidR="00EF7F3D" w:rsidRPr="00AC1B16">
        <w:rPr>
          <w:color w:val="000000"/>
        </w:rPr>
        <w:t xml:space="preserve"> suma</w:t>
      </w:r>
      <w:r w:rsidRPr="00AC1B16">
        <w:rPr>
          <w:color w:val="000000"/>
        </w:rPr>
        <w:t xml:space="preserve"> </w:t>
      </w:r>
      <w:r w:rsidR="00EF7F3D" w:rsidRPr="00AC1B16">
        <w:rPr>
          <w:color w:val="000000"/>
        </w:rPr>
        <w:t xml:space="preserve">yra mažesnė </w:t>
      </w:r>
      <w:r w:rsidRPr="00AC1B16">
        <w:rPr>
          <w:color w:val="000000"/>
        </w:rPr>
        <w:t xml:space="preserve">dėl kitų priežasčių, </w:t>
      </w:r>
      <w:r w:rsidR="00675E4D" w:rsidRPr="00AC1B16">
        <w:rPr>
          <w:color w:val="000000"/>
        </w:rPr>
        <w:t xml:space="preserve">jaunimo ar su jaunimu dirbanti </w:t>
      </w:r>
      <w:r w:rsidRPr="00AC1B16">
        <w:rPr>
          <w:color w:val="000000"/>
        </w:rPr>
        <w:t xml:space="preserve">organizacija informuojama, kad privalo vykdyti mažesnės apimties veiklą, </w:t>
      </w:r>
      <w:r w:rsidR="004665F9" w:rsidRPr="00AC1B16">
        <w:rPr>
          <w:color w:val="000000"/>
        </w:rPr>
        <w:t xml:space="preserve">iš esmės </w:t>
      </w:r>
      <w:r w:rsidRPr="00AC1B16">
        <w:rPr>
          <w:color w:val="000000"/>
        </w:rPr>
        <w:t>nekei</w:t>
      </w:r>
      <w:r w:rsidR="0041065E" w:rsidRPr="00AC1B16">
        <w:rPr>
          <w:color w:val="000000"/>
        </w:rPr>
        <w:t>sdama</w:t>
      </w:r>
      <w:r w:rsidRPr="00AC1B16">
        <w:rPr>
          <w:color w:val="000000"/>
        </w:rPr>
        <w:t xml:space="preserve"> jos turinio</w:t>
      </w:r>
      <w:r w:rsidR="002A7FE5" w:rsidRPr="00AC1B16">
        <w:rPr>
          <w:color w:val="000000"/>
        </w:rPr>
        <w:t>. Jaunimo ar su jaunimu dirbanti</w:t>
      </w:r>
      <w:r w:rsidR="002913D6" w:rsidRPr="00AC1B16">
        <w:rPr>
          <w:color w:val="000000"/>
        </w:rPr>
        <w:t xml:space="preserve"> o</w:t>
      </w:r>
      <w:r w:rsidR="00EF7F3D" w:rsidRPr="00AC1B16">
        <w:rPr>
          <w:color w:val="000000"/>
        </w:rPr>
        <w:t xml:space="preserve">rganizacija informuojama, dėl kokių </w:t>
      </w:r>
      <w:r w:rsidR="00675E4D" w:rsidRPr="00AC1B16">
        <w:rPr>
          <w:color w:val="000000"/>
        </w:rPr>
        <w:t xml:space="preserve">priežasčių po ataskaitos pateikimo </w:t>
      </w:r>
      <w:r w:rsidR="00EF7F3D" w:rsidRPr="00AC1B16">
        <w:rPr>
          <w:color w:val="000000"/>
        </w:rPr>
        <w:t>mok</w:t>
      </w:r>
      <w:r w:rsidR="00B51012" w:rsidRPr="00AC1B16">
        <w:rPr>
          <w:color w:val="000000"/>
        </w:rPr>
        <w:t>ama</w:t>
      </w:r>
      <w:r w:rsidR="00EF7F3D" w:rsidRPr="00AC1B16">
        <w:rPr>
          <w:color w:val="000000"/>
        </w:rPr>
        <w:t xml:space="preserve"> mažesn</w:t>
      </w:r>
      <w:r w:rsidR="00B51012" w:rsidRPr="00AC1B16">
        <w:rPr>
          <w:color w:val="000000"/>
        </w:rPr>
        <w:t>ė</w:t>
      </w:r>
      <w:r w:rsidR="00EF7F3D" w:rsidRPr="00AC1B16">
        <w:rPr>
          <w:color w:val="000000"/>
        </w:rPr>
        <w:t xml:space="preserve"> </w:t>
      </w:r>
      <w:r w:rsidR="00675E4D" w:rsidRPr="00AC1B16">
        <w:rPr>
          <w:color w:val="000000"/>
        </w:rPr>
        <w:t>avansu nesumokėt</w:t>
      </w:r>
      <w:r w:rsidR="00B51012" w:rsidRPr="00AC1B16">
        <w:rPr>
          <w:color w:val="000000"/>
        </w:rPr>
        <w:t>a</w:t>
      </w:r>
      <w:r w:rsidR="00675E4D" w:rsidRPr="00AC1B16">
        <w:rPr>
          <w:color w:val="000000"/>
        </w:rPr>
        <w:t xml:space="preserve"> sum</w:t>
      </w:r>
      <w:r w:rsidR="00B51012" w:rsidRPr="00AC1B16">
        <w:rPr>
          <w:color w:val="000000"/>
        </w:rPr>
        <w:t xml:space="preserve">a </w:t>
      </w:r>
      <w:r w:rsidR="00675E4D" w:rsidRPr="00AC1B16">
        <w:rPr>
          <w:color w:val="000000"/>
        </w:rPr>
        <w:t xml:space="preserve">arba </w:t>
      </w:r>
      <w:r w:rsidR="00F92A2F" w:rsidRPr="00AC1B16">
        <w:rPr>
          <w:color w:val="000000"/>
        </w:rPr>
        <w:t>visai nemok</w:t>
      </w:r>
      <w:r w:rsidR="00B51012" w:rsidRPr="00AC1B16">
        <w:rPr>
          <w:color w:val="000000"/>
        </w:rPr>
        <w:t>ama</w:t>
      </w:r>
      <w:r w:rsidR="00EF7F3D" w:rsidRPr="00AC1B16">
        <w:rPr>
          <w:color w:val="000000"/>
        </w:rPr>
        <w:t>.</w:t>
      </w:r>
    </w:p>
    <w:p w14:paraId="4A6A5A88" w14:textId="5E08C5DD"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Sprendimą dėl lėšų skyrimo programoms (projektams) priima </w:t>
      </w:r>
      <w:r w:rsidR="008014C2" w:rsidRPr="00AC1B16">
        <w:rPr>
          <w:color w:val="000000"/>
        </w:rPr>
        <w:t>Vertinimo komisija</w:t>
      </w:r>
      <w:r w:rsidRPr="00AC1B16">
        <w:rPr>
          <w:color w:val="000000"/>
        </w:rPr>
        <w:t xml:space="preserve">. </w:t>
      </w:r>
      <w:r w:rsidR="004267ED" w:rsidRPr="00AC1B16">
        <w:rPr>
          <w:color w:val="000000"/>
        </w:rPr>
        <w:t>Vertinimo komisijos sprendimai įforminami protokolu.</w:t>
      </w:r>
    </w:p>
    <w:p w14:paraId="6D1FE60D" w14:textId="15AE896F"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Per </w:t>
      </w:r>
      <w:r w:rsidR="0081776B" w:rsidRPr="00AC1B16">
        <w:rPr>
          <w:color w:val="000000"/>
        </w:rPr>
        <w:t>3</w:t>
      </w:r>
      <w:r w:rsidRPr="00AC1B16">
        <w:rPr>
          <w:color w:val="000000"/>
        </w:rPr>
        <w:t xml:space="preserve"> </w:t>
      </w:r>
      <w:r w:rsidR="00C76546" w:rsidRPr="00AC1B16">
        <w:rPr>
          <w:color w:val="000000"/>
        </w:rPr>
        <w:t xml:space="preserve">(tris) </w:t>
      </w:r>
      <w:r w:rsidRPr="00AC1B16">
        <w:rPr>
          <w:color w:val="000000"/>
        </w:rPr>
        <w:t xml:space="preserve">darbo </w:t>
      </w:r>
      <w:r w:rsidR="005522CE" w:rsidRPr="00AC1B16">
        <w:rPr>
          <w:color w:val="000000"/>
        </w:rPr>
        <w:t xml:space="preserve">dienas </w:t>
      </w:r>
      <w:r w:rsidR="004267ED" w:rsidRPr="00AC1B16">
        <w:rPr>
          <w:color w:val="000000"/>
        </w:rPr>
        <w:t>nuo sprendimo priėmimo</w:t>
      </w:r>
      <w:r w:rsidRPr="00AC1B16">
        <w:rPr>
          <w:color w:val="000000"/>
        </w:rPr>
        <w:t xml:space="preserve"> jaunimo reikalų koordinatorius apie konkurso rezultatus paskelbia Klaipėdos miesto savivaldybės in</w:t>
      </w:r>
      <w:r w:rsidR="009142D5" w:rsidRPr="00AC1B16">
        <w:rPr>
          <w:color w:val="000000"/>
        </w:rPr>
        <w:t xml:space="preserve">terneto svetainėje </w:t>
      </w:r>
      <w:r w:rsidR="00EF7F3D" w:rsidRPr="00AC1B16">
        <w:t>www.klaipeda.lt</w:t>
      </w:r>
      <w:r w:rsidR="00EF7F3D" w:rsidRPr="00AC1B16">
        <w:rPr>
          <w:color w:val="000000"/>
        </w:rPr>
        <w:t xml:space="preserve"> </w:t>
      </w:r>
      <w:r w:rsidR="00A531F3" w:rsidRPr="00AC1B16">
        <w:rPr>
          <w:color w:val="000000"/>
        </w:rPr>
        <w:t>ir</w:t>
      </w:r>
      <w:r w:rsidR="009142D5" w:rsidRPr="00AC1B16">
        <w:rPr>
          <w:color w:val="000000"/>
        </w:rPr>
        <w:t xml:space="preserve"> elektroniniu</w:t>
      </w:r>
      <w:r w:rsidRPr="00AC1B16">
        <w:rPr>
          <w:color w:val="000000"/>
        </w:rPr>
        <w:t xml:space="preserve"> paštu informuoja </w:t>
      </w:r>
      <w:r w:rsidR="00C76546" w:rsidRPr="00AC1B16">
        <w:rPr>
          <w:color w:val="000000"/>
        </w:rPr>
        <w:t>j</w:t>
      </w:r>
      <w:r w:rsidR="002A7FE5" w:rsidRPr="00AC1B16">
        <w:rPr>
          <w:color w:val="000000"/>
        </w:rPr>
        <w:t>aunimo ar su jaunimu dirbančias</w:t>
      </w:r>
      <w:r w:rsidR="00C76546" w:rsidRPr="00AC1B16">
        <w:rPr>
          <w:color w:val="000000"/>
        </w:rPr>
        <w:t xml:space="preserve"> organizacijas.</w:t>
      </w:r>
    </w:p>
    <w:p w14:paraId="7BC967F8" w14:textId="21D92A22" w:rsidR="008014C2" w:rsidRPr="00AC1B16" w:rsidRDefault="005522CE" w:rsidP="00DD25B0">
      <w:pPr>
        <w:numPr>
          <w:ilvl w:val="0"/>
          <w:numId w:val="9"/>
        </w:numPr>
        <w:tabs>
          <w:tab w:val="left" w:pos="1134"/>
        </w:tabs>
        <w:ind w:left="0" w:firstLine="709"/>
        <w:jc w:val="both"/>
        <w:rPr>
          <w:color w:val="000000"/>
        </w:rPr>
      </w:pPr>
      <w:r w:rsidRPr="00AC1B16">
        <w:rPr>
          <w:color w:val="000000"/>
        </w:rPr>
        <w:t>Jaunimo ar su jaunimu dirbanti o</w:t>
      </w:r>
      <w:r w:rsidR="008014C2" w:rsidRPr="00AC1B16">
        <w:rPr>
          <w:color w:val="000000"/>
        </w:rPr>
        <w:t>rganizacija privalo nedels</w:t>
      </w:r>
      <w:r w:rsidR="002A7FE5" w:rsidRPr="00AC1B16">
        <w:rPr>
          <w:color w:val="000000"/>
        </w:rPr>
        <w:t>dama</w:t>
      </w:r>
      <w:r w:rsidR="008014C2" w:rsidRPr="00AC1B16">
        <w:rPr>
          <w:color w:val="000000"/>
        </w:rPr>
        <w:t xml:space="preserve">, bet ne vėliau negu per </w:t>
      </w:r>
      <w:r w:rsidR="00C76546" w:rsidRPr="00AC1B16">
        <w:rPr>
          <w:color w:val="000000"/>
        </w:rPr>
        <w:t>3 (</w:t>
      </w:r>
      <w:r w:rsidR="008014C2" w:rsidRPr="00AC1B16">
        <w:rPr>
          <w:color w:val="000000"/>
        </w:rPr>
        <w:t>tris</w:t>
      </w:r>
      <w:r w:rsidR="00C76546" w:rsidRPr="00AC1B16">
        <w:rPr>
          <w:color w:val="000000"/>
        </w:rPr>
        <w:t>)</w:t>
      </w:r>
      <w:r w:rsidR="008014C2" w:rsidRPr="00AC1B16">
        <w:rPr>
          <w:color w:val="000000"/>
        </w:rPr>
        <w:t xml:space="preserve"> darbo dienas, raštu informuoti </w:t>
      </w:r>
      <w:r w:rsidR="00D0710D" w:rsidRPr="00AC1B16">
        <w:rPr>
          <w:color w:val="000000"/>
        </w:rPr>
        <w:t>S</w:t>
      </w:r>
      <w:r w:rsidR="00D0710D" w:rsidRPr="00AC1B16">
        <w:t>avivaldybės administracijos direktorių per Informavimo ir e. paslaugų skyriaus Vieno langelio ir e. paslaugų poskyrį</w:t>
      </w:r>
      <w:r w:rsidR="00D0710D" w:rsidRPr="00AC1B16">
        <w:rPr>
          <w:color w:val="000000"/>
        </w:rPr>
        <w:t xml:space="preserve"> </w:t>
      </w:r>
      <w:r w:rsidR="008014C2" w:rsidRPr="00AC1B16">
        <w:rPr>
          <w:color w:val="000000"/>
        </w:rPr>
        <w:t>apie bet kokį rekvizitų (sąskaitos, adreso, elektroninio pašto, organizacijos vadovo</w:t>
      </w:r>
      <w:r w:rsidR="00A0186E" w:rsidRPr="00AC1B16">
        <w:rPr>
          <w:color w:val="000000"/>
        </w:rPr>
        <w:t>,</w:t>
      </w:r>
      <w:r w:rsidR="008014C2" w:rsidRPr="00AC1B16">
        <w:rPr>
          <w:color w:val="000000"/>
        </w:rPr>
        <w:t xml:space="preserve"> nurodytų paraiškoje</w:t>
      </w:r>
      <w:r w:rsidR="00A0186E" w:rsidRPr="00AC1B16">
        <w:rPr>
          <w:color w:val="000000"/>
        </w:rPr>
        <w:t>,</w:t>
      </w:r>
      <w:r w:rsidR="008014C2" w:rsidRPr="00AC1B16">
        <w:rPr>
          <w:color w:val="000000"/>
        </w:rPr>
        <w:t xml:space="preserve"> sutartyje</w:t>
      </w:r>
      <w:r w:rsidR="002A7FE5" w:rsidRPr="00AC1B16">
        <w:rPr>
          <w:color w:val="000000"/>
        </w:rPr>
        <w:t>)</w:t>
      </w:r>
      <w:r w:rsidR="008014C2" w:rsidRPr="00AC1B16">
        <w:rPr>
          <w:color w:val="000000"/>
        </w:rPr>
        <w:t xml:space="preserve"> pasikeitimą.</w:t>
      </w:r>
    </w:p>
    <w:p w14:paraId="78A6A0FB" w14:textId="561AA3B7" w:rsidR="002C6F90" w:rsidRPr="00AC1B16" w:rsidRDefault="002C6F90" w:rsidP="00DD25B0">
      <w:pPr>
        <w:numPr>
          <w:ilvl w:val="0"/>
          <w:numId w:val="9"/>
        </w:numPr>
        <w:tabs>
          <w:tab w:val="left" w:pos="1134"/>
          <w:tab w:val="left" w:pos="1309"/>
        </w:tabs>
        <w:ind w:left="0" w:firstLine="709"/>
        <w:jc w:val="both"/>
        <w:rPr>
          <w:color w:val="000000"/>
        </w:rPr>
      </w:pPr>
      <w:r w:rsidRPr="00AC1B16">
        <w:rPr>
          <w:color w:val="000000"/>
        </w:rPr>
        <w:t xml:space="preserve">Savivaldybės administracijos direktorius ar jo įgaliotas asmuo su </w:t>
      </w:r>
      <w:r w:rsidR="005D6902" w:rsidRPr="00AC1B16">
        <w:rPr>
          <w:color w:val="000000"/>
        </w:rPr>
        <w:t>organizacija</w:t>
      </w:r>
      <w:r w:rsidRPr="00AC1B16">
        <w:rPr>
          <w:color w:val="000000"/>
        </w:rPr>
        <w:t>, kuriai yra skirtos lėšos, sudaro sutartį. Sudarius sutartį</w:t>
      </w:r>
      <w:r w:rsidR="00CC1291" w:rsidRPr="00AC1B16">
        <w:rPr>
          <w:color w:val="000000"/>
        </w:rPr>
        <w:t>,</w:t>
      </w:r>
      <w:r w:rsidRPr="00AC1B16">
        <w:rPr>
          <w:color w:val="000000"/>
        </w:rPr>
        <w:t xml:space="preserve"> avansu pervedama iki </w:t>
      </w:r>
      <w:r w:rsidR="00365902" w:rsidRPr="00AC1B16">
        <w:rPr>
          <w:color w:val="000000"/>
        </w:rPr>
        <w:t>7</w:t>
      </w:r>
      <w:r w:rsidR="00F11C28" w:rsidRPr="00AC1B16">
        <w:rPr>
          <w:color w:val="000000"/>
        </w:rPr>
        <w:t>0</w:t>
      </w:r>
      <w:r w:rsidRPr="00AC1B16">
        <w:rPr>
          <w:color w:val="000000"/>
        </w:rPr>
        <w:t xml:space="preserve"> proc. ski</w:t>
      </w:r>
      <w:r w:rsidR="002A7FE5" w:rsidRPr="00AC1B16">
        <w:rPr>
          <w:color w:val="000000"/>
        </w:rPr>
        <w:t>rtų lėšų, likusi dalis sumokama</w:t>
      </w:r>
      <w:r w:rsidRPr="00AC1B16">
        <w:rPr>
          <w:color w:val="000000"/>
        </w:rPr>
        <w:t xml:space="preserve"> </w:t>
      </w:r>
      <w:r w:rsidR="00365902" w:rsidRPr="00AC1B16">
        <w:rPr>
          <w:color w:val="000000"/>
        </w:rPr>
        <w:t xml:space="preserve">sutartyje nustatytu laiku </w:t>
      </w:r>
      <w:r w:rsidR="00EF7F3D" w:rsidRPr="00AC1B16">
        <w:rPr>
          <w:color w:val="000000"/>
        </w:rPr>
        <w:t xml:space="preserve">ir tvarka </w:t>
      </w:r>
      <w:r w:rsidRPr="00AC1B16">
        <w:rPr>
          <w:color w:val="000000"/>
        </w:rPr>
        <w:t xml:space="preserve">pateikus </w:t>
      </w:r>
      <w:r w:rsidR="000C2FCB" w:rsidRPr="00AC1B16">
        <w:rPr>
          <w:color w:val="000000"/>
        </w:rPr>
        <w:t xml:space="preserve">pagal patvirtintą formą </w:t>
      </w:r>
      <w:r w:rsidRPr="00AC1B16">
        <w:rPr>
          <w:color w:val="000000"/>
        </w:rPr>
        <w:t xml:space="preserve">paraiškos (projekto) įgyvendinimo ataskaitą. </w:t>
      </w:r>
    </w:p>
    <w:p w14:paraId="2B7AC22F" w14:textId="77777777" w:rsidR="002C6F90" w:rsidRPr="00AC1B16" w:rsidRDefault="002C6F90" w:rsidP="00DD25B0">
      <w:pPr>
        <w:numPr>
          <w:ilvl w:val="0"/>
          <w:numId w:val="9"/>
        </w:numPr>
        <w:tabs>
          <w:tab w:val="left" w:pos="1134"/>
          <w:tab w:val="left" w:pos="1309"/>
          <w:tab w:val="left" w:pos="1560"/>
        </w:tabs>
        <w:ind w:left="0" w:firstLine="709"/>
        <w:jc w:val="both"/>
        <w:rPr>
          <w:color w:val="000000"/>
        </w:rPr>
      </w:pPr>
      <w:r w:rsidRPr="00AC1B16">
        <w:rPr>
          <w:color w:val="000000"/>
        </w:rPr>
        <w:t xml:space="preserve">Prie sutarties </w:t>
      </w:r>
      <w:r w:rsidR="005D6902" w:rsidRPr="00AC1B16">
        <w:rPr>
          <w:color w:val="000000"/>
        </w:rPr>
        <w:t>organizacija</w:t>
      </w:r>
      <w:r w:rsidRPr="00AC1B16">
        <w:rPr>
          <w:color w:val="000000"/>
        </w:rPr>
        <w:t xml:space="preserve"> prideda skiriamoms lėšoms patikslintą išlaidų sąmatą, veiklos planą </w:t>
      </w:r>
      <w:r w:rsidR="00DF462D" w:rsidRPr="00AC1B16">
        <w:rPr>
          <w:color w:val="000000"/>
        </w:rPr>
        <w:t>ir dokumentus, patvirtinančius</w:t>
      </w:r>
      <w:r w:rsidRPr="00AC1B16">
        <w:rPr>
          <w:color w:val="000000"/>
        </w:rPr>
        <w:t xml:space="preserve"> programai (projektui) įgyvendinti iš kitų finansavimo šaltinių gaunamas lėšas. </w:t>
      </w:r>
    </w:p>
    <w:p w14:paraId="1F784870" w14:textId="4CD1F5F5"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Jei </w:t>
      </w:r>
      <w:r w:rsidR="005D6902" w:rsidRPr="00AC1B16">
        <w:rPr>
          <w:color w:val="000000"/>
        </w:rPr>
        <w:t>organizacija</w:t>
      </w:r>
      <w:r w:rsidRPr="00AC1B16">
        <w:rPr>
          <w:color w:val="000000"/>
        </w:rPr>
        <w:t xml:space="preserve"> nepateikia 3</w:t>
      </w:r>
      <w:r w:rsidR="00DF462D" w:rsidRPr="00AC1B16">
        <w:rPr>
          <w:color w:val="000000"/>
        </w:rPr>
        <w:t>9</w:t>
      </w:r>
      <w:r w:rsidR="008014C2" w:rsidRPr="00AC1B16">
        <w:rPr>
          <w:color w:val="000000"/>
        </w:rPr>
        <w:t xml:space="preserve"> </w:t>
      </w:r>
      <w:r w:rsidRPr="00AC1B16">
        <w:rPr>
          <w:color w:val="000000"/>
        </w:rPr>
        <w:t>punkte nurodytų dokumentų</w:t>
      </w:r>
      <w:r w:rsidR="00DF462D" w:rsidRPr="00AC1B16">
        <w:rPr>
          <w:color w:val="000000"/>
        </w:rPr>
        <w:t xml:space="preserve"> iki einamųjų metų liepos 1</w:t>
      </w:r>
      <w:r w:rsidR="00527A62" w:rsidRPr="00AC1B16">
        <w:rPr>
          <w:color w:val="000000"/>
        </w:rPr>
        <w:t> </w:t>
      </w:r>
      <w:r w:rsidR="00DF462D" w:rsidRPr="00AC1B16">
        <w:rPr>
          <w:color w:val="000000"/>
        </w:rPr>
        <w:t>d.</w:t>
      </w:r>
      <w:r w:rsidRPr="00AC1B16">
        <w:rPr>
          <w:color w:val="000000"/>
        </w:rPr>
        <w:t xml:space="preserve">, Savivaldybės administracija nesudaro sutarties ir neperveda </w:t>
      </w:r>
      <w:r w:rsidR="005D6902" w:rsidRPr="00AC1B16">
        <w:rPr>
          <w:color w:val="000000"/>
        </w:rPr>
        <w:t>organizacijai</w:t>
      </w:r>
      <w:r w:rsidRPr="00AC1B16">
        <w:rPr>
          <w:color w:val="000000"/>
        </w:rPr>
        <w:t xml:space="preserve"> lėšų.</w:t>
      </w:r>
    </w:p>
    <w:p w14:paraId="647FAF7A" w14:textId="77777777" w:rsidR="0030043F" w:rsidRPr="00AC1B16" w:rsidRDefault="0030043F" w:rsidP="0030043F">
      <w:pPr>
        <w:jc w:val="center"/>
        <w:rPr>
          <w:b/>
          <w:color w:val="000000"/>
        </w:rPr>
      </w:pPr>
    </w:p>
    <w:p w14:paraId="415966DF" w14:textId="77777777" w:rsidR="00385866" w:rsidRDefault="00385866" w:rsidP="0030043F">
      <w:pPr>
        <w:jc w:val="center"/>
        <w:rPr>
          <w:b/>
          <w:color w:val="000000"/>
        </w:rPr>
      </w:pPr>
    </w:p>
    <w:p w14:paraId="1DCC5361" w14:textId="77777777" w:rsidR="00385866" w:rsidRDefault="00385866" w:rsidP="0030043F">
      <w:pPr>
        <w:jc w:val="center"/>
        <w:rPr>
          <w:b/>
          <w:color w:val="000000"/>
        </w:rPr>
      </w:pPr>
    </w:p>
    <w:p w14:paraId="42A765F6" w14:textId="77777777" w:rsidR="00385866" w:rsidRDefault="00385866" w:rsidP="0030043F">
      <w:pPr>
        <w:jc w:val="center"/>
        <w:rPr>
          <w:b/>
          <w:color w:val="000000"/>
        </w:rPr>
      </w:pPr>
    </w:p>
    <w:p w14:paraId="2AFF7146" w14:textId="77777777" w:rsidR="00385866" w:rsidRDefault="00385866" w:rsidP="0030043F">
      <w:pPr>
        <w:jc w:val="center"/>
        <w:rPr>
          <w:b/>
          <w:color w:val="000000"/>
        </w:rPr>
      </w:pPr>
    </w:p>
    <w:p w14:paraId="117BBD68" w14:textId="77777777" w:rsidR="0030043F" w:rsidRPr="00AC1B16" w:rsidRDefault="0030043F" w:rsidP="0030043F">
      <w:pPr>
        <w:jc w:val="center"/>
        <w:rPr>
          <w:b/>
          <w:color w:val="000000"/>
        </w:rPr>
      </w:pPr>
      <w:r w:rsidRPr="00AC1B16">
        <w:rPr>
          <w:b/>
          <w:color w:val="000000"/>
        </w:rPr>
        <w:lastRenderedPageBreak/>
        <w:t>VI SKYRIUS</w:t>
      </w:r>
    </w:p>
    <w:p w14:paraId="531DE957" w14:textId="77777777" w:rsidR="002C6F90" w:rsidRPr="00AC1B16" w:rsidRDefault="002C6F90" w:rsidP="0030043F">
      <w:pPr>
        <w:jc w:val="center"/>
        <w:rPr>
          <w:b/>
          <w:color w:val="000000"/>
        </w:rPr>
      </w:pPr>
      <w:r w:rsidRPr="00AC1B16">
        <w:rPr>
          <w:b/>
          <w:color w:val="000000"/>
        </w:rPr>
        <w:t>LĖŠŲ NAUDOJIMAS</w:t>
      </w:r>
    </w:p>
    <w:p w14:paraId="3D8D8F0A" w14:textId="77777777" w:rsidR="002C6F90" w:rsidRPr="00AC1B16" w:rsidRDefault="002C6F90" w:rsidP="0030043F">
      <w:pPr>
        <w:jc w:val="center"/>
        <w:rPr>
          <w:color w:val="000000"/>
        </w:rPr>
      </w:pPr>
    </w:p>
    <w:p w14:paraId="7AB543B4" w14:textId="77777777" w:rsidR="002C6F90" w:rsidRPr="00AC1B16" w:rsidRDefault="00DF462D" w:rsidP="00DD25B0">
      <w:pPr>
        <w:numPr>
          <w:ilvl w:val="0"/>
          <w:numId w:val="9"/>
        </w:numPr>
        <w:tabs>
          <w:tab w:val="left" w:pos="1134"/>
        </w:tabs>
        <w:ind w:left="0" w:firstLine="709"/>
        <w:jc w:val="both"/>
        <w:rPr>
          <w:color w:val="000000"/>
        </w:rPr>
      </w:pPr>
      <w:r w:rsidRPr="00AC1B16">
        <w:rPr>
          <w:color w:val="000000"/>
        </w:rPr>
        <w:t>Jaunimo ar su jaunimu dirbančios o</w:t>
      </w:r>
      <w:r w:rsidR="005D6902" w:rsidRPr="00AC1B16">
        <w:rPr>
          <w:color w:val="000000"/>
        </w:rPr>
        <w:t>rganizacijos</w:t>
      </w:r>
      <w:r w:rsidR="002C6F90" w:rsidRPr="00AC1B16">
        <w:rPr>
          <w:color w:val="000000"/>
        </w:rPr>
        <w:t xml:space="preserve"> vadovas, pasirašęs sutartį su savivaldybe, atsako už programos (projekto) įgyvendinimą ir tikslinį lėšų panaudojimą.</w:t>
      </w:r>
      <w:r w:rsidR="00D72B3A" w:rsidRPr="00AC1B16">
        <w:rPr>
          <w:color w:val="000000"/>
        </w:rPr>
        <w:t xml:space="preserve"> </w:t>
      </w:r>
    </w:p>
    <w:p w14:paraId="16F33EC3" w14:textId="33A4469B" w:rsidR="002C6F90" w:rsidRPr="00AC1B16" w:rsidRDefault="00DF462D" w:rsidP="00DD25B0">
      <w:pPr>
        <w:numPr>
          <w:ilvl w:val="0"/>
          <w:numId w:val="9"/>
        </w:numPr>
        <w:tabs>
          <w:tab w:val="left" w:pos="1134"/>
        </w:tabs>
        <w:ind w:left="0" w:firstLine="709"/>
        <w:jc w:val="both"/>
        <w:rPr>
          <w:color w:val="000000"/>
        </w:rPr>
      </w:pPr>
      <w:r w:rsidRPr="00AC1B16">
        <w:rPr>
          <w:color w:val="000000"/>
        </w:rPr>
        <w:t>Jaunimo ar su jaunimu dirbanti o</w:t>
      </w:r>
      <w:r w:rsidR="005D6902" w:rsidRPr="00AC1B16">
        <w:rPr>
          <w:color w:val="000000"/>
        </w:rPr>
        <w:t>rganizacija</w:t>
      </w:r>
      <w:r w:rsidR="002C6F90" w:rsidRPr="00AC1B16">
        <w:rPr>
          <w:color w:val="000000"/>
        </w:rPr>
        <w:t xml:space="preserve"> programos (projekto) lėšas, gautas program</w:t>
      </w:r>
      <w:r w:rsidR="00263FC7" w:rsidRPr="00AC1B16">
        <w:rPr>
          <w:color w:val="000000"/>
        </w:rPr>
        <w:t>ai</w:t>
      </w:r>
      <w:r w:rsidR="002C6F90" w:rsidRPr="00AC1B16">
        <w:rPr>
          <w:color w:val="000000"/>
        </w:rPr>
        <w:t xml:space="preserve"> </w:t>
      </w:r>
      <w:r w:rsidR="00230BD5" w:rsidRPr="00AC1B16">
        <w:rPr>
          <w:color w:val="000000"/>
        </w:rPr>
        <w:t>(projektui)</w:t>
      </w:r>
      <w:r w:rsidR="002C6F90" w:rsidRPr="00AC1B16">
        <w:rPr>
          <w:color w:val="000000"/>
        </w:rPr>
        <w:t xml:space="preserve"> finansuoti, laiko ir apskaito </w:t>
      </w:r>
      <w:r w:rsidRPr="00AC1B16">
        <w:rPr>
          <w:color w:val="000000"/>
        </w:rPr>
        <w:t xml:space="preserve">jaunimo ar su jaunimu dirbančios organizacijos programos (projekto) </w:t>
      </w:r>
      <w:r w:rsidR="002C6F90" w:rsidRPr="00AC1B16">
        <w:rPr>
          <w:color w:val="000000"/>
        </w:rPr>
        <w:t>sąskaitoje.</w:t>
      </w:r>
    </w:p>
    <w:p w14:paraId="0CBB87C0" w14:textId="4C59F8E9" w:rsidR="002C6F90" w:rsidRPr="00AC1B16" w:rsidRDefault="002C6F90" w:rsidP="00DD25B0">
      <w:pPr>
        <w:pStyle w:val="Pagrindinistekstas2"/>
        <w:numPr>
          <w:ilvl w:val="0"/>
          <w:numId w:val="9"/>
        </w:numPr>
        <w:tabs>
          <w:tab w:val="left" w:pos="1134"/>
        </w:tabs>
        <w:autoSpaceDE w:val="0"/>
        <w:autoSpaceDN w:val="0"/>
        <w:ind w:left="0" w:firstLine="709"/>
        <w:jc w:val="both"/>
        <w:rPr>
          <w:b w:val="0"/>
          <w:caps w:val="0"/>
          <w:color w:val="000000"/>
          <w:sz w:val="24"/>
          <w:szCs w:val="24"/>
        </w:rPr>
      </w:pPr>
      <w:r w:rsidRPr="00AC1B16">
        <w:rPr>
          <w:b w:val="0"/>
          <w:caps w:val="0"/>
          <w:color w:val="000000"/>
          <w:sz w:val="24"/>
          <w:szCs w:val="24"/>
        </w:rPr>
        <w:t xml:space="preserve">Gali būti finansuojamos tik su programos </w:t>
      </w:r>
      <w:r w:rsidR="00230BD5" w:rsidRPr="00AC1B16">
        <w:rPr>
          <w:b w:val="0"/>
          <w:caps w:val="0"/>
          <w:color w:val="000000"/>
          <w:sz w:val="24"/>
          <w:szCs w:val="24"/>
        </w:rPr>
        <w:t xml:space="preserve">(projekto) </w:t>
      </w:r>
      <w:r w:rsidRPr="00AC1B16">
        <w:rPr>
          <w:b w:val="0"/>
          <w:caps w:val="0"/>
          <w:color w:val="000000"/>
          <w:sz w:val="24"/>
          <w:szCs w:val="24"/>
        </w:rPr>
        <w:t xml:space="preserve">įgyvendinimu susijusios išlaidos, patirtos nuo sutarties pasirašymo dienos iki datos, paraiškoje nurodytos kaip programos (projekto) pabaiga. </w:t>
      </w:r>
    </w:p>
    <w:p w14:paraId="19A83839" w14:textId="77777777" w:rsidR="00263FC7" w:rsidRPr="00AC1B16" w:rsidRDefault="002C6F90" w:rsidP="00263FC7">
      <w:pPr>
        <w:numPr>
          <w:ilvl w:val="0"/>
          <w:numId w:val="9"/>
        </w:numPr>
        <w:tabs>
          <w:tab w:val="left" w:pos="1134"/>
        </w:tabs>
        <w:autoSpaceDE w:val="0"/>
        <w:autoSpaceDN w:val="0"/>
        <w:ind w:left="0" w:firstLine="709"/>
        <w:jc w:val="both"/>
        <w:rPr>
          <w:color w:val="000000"/>
        </w:rPr>
      </w:pPr>
      <w:r w:rsidRPr="00AC1B16">
        <w:rPr>
          <w:color w:val="000000"/>
        </w:rPr>
        <w:t>Lėšos programų (projektų) įgyvendinimui finansuoti skiriamos biudžetiniams metams.</w:t>
      </w:r>
    </w:p>
    <w:p w14:paraId="3B2A592D" w14:textId="6581B474" w:rsidR="00B76646" w:rsidRPr="00AC1B16" w:rsidRDefault="00230BD5" w:rsidP="00263FC7">
      <w:pPr>
        <w:numPr>
          <w:ilvl w:val="0"/>
          <w:numId w:val="9"/>
        </w:numPr>
        <w:tabs>
          <w:tab w:val="left" w:pos="1134"/>
        </w:tabs>
        <w:autoSpaceDE w:val="0"/>
        <w:autoSpaceDN w:val="0"/>
        <w:ind w:left="0" w:firstLine="709"/>
        <w:jc w:val="both"/>
        <w:rPr>
          <w:color w:val="000000"/>
        </w:rPr>
      </w:pPr>
      <w:r w:rsidRPr="00AC1B16">
        <w:rPr>
          <w:color w:val="000000"/>
        </w:rPr>
        <w:t xml:space="preserve">Lėšos programų (projektų) įgyvendinimui finansuoti skiriamos </w:t>
      </w:r>
      <w:r w:rsidR="006B7E78" w:rsidRPr="00AC1B16">
        <w:t xml:space="preserve">priemonėms ir įrangai įsigyti, kurių dalis, finansuojama iš savivaldybės paramos lėšų, yra didesnė kaip 289,62 Eur. </w:t>
      </w:r>
    </w:p>
    <w:p w14:paraId="5D569B6A" w14:textId="054C71B1" w:rsidR="002C6F90" w:rsidRPr="00AC1B16" w:rsidRDefault="002C6F90" w:rsidP="00DD25B0">
      <w:pPr>
        <w:pStyle w:val="Sraopastraipa"/>
        <w:numPr>
          <w:ilvl w:val="0"/>
          <w:numId w:val="9"/>
        </w:numPr>
        <w:tabs>
          <w:tab w:val="left" w:pos="1134"/>
        </w:tabs>
        <w:ind w:left="0" w:firstLine="709"/>
        <w:jc w:val="both"/>
        <w:rPr>
          <w:color w:val="000000"/>
        </w:rPr>
      </w:pPr>
      <w:r w:rsidRPr="00AC1B16">
        <w:rPr>
          <w:color w:val="000000"/>
        </w:rPr>
        <w:t>Įgyvendinant programą (pro</w:t>
      </w:r>
      <w:r w:rsidR="005008A3" w:rsidRPr="00AC1B16">
        <w:rPr>
          <w:color w:val="000000"/>
        </w:rPr>
        <w:t>jektą), nukrypimai tarp sąmatoje</w:t>
      </w:r>
      <w:r w:rsidRPr="00AC1B16">
        <w:rPr>
          <w:color w:val="000000"/>
        </w:rPr>
        <w:t xml:space="preserve"> numatytų išlaidų rūšių ne</w:t>
      </w:r>
      <w:r w:rsidR="005008A3" w:rsidRPr="00AC1B16">
        <w:rPr>
          <w:color w:val="000000"/>
        </w:rPr>
        <w:t xml:space="preserve">galimi. </w:t>
      </w:r>
    </w:p>
    <w:p w14:paraId="5E951815" w14:textId="77777777" w:rsidR="002C6F90" w:rsidRPr="00AC1B16" w:rsidRDefault="002C6F90" w:rsidP="00DD25B0">
      <w:pPr>
        <w:numPr>
          <w:ilvl w:val="0"/>
          <w:numId w:val="9"/>
        </w:numPr>
        <w:tabs>
          <w:tab w:val="left" w:pos="1134"/>
        </w:tabs>
        <w:ind w:left="0" w:firstLine="709"/>
        <w:jc w:val="both"/>
        <w:rPr>
          <w:color w:val="000000"/>
        </w:rPr>
      </w:pPr>
      <w:r w:rsidRPr="00AC1B16">
        <w:rPr>
          <w:color w:val="000000"/>
        </w:rPr>
        <w:t xml:space="preserve">Įgyvendinant programą (projektą), lėšos, skirtos programos (projekto) įgyvendinimo administracinėms išlaidoms (patalpų nuomai, komunalinėms paslaugoms, ryšio paslaugoms), negali būti didesnės negu 50 proc. </w:t>
      </w:r>
    </w:p>
    <w:p w14:paraId="18C9D105" w14:textId="77777777" w:rsidR="002C6F90" w:rsidRPr="00AC1B16" w:rsidRDefault="00C57806" w:rsidP="00DD25B0">
      <w:pPr>
        <w:numPr>
          <w:ilvl w:val="0"/>
          <w:numId w:val="9"/>
        </w:numPr>
        <w:tabs>
          <w:tab w:val="left" w:pos="1134"/>
        </w:tabs>
        <w:ind w:left="0" w:firstLine="709"/>
        <w:jc w:val="both"/>
        <w:rPr>
          <w:color w:val="000000"/>
        </w:rPr>
      </w:pPr>
      <w:r w:rsidRPr="00AC1B16">
        <w:t>Jaunimo ar su jaunimu dirbanti o</w:t>
      </w:r>
      <w:r w:rsidR="005D6902" w:rsidRPr="00AC1B16">
        <w:rPr>
          <w:color w:val="000000"/>
        </w:rPr>
        <w:t>rganizacija</w:t>
      </w:r>
      <w:r w:rsidR="002C6F90" w:rsidRPr="00AC1B16">
        <w:rPr>
          <w:color w:val="000000"/>
        </w:rPr>
        <w:t xml:space="preserve">, įgyvendinusi programą (projektą), per 1 mėnesį, bet ne vėliau kaip iki gruodžio 1 d., pateikia </w:t>
      </w:r>
      <w:r w:rsidR="001536A0" w:rsidRPr="00AC1B16">
        <w:rPr>
          <w:color w:val="000000"/>
        </w:rPr>
        <w:t>S</w:t>
      </w:r>
      <w:r w:rsidR="000A21DC" w:rsidRPr="00AC1B16">
        <w:t>avivaldy</w:t>
      </w:r>
      <w:r w:rsidR="001536A0" w:rsidRPr="00AC1B16">
        <w:t>bės administracijos direktoriui</w:t>
      </w:r>
      <w:r w:rsidR="000A21DC" w:rsidRPr="00AC1B16">
        <w:t xml:space="preserve"> per Informavimo</w:t>
      </w:r>
      <w:r w:rsidR="001536A0" w:rsidRPr="00AC1B16">
        <w:t xml:space="preserve"> ir e. paslaugų skyriaus Vieno langelio ir e. paslaugų poskyrį</w:t>
      </w:r>
      <w:r w:rsidR="001536A0" w:rsidRPr="00AC1B16">
        <w:rPr>
          <w:color w:val="000000"/>
        </w:rPr>
        <w:t xml:space="preserve"> </w:t>
      </w:r>
      <w:r w:rsidR="002C6F90" w:rsidRPr="00AC1B16">
        <w:rPr>
          <w:color w:val="000000"/>
        </w:rPr>
        <w:t>šiuos dokumentus: biudžeto išlaidų sąmatos įvykdymo ataskaitą</w:t>
      </w:r>
      <w:r w:rsidR="00356AE7" w:rsidRPr="00AC1B16">
        <w:rPr>
          <w:color w:val="000000"/>
        </w:rPr>
        <w:t>;</w:t>
      </w:r>
      <w:r w:rsidR="002C6F90" w:rsidRPr="00AC1B16">
        <w:rPr>
          <w:color w:val="000000"/>
        </w:rPr>
        <w:t xml:space="preserve"> išlaidas patvirtinančių dokumentų </w:t>
      </w:r>
      <w:r w:rsidR="00FE7AED" w:rsidRPr="00AC1B16">
        <w:rPr>
          <w:color w:val="000000"/>
        </w:rPr>
        <w:t xml:space="preserve">teisės aktų nustatyta tvarka patvirtintas </w:t>
      </w:r>
      <w:r w:rsidR="002C6F90" w:rsidRPr="00AC1B16">
        <w:rPr>
          <w:color w:val="000000"/>
        </w:rPr>
        <w:t>kopijas</w:t>
      </w:r>
      <w:r w:rsidR="00356AE7" w:rsidRPr="00AC1B16">
        <w:rPr>
          <w:color w:val="000000"/>
        </w:rPr>
        <w:t>;</w:t>
      </w:r>
      <w:r w:rsidR="002C6F90" w:rsidRPr="00AC1B16">
        <w:rPr>
          <w:color w:val="000000"/>
        </w:rPr>
        <w:t xml:space="preserve"> ataskaitą apie programos (projekto) įgyvendinimą; dalyvių sąrašus su parašais; atsiliepimų spaudoje apie įgyvendintą programą (projektą) kopijas bei vaizdinę medžiagą</w:t>
      </w:r>
      <w:r w:rsidR="00356AE7" w:rsidRPr="00AC1B16">
        <w:rPr>
          <w:color w:val="000000"/>
        </w:rPr>
        <w:t>;</w:t>
      </w:r>
      <w:r w:rsidR="00D72B3A" w:rsidRPr="00AC1B16">
        <w:rPr>
          <w:color w:val="000000"/>
        </w:rPr>
        <w:t xml:space="preserve"> kitą ataskaitą tikrinančio valstybės tarnautojo prašomą informaciją, </w:t>
      </w:r>
      <w:r w:rsidR="001620AB" w:rsidRPr="00AC1B16">
        <w:rPr>
          <w:color w:val="000000"/>
        </w:rPr>
        <w:t xml:space="preserve">skirtą </w:t>
      </w:r>
      <w:r w:rsidR="00D72B3A" w:rsidRPr="00AC1B16">
        <w:rPr>
          <w:color w:val="000000"/>
        </w:rPr>
        <w:t>lėšų panaudojim</w:t>
      </w:r>
      <w:r w:rsidR="001620AB" w:rsidRPr="00AC1B16">
        <w:rPr>
          <w:color w:val="000000"/>
        </w:rPr>
        <w:t>o teisėtumui nustatyti</w:t>
      </w:r>
      <w:r w:rsidR="002C6F90" w:rsidRPr="00AC1B16">
        <w:rPr>
          <w:color w:val="000000"/>
        </w:rPr>
        <w:t>.</w:t>
      </w:r>
      <w:r w:rsidR="00D72B3A" w:rsidRPr="00AC1B16">
        <w:rPr>
          <w:color w:val="000000"/>
        </w:rPr>
        <w:t xml:space="preserve"> </w:t>
      </w:r>
    </w:p>
    <w:p w14:paraId="11647C2B" w14:textId="5DC0B524" w:rsidR="00C57806" w:rsidRPr="00AC1B16" w:rsidRDefault="00C57806" w:rsidP="00DD25B0">
      <w:pPr>
        <w:numPr>
          <w:ilvl w:val="0"/>
          <w:numId w:val="9"/>
        </w:numPr>
        <w:tabs>
          <w:tab w:val="left" w:pos="1134"/>
        </w:tabs>
        <w:ind w:left="0" w:firstLine="709"/>
        <w:jc w:val="both"/>
        <w:rPr>
          <w:color w:val="000000"/>
        </w:rPr>
      </w:pPr>
      <w:r w:rsidRPr="00AC1B16">
        <w:t xml:space="preserve">Jaunimo ar su jaunimu dirbanti organizacija, pasirašiusi sutartį su Savivaldybės administracija, atsako už </w:t>
      </w:r>
      <w:r w:rsidR="00263FC7" w:rsidRPr="00AC1B16">
        <w:t>programos (</w:t>
      </w:r>
      <w:r w:rsidRPr="00AC1B16">
        <w:t>projekto</w:t>
      </w:r>
      <w:r w:rsidR="00263FC7" w:rsidRPr="00AC1B16">
        <w:t>)</w:t>
      </w:r>
      <w:r w:rsidRPr="00AC1B16">
        <w:t xml:space="preserve"> įgyvendinimą ir tikslinį ir teisėtą lėšų panaudojimą.</w:t>
      </w:r>
    </w:p>
    <w:p w14:paraId="56FC3ECF" w14:textId="54B441B1" w:rsidR="00C57806" w:rsidRPr="00AC1B16" w:rsidRDefault="00C57806" w:rsidP="00DD25B0">
      <w:pPr>
        <w:numPr>
          <w:ilvl w:val="0"/>
          <w:numId w:val="9"/>
        </w:numPr>
        <w:tabs>
          <w:tab w:val="left" w:pos="1134"/>
        </w:tabs>
        <w:ind w:left="0" w:firstLine="709"/>
        <w:jc w:val="both"/>
        <w:rPr>
          <w:color w:val="000000"/>
        </w:rPr>
      </w:pPr>
      <w:r w:rsidRPr="00AC1B16">
        <w:t xml:space="preserve">Jaunimo ar su jaunimu dirbanti organizacija grąžina į savivaldybės biudžetą lėšas, kurios buvo </w:t>
      </w:r>
      <w:r w:rsidR="00A34B2E" w:rsidRPr="00AC1B16">
        <w:t xml:space="preserve">avansu pervestos, tačiau </w:t>
      </w:r>
      <w:r w:rsidRPr="00AC1B16">
        <w:t xml:space="preserve">nepanaudotos </w:t>
      </w:r>
      <w:r w:rsidR="00263FC7" w:rsidRPr="00AC1B16">
        <w:t>projektui (</w:t>
      </w:r>
      <w:r w:rsidRPr="00AC1B16">
        <w:t>projektui</w:t>
      </w:r>
      <w:r w:rsidR="00263FC7" w:rsidRPr="00AC1B16">
        <w:t>)</w:t>
      </w:r>
      <w:r w:rsidRPr="00AC1B16">
        <w:t xml:space="preserve"> įgyvendinti</w:t>
      </w:r>
      <w:r w:rsidR="00A34B2E" w:rsidRPr="00AC1B16">
        <w:t>,</w:t>
      </w:r>
      <w:r w:rsidRPr="00AC1B16">
        <w:t xml:space="preserve"> arba buvo panaudotos ne pagal paskirtį, ne vėliau negu per 10 darbo dienų, nustačius faktą apie nepanaudotas</w:t>
      </w:r>
      <w:r w:rsidR="00263FC7" w:rsidRPr="00AC1B16">
        <w:t xml:space="preserve"> programai</w:t>
      </w:r>
      <w:r w:rsidRPr="00AC1B16">
        <w:t xml:space="preserve"> </w:t>
      </w:r>
      <w:r w:rsidR="00263FC7" w:rsidRPr="00AC1B16">
        <w:t>(</w:t>
      </w:r>
      <w:r w:rsidRPr="00AC1B16">
        <w:t>projektui</w:t>
      </w:r>
      <w:r w:rsidR="00263FC7" w:rsidRPr="00AC1B16">
        <w:t>)</w:t>
      </w:r>
      <w:r w:rsidRPr="00AC1B16">
        <w:t xml:space="preserve"> įgyvendinti arba panaudotas ne pagal paskirtį lėšas.</w:t>
      </w:r>
    </w:p>
    <w:p w14:paraId="26026617" w14:textId="3507E286" w:rsidR="004E7C2C" w:rsidRPr="00AC1B16" w:rsidRDefault="004E7C2C" w:rsidP="002D7587">
      <w:pPr>
        <w:pStyle w:val="Sraopastraipa"/>
        <w:numPr>
          <w:ilvl w:val="0"/>
          <w:numId w:val="9"/>
        </w:numPr>
        <w:tabs>
          <w:tab w:val="left" w:pos="1134"/>
        </w:tabs>
        <w:ind w:left="0" w:firstLine="709"/>
        <w:jc w:val="both"/>
      </w:pPr>
      <w:r w:rsidRPr="00AC1B16">
        <w:t xml:space="preserve">Jeigu gavus įgyvendinimo ataskaitą paaiškėja, kad </w:t>
      </w:r>
      <w:r w:rsidR="002D7587" w:rsidRPr="00AC1B16">
        <w:t>j</w:t>
      </w:r>
      <w:r w:rsidRPr="00AC1B16">
        <w:t xml:space="preserve">aunimo ar su jaunimu dirbanti organizacija </w:t>
      </w:r>
      <w:r w:rsidR="00263FC7" w:rsidRPr="00AC1B16">
        <w:t>programai (</w:t>
      </w:r>
      <w:r w:rsidRPr="00AC1B16">
        <w:t>projektui</w:t>
      </w:r>
      <w:r w:rsidR="00263FC7" w:rsidRPr="00AC1B16">
        <w:t>)</w:t>
      </w:r>
      <w:r w:rsidRPr="00AC1B16">
        <w:t xml:space="preserve"> įgyvendinti gautas lėšas panaudojo ne pagal paskirtį ir jų negrąžino, lėšos išieškomos įstatymų nustatyta tvarka ir jaunimo ar su jaunimu dirbanti organizacija 3 metus nuo kitų metų sausio 1 d. praranda teisę dalyvauti programos </w:t>
      </w:r>
      <w:r w:rsidR="00263FC7" w:rsidRPr="00AC1B16">
        <w:t>(</w:t>
      </w:r>
      <w:r w:rsidRPr="00AC1B16">
        <w:t>projektų</w:t>
      </w:r>
      <w:r w:rsidR="00263FC7" w:rsidRPr="00AC1B16">
        <w:t>)</w:t>
      </w:r>
      <w:r w:rsidRPr="00AC1B16">
        <w:t xml:space="preserve"> konkurse.</w:t>
      </w:r>
    </w:p>
    <w:p w14:paraId="4513407E" w14:textId="77777777" w:rsidR="004E7C2C" w:rsidRPr="00AC1B16" w:rsidRDefault="004E7C2C" w:rsidP="004E7C2C">
      <w:pPr>
        <w:tabs>
          <w:tab w:val="left" w:pos="1134"/>
        </w:tabs>
        <w:ind w:left="709"/>
        <w:jc w:val="both"/>
        <w:rPr>
          <w:color w:val="000000"/>
        </w:rPr>
      </w:pPr>
    </w:p>
    <w:p w14:paraId="609367A2" w14:textId="77777777" w:rsidR="0030043F" w:rsidRPr="00AC1B16" w:rsidRDefault="002C6F90" w:rsidP="0030043F">
      <w:pPr>
        <w:jc w:val="center"/>
        <w:rPr>
          <w:b/>
          <w:color w:val="000000"/>
        </w:rPr>
      </w:pPr>
      <w:r w:rsidRPr="00AC1B16">
        <w:rPr>
          <w:b/>
          <w:color w:val="000000"/>
        </w:rPr>
        <w:t>VII</w:t>
      </w:r>
      <w:r w:rsidR="0030043F" w:rsidRPr="00AC1B16">
        <w:rPr>
          <w:b/>
          <w:color w:val="000000"/>
        </w:rPr>
        <w:t xml:space="preserve"> SKYRIUS</w:t>
      </w:r>
    </w:p>
    <w:p w14:paraId="11FB9908" w14:textId="77777777" w:rsidR="002C6F90" w:rsidRPr="00AC1B16" w:rsidRDefault="0030043F" w:rsidP="0030043F">
      <w:pPr>
        <w:jc w:val="center"/>
        <w:rPr>
          <w:b/>
          <w:color w:val="000000"/>
        </w:rPr>
      </w:pPr>
      <w:r w:rsidRPr="00AC1B16">
        <w:rPr>
          <w:b/>
          <w:color w:val="000000"/>
        </w:rPr>
        <w:t>BAIGIAMOSIOS</w:t>
      </w:r>
      <w:r w:rsidR="002C6F90" w:rsidRPr="00AC1B16">
        <w:rPr>
          <w:b/>
          <w:color w:val="000000"/>
        </w:rPr>
        <w:t xml:space="preserve"> NUOSTATOS</w:t>
      </w:r>
    </w:p>
    <w:p w14:paraId="7C2A7FF3" w14:textId="77777777" w:rsidR="002C6F90" w:rsidRPr="00AC1B16" w:rsidRDefault="002C6F90" w:rsidP="0030043F">
      <w:pPr>
        <w:jc w:val="center"/>
        <w:rPr>
          <w:color w:val="000000"/>
        </w:rPr>
      </w:pPr>
    </w:p>
    <w:p w14:paraId="057B8863" w14:textId="6881D582" w:rsidR="002C6F90" w:rsidRPr="00AC1B16" w:rsidRDefault="002C6F90" w:rsidP="00527A62">
      <w:pPr>
        <w:numPr>
          <w:ilvl w:val="0"/>
          <w:numId w:val="9"/>
        </w:numPr>
        <w:tabs>
          <w:tab w:val="left" w:pos="1134"/>
        </w:tabs>
        <w:ind w:left="0" w:firstLine="709"/>
        <w:jc w:val="both"/>
        <w:rPr>
          <w:color w:val="000000"/>
        </w:rPr>
      </w:pPr>
      <w:r w:rsidRPr="00AC1B16">
        <w:rPr>
          <w:color w:val="000000"/>
        </w:rPr>
        <w:t xml:space="preserve">Jaunimo reikalų koordinatorius yra atsakingas už </w:t>
      </w:r>
      <w:r w:rsidR="00863D39" w:rsidRPr="00AC1B16">
        <w:rPr>
          <w:color w:val="000000"/>
        </w:rPr>
        <w:t>projektų (programų)</w:t>
      </w:r>
      <w:r w:rsidRPr="00AC1B16">
        <w:rPr>
          <w:color w:val="000000"/>
        </w:rPr>
        <w:t xml:space="preserve"> įgyvendinimo kontrolę, atrankos būdu tikrina programų (projektų) įgyvendinimo eigą bei įvykdymo rezultatus ir turi teisę gauti dokumentaciją, susijusią su skirtų lėšų panaudojimu. </w:t>
      </w:r>
      <w:r w:rsidR="006148CE" w:rsidRPr="00AC1B16">
        <w:rPr>
          <w:color w:val="000000"/>
        </w:rPr>
        <w:t>Sutarties vykdymo p</w:t>
      </w:r>
      <w:r w:rsidRPr="00AC1B16">
        <w:rPr>
          <w:color w:val="000000"/>
        </w:rPr>
        <w:t>atikrinimas fiksuojamas aktu</w:t>
      </w:r>
      <w:r w:rsidR="00E56D43" w:rsidRPr="00AC1B16">
        <w:rPr>
          <w:color w:val="000000"/>
        </w:rPr>
        <w:t>, kurio formą tvirtina Savivaldybės administracijos direktorius</w:t>
      </w:r>
      <w:r w:rsidRPr="00AC1B16">
        <w:rPr>
          <w:color w:val="000000"/>
        </w:rPr>
        <w:t>.</w:t>
      </w:r>
      <w:r w:rsidR="006148CE" w:rsidRPr="00AC1B16">
        <w:rPr>
          <w:color w:val="000000"/>
        </w:rPr>
        <w:t xml:space="preserve"> </w:t>
      </w:r>
    </w:p>
    <w:p w14:paraId="6F2C0239" w14:textId="6FE05728" w:rsidR="002C6F90" w:rsidRPr="00AC1B16" w:rsidRDefault="00E56D43" w:rsidP="00527A62">
      <w:pPr>
        <w:numPr>
          <w:ilvl w:val="0"/>
          <w:numId w:val="9"/>
        </w:numPr>
        <w:tabs>
          <w:tab w:val="left" w:pos="1134"/>
        </w:tabs>
        <w:ind w:left="0" w:firstLine="709"/>
        <w:jc w:val="both"/>
        <w:rPr>
          <w:color w:val="000000"/>
        </w:rPr>
      </w:pPr>
      <w:r w:rsidRPr="00AC1B16">
        <w:rPr>
          <w:color w:val="000000"/>
        </w:rPr>
        <w:t>Vertinimo komisija</w:t>
      </w:r>
      <w:r w:rsidR="002C6F90" w:rsidRPr="00AC1B16">
        <w:rPr>
          <w:color w:val="000000"/>
        </w:rPr>
        <w:t xml:space="preserve"> </w:t>
      </w:r>
      <w:r w:rsidR="00E81A37" w:rsidRPr="00AC1B16">
        <w:rPr>
          <w:color w:val="000000"/>
        </w:rPr>
        <w:t xml:space="preserve">turi teisę gauti dokumentaciją, susijusią su skirtų lėšų panaudojimu, kviesti į posėdį jaunimo ar su jaunimu dirbančios organizacijos vadovus, </w:t>
      </w:r>
      <w:r w:rsidR="006148CE" w:rsidRPr="00AC1B16">
        <w:rPr>
          <w:color w:val="000000"/>
        </w:rPr>
        <w:t>nusta</w:t>
      </w:r>
      <w:r w:rsidRPr="00AC1B16">
        <w:rPr>
          <w:color w:val="000000"/>
        </w:rPr>
        <w:t>čiusi</w:t>
      </w:r>
      <w:r w:rsidR="006148CE" w:rsidRPr="00AC1B16">
        <w:rPr>
          <w:color w:val="000000"/>
        </w:rPr>
        <w:t xml:space="preserve"> </w:t>
      </w:r>
      <w:r w:rsidR="006148CE" w:rsidRPr="00AC1B16">
        <w:rPr>
          <w:lang w:eastAsia="lt-LT"/>
        </w:rPr>
        <w:t>sutarčių</w:t>
      </w:r>
      <w:r w:rsidR="00E81A37" w:rsidRPr="00AC1B16">
        <w:rPr>
          <w:lang w:eastAsia="lt-LT"/>
        </w:rPr>
        <w:t xml:space="preserve">, šių nuostatų, teisės norminių aktų </w:t>
      </w:r>
      <w:r w:rsidR="006148CE" w:rsidRPr="00AC1B16">
        <w:rPr>
          <w:lang w:eastAsia="lt-LT"/>
        </w:rPr>
        <w:t xml:space="preserve">vykdymo pažeidimų, </w:t>
      </w:r>
      <w:r w:rsidR="002C6F90" w:rsidRPr="00AC1B16">
        <w:rPr>
          <w:color w:val="000000"/>
        </w:rPr>
        <w:t xml:space="preserve">iki sutartyje numatyto dalies paramos lėšų išmokėjimo parengia motyvuotą </w:t>
      </w:r>
      <w:r w:rsidRPr="00AC1B16">
        <w:rPr>
          <w:color w:val="000000"/>
        </w:rPr>
        <w:t>išvadą</w:t>
      </w:r>
      <w:r w:rsidR="002C6F90" w:rsidRPr="00AC1B16">
        <w:rPr>
          <w:color w:val="000000"/>
        </w:rPr>
        <w:t xml:space="preserve"> dėl likusios sutarties sumos (ne)sumokėjimo</w:t>
      </w:r>
      <w:r w:rsidR="00CC1291" w:rsidRPr="00AC1B16">
        <w:rPr>
          <w:color w:val="000000"/>
        </w:rPr>
        <w:t xml:space="preserve"> ir </w:t>
      </w:r>
      <w:r w:rsidR="002945F1" w:rsidRPr="00AC1B16">
        <w:rPr>
          <w:color w:val="000000"/>
        </w:rPr>
        <w:t>(</w:t>
      </w:r>
      <w:r w:rsidR="00CC1291" w:rsidRPr="00AC1B16">
        <w:rPr>
          <w:color w:val="000000"/>
        </w:rPr>
        <w:t>arba</w:t>
      </w:r>
      <w:r w:rsidR="002945F1" w:rsidRPr="00AC1B16">
        <w:rPr>
          <w:color w:val="000000"/>
        </w:rPr>
        <w:t>)</w:t>
      </w:r>
      <w:r w:rsidR="00CC1291" w:rsidRPr="00AC1B16">
        <w:rPr>
          <w:color w:val="000000"/>
        </w:rPr>
        <w:t xml:space="preserve"> avansu gautų lėšų sugrąžinimo į </w:t>
      </w:r>
      <w:r w:rsidR="002945F1" w:rsidRPr="00AC1B16">
        <w:rPr>
          <w:color w:val="000000"/>
        </w:rPr>
        <w:t>s</w:t>
      </w:r>
      <w:r w:rsidR="00CC1291" w:rsidRPr="00AC1B16">
        <w:rPr>
          <w:color w:val="000000"/>
        </w:rPr>
        <w:t>avivaldybės biudžetą</w:t>
      </w:r>
      <w:r w:rsidR="002C6F90" w:rsidRPr="00AC1B16">
        <w:rPr>
          <w:color w:val="000000"/>
        </w:rPr>
        <w:t xml:space="preserve">. </w:t>
      </w:r>
    </w:p>
    <w:p w14:paraId="673A6FE1" w14:textId="77B554D4" w:rsidR="00DF0DC2" w:rsidRPr="00AC1B16" w:rsidRDefault="002C6F90" w:rsidP="00527A62">
      <w:pPr>
        <w:numPr>
          <w:ilvl w:val="0"/>
          <w:numId w:val="9"/>
        </w:numPr>
        <w:tabs>
          <w:tab w:val="left" w:pos="1134"/>
        </w:tabs>
        <w:ind w:left="0" w:firstLine="709"/>
        <w:jc w:val="both"/>
        <w:rPr>
          <w:color w:val="000000"/>
        </w:rPr>
      </w:pPr>
      <w:r w:rsidRPr="00AC1B16">
        <w:rPr>
          <w:color w:val="000000"/>
        </w:rPr>
        <w:lastRenderedPageBreak/>
        <w:t xml:space="preserve">Jeigu </w:t>
      </w:r>
      <w:r w:rsidR="00863D39" w:rsidRPr="00AC1B16">
        <w:rPr>
          <w:color w:val="000000"/>
        </w:rPr>
        <w:t>jaunimo ar su jaunimu dirbanti organizacija</w:t>
      </w:r>
      <w:r w:rsidRPr="00AC1B16">
        <w:rPr>
          <w:color w:val="000000"/>
        </w:rPr>
        <w:t xml:space="preserve"> finansinę ir veiklos ataskaitą pateikia </w:t>
      </w:r>
      <w:r w:rsidR="00F37AAD" w:rsidRPr="00AC1B16">
        <w:rPr>
          <w:color w:val="000000"/>
        </w:rPr>
        <w:t xml:space="preserve">ne pagal patvirtintą formą, nepateikia panaudotas lėšas pagrindžiančių  </w:t>
      </w:r>
      <w:r w:rsidR="008337CA" w:rsidRPr="00AC1B16">
        <w:rPr>
          <w:color w:val="000000"/>
        </w:rPr>
        <w:t xml:space="preserve">dokumentų, </w:t>
      </w:r>
      <w:r w:rsidRPr="00AC1B16">
        <w:rPr>
          <w:color w:val="000000"/>
        </w:rPr>
        <w:t xml:space="preserve">ji praranda teisę 1 metus </w:t>
      </w:r>
      <w:r w:rsidR="00DF0DC2" w:rsidRPr="00AC1B16">
        <w:rPr>
          <w:color w:val="000000"/>
        </w:rPr>
        <w:t xml:space="preserve">gauti  programų (projektų) finansavimą iš savivaldybės biudžeto lėšų. </w:t>
      </w:r>
    </w:p>
    <w:p w14:paraId="66813341" w14:textId="02844DDE" w:rsidR="006148CE" w:rsidRPr="00AC1B16" w:rsidRDefault="006148CE" w:rsidP="00527A62">
      <w:pPr>
        <w:numPr>
          <w:ilvl w:val="0"/>
          <w:numId w:val="9"/>
        </w:numPr>
        <w:tabs>
          <w:tab w:val="left" w:pos="1134"/>
        </w:tabs>
        <w:ind w:left="0" w:firstLine="709"/>
        <w:jc w:val="both"/>
        <w:rPr>
          <w:color w:val="000000"/>
        </w:rPr>
      </w:pPr>
      <w:r w:rsidRPr="00AC1B16">
        <w:rPr>
          <w:color w:val="000000"/>
        </w:rPr>
        <w:t xml:space="preserve">Jeigu </w:t>
      </w:r>
      <w:r w:rsidR="00863D39" w:rsidRPr="00AC1B16">
        <w:rPr>
          <w:color w:val="000000"/>
        </w:rPr>
        <w:t xml:space="preserve">jaunimo ar su jaunimu dirbanti organizacija </w:t>
      </w:r>
      <w:r w:rsidRPr="00AC1B16">
        <w:rPr>
          <w:color w:val="000000"/>
        </w:rPr>
        <w:t>kviečiama neatvyksta į Jaunimo reikalų tarybos</w:t>
      </w:r>
      <w:r w:rsidR="00D37F5D" w:rsidRPr="00AC1B16">
        <w:rPr>
          <w:color w:val="000000"/>
        </w:rPr>
        <w:t xml:space="preserve"> ar</w:t>
      </w:r>
      <w:r w:rsidR="00DF0DC2" w:rsidRPr="00AC1B16">
        <w:rPr>
          <w:color w:val="000000"/>
        </w:rPr>
        <w:t xml:space="preserve"> Vertinimo komisijos</w:t>
      </w:r>
      <w:r w:rsidRPr="00AC1B16">
        <w:rPr>
          <w:color w:val="000000"/>
        </w:rPr>
        <w:t xml:space="preserve"> posėdį pristatyti projekto įgyvendinimo eigos ir (ar) rezultatų, </w:t>
      </w:r>
      <w:r w:rsidR="00DF0DC2" w:rsidRPr="00AC1B16">
        <w:rPr>
          <w:color w:val="000000"/>
        </w:rPr>
        <w:t xml:space="preserve">pateikti paaiškinimų, </w:t>
      </w:r>
      <w:r w:rsidRPr="00AC1B16">
        <w:rPr>
          <w:color w:val="000000"/>
        </w:rPr>
        <w:t xml:space="preserve">ji praranda teisę 1 metus dalyvauti </w:t>
      </w:r>
      <w:r w:rsidR="00DF0DC2" w:rsidRPr="00AC1B16">
        <w:rPr>
          <w:color w:val="000000"/>
        </w:rPr>
        <w:t>programų (projektų) finansavimo iš savivaldybės biudžeto lėšų</w:t>
      </w:r>
      <w:r w:rsidRPr="00AC1B16">
        <w:rPr>
          <w:color w:val="000000"/>
        </w:rPr>
        <w:t xml:space="preserve"> konkurse.</w:t>
      </w:r>
    </w:p>
    <w:p w14:paraId="059827F9" w14:textId="77777777" w:rsidR="00863D39" w:rsidRPr="00AC1B16" w:rsidRDefault="004E7C2C" w:rsidP="00D37F5D">
      <w:pPr>
        <w:pStyle w:val="Sraopastraipa"/>
        <w:numPr>
          <w:ilvl w:val="0"/>
          <w:numId w:val="9"/>
        </w:numPr>
        <w:tabs>
          <w:tab w:val="left" w:pos="1134"/>
        </w:tabs>
        <w:ind w:left="0" w:firstLine="709"/>
        <w:jc w:val="both"/>
      </w:pPr>
      <w:r w:rsidRPr="00AC1B16">
        <w:t xml:space="preserve">Konkursui pasibaigus dokumentai negrąžinami ir saugomi </w:t>
      </w:r>
      <w:r w:rsidR="009C48D9" w:rsidRPr="00AC1B16">
        <w:t>trejus</w:t>
      </w:r>
      <w:r w:rsidRPr="00AC1B16">
        <w:t xml:space="preserve"> metus nuo jų gavimo dienos. </w:t>
      </w:r>
    </w:p>
    <w:p w14:paraId="39422964" w14:textId="77777777" w:rsidR="00D57F27" w:rsidRPr="009644C7" w:rsidRDefault="002C6F90" w:rsidP="00385866">
      <w:pPr>
        <w:pStyle w:val="Sraopastraipa"/>
        <w:tabs>
          <w:tab w:val="left" w:pos="1276"/>
        </w:tabs>
        <w:ind w:left="0"/>
        <w:jc w:val="center"/>
      </w:pPr>
      <w:r w:rsidRPr="00AC1B16">
        <w:rPr>
          <w:color w:val="000000"/>
        </w:rPr>
        <w:t>__________________</w:t>
      </w:r>
    </w:p>
    <w:sectPr w:rsidR="00D57F27" w:rsidRPr="009644C7" w:rsidSect="00A875D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FF692" w14:textId="77777777" w:rsidR="009D2F3B" w:rsidRDefault="009D2F3B" w:rsidP="00D57F27">
      <w:r>
        <w:separator/>
      </w:r>
    </w:p>
  </w:endnote>
  <w:endnote w:type="continuationSeparator" w:id="0">
    <w:p w14:paraId="6CD13615" w14:textId="77777777" w:rsidR="009D2F3B" w:rsidRDefault="009D2F3B"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EEE43" w14:textId="77777777" w:rsidR="009D2F3B" w:rsidRDefault="009D2F3B" w:rsidP="00D57F27">
      <w:r>
        <w:separator/>
      </w:r>
    </w:p>
  </w:footnote>
  <w:footnote w:type="continuationSeparator" w:id="0">
    <w:p w14:paraId="747BE082" w14:textId="77777777" w:rsidR="009D2F3B" w:rsidRDefault="009D2F3B"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1B85540F" w14:textId="77777777" w:rsidR="00477F6A" w:rsidRDefault="00477F6A">
        <w:pPr>
          <w:pStyle w:val="Antrats"/>
          <w:jc w:val="center"/>
        </w:pPr>
        <w:r>
          <w:fldChar w:fldCharType="begin"/>
        </w:r>
        <w:r>
          <w:instrText>PAGE   \* MERGEFORMAT</w:instrText>
        </w:r>
        <w:r>
          <w:fldChar w:fldCharType="separate"/>
        </w:r>
        <w:r w:rsidR="008E527D">
          <w:rPr>
            <w:noProof/>
          </w:rPr>
          <w:t>7</w:t>
        </w:r>
        <w:r>
          <w:fldChar w:fldCharType="end"/>
        </w:r>
      </w:p>
    </w:sdtContent>
  </w:sdt>
  <w:p w14:paraId="64F678CC" w14:textId="77777777" w:rsidR="00477F6A" w:rsidRDefault="00477F6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77A"/>
    <w:multiLevelType w:val="multilevel"/>
    <w:tmpl w:val="FFC0FEFE"/>
    <w:lvl w:ilvl="0">
      <w:start w:val="32"/>
      <w:numFmt w:val="decimal"/>
      <w:lvlText w:val="%1."/>
      <w:lvlJc w:val="left"/>
      <w:pPr>
        <w:ind w:left="480" w:hanging="480"/>
      </w:pPr>
      <w:rPr>
        <w:rFonts w:hint="default"/>
      </w:rPr>
    </w:lvl>
    <w:lvl w:ilvl="1">
      <w:start w:val="1"/>
      <w:numFmt w:val="decimal"/>
      <w:lvlText w:val="%1.%2."/>
      <w:lvlJc w:val="left"/>
      <w:pPr>
        <w:ind w:left="2193" w:hanging="48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504" w:hanging="1800"/>
      </w:pPr>
      <w:rPr>
        <w:rFonts w:hint="default"/>
      </w:rPr>
    </w:lvl>
  </w:abstractNum>
  <w:abstractNum w:abstractNumId="1">
    <w:nsid w:val="03ED3A10"/>
    <w:multiLevelType w:val="multilevel"/>
    <w:tmpl w:val="4C2C8ABC"/>
    <w:lvl w:ilvl="0">
      <w:start w:val="46"/>
      <w:numFmt w:val="decimal"/>
      <w:lvlText w:val="%1."/>
      <w:lvlJc w:val="left"/>
      <w:pPr>
        <w:ind w:left="764" w:hanging="480"/>
      </w:pPr>
      <w:rPr>
        <w:rFonts w:hint="default"/>
      </w:rPr>
    </w:lvl>
    <w:lvl w:ilvl="1">
      <w:start w:val="1"/>
      <w:numFmt w:val="decimal"/>
      <w:lvlText w:val="%2.1"/>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492FE8"/>
    <w:multiLevelType w:val="hybridMultilevel"/>
    <w:tmpl w:val="E5C449DA"/>
    <w:lvl w:ilvl="0" w:tplc="ADF03CEE">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nsid w:val="0FE85F80"/>
    <w:multiLevelType w:val="multilevel"/>
    <w:tmpl w:val="10DC1800"/>
    <w:lvl w:ilvl="0">
      <w:start w:val="45"/>
      <w:numFmt w:val="decimal"/>
      <w:lvlText w:val="%1."/>
      <w:lvlJc w:val="left"/>
      <w:pPr>
        <w:ind w:left="480" w:hanging="480"/>
      </w:pPr>
      <w:rPr>
        <w:rFonts w:hint="default"/>
        <w:color w:val="auto"/>
      </w:rPr>
    </w:lvl>
    <w:lvl w:ilvl="1">
      <w:start w:val="1"/>
      <w:numFmt w:val="decimal"/>
      <w:lvlText w:val="%1.%2."/>
      <w:lvlJc w:val="left"/>
      <w:pPr>
        <w:ind w:left="2193" w:hanging="480"/>
      </w:pPr>
      <w:rPr>
        <w:rFonts w:hint="default"/>
        <w:color w:val="auto"/>
      </w:rPr>
    </w:lvl>
    <w:lvl w:ilvl="2">
      <w:start w:val="1"/>
      <w:numFmt w:val="decimal"/>
      <w:lvlText w:val="%1.%2.%3."/>
      <w:lvlJc w:val="left"/>
      <w:pPr>
        <w:ind w:left="4146" w:hanging="720"/>
      </w:pPr>
      <w:rPr>
        <w:rFonts w:hint="default"/>
        <w:color w:val="auto"/>
      </w:rPr>
    </w:lvl>
    <w:lvl w:ilvl="3">
      <w:start w:val="1"/>
      <w:numFmt w:val="decimal"/>
      <w:lvlText w:val="%1.%2.%3.%4."/>
      <w:lvlJc w:val="left"/>
      <w:pPr>
        <w:ind w:left="5859" w:hanging="720"/>
      </w:pPr>
      <w:rPr>
        <w:rFonts w:hint="default"/>
        <w:color w:val="auto"/>
      </w:rPr>
    </w:lvl>
    <w:lvl w:ilvl="4">
      <w:start w:val="1"/>
      <w:numFmt w:val="decimal"/>
      <w:lvlText w:val="%1.%2.%3.%4.%5."/>
      <w:lvlJc w:val="left"/>
      <w:pPr>
        <w:ind w:left="7932" w:hanging="1080"/>
      </w:pPr>
      <w:rPr>
        <w:rFonts w:hint="default"/>
        <w:color w:val="auto"/>
      </w:rPr>
    </w:lvl>
    <w:lvl w:ilvl="5">
      <w:start w:val="1"/>
      <w:numFmt w:val="decimal"/>
      <w:lvlText w:val="%1.%2.%3.%4.%5.%6."/>
      <w:lvlJc w:val="left"/>
      <w:pPr>
        <w:ind w:left="9645" w:hanging="1080"/>
      </w:pPr>
      <w:rPr>
        <w:rFonts w:hint="default"/>
        <w:color w:val="auto"/>
      </w:rPr>
    </w:lvl>
    <w:lvl w:ilvl="6">
      <w:start w:val="1"/>
      <w:numFmt w:val="decimal"/>
      <w:lvlText w:val="%1.%2.%3.%4.%5.%6.%7."/>
      <w:lvlJc w:val="left"/>
      <w:pPr>
        <w:ind w:left="11718" w:hanging="1440"/>
      </w:pPr>
      <w:rPr>
        <w:rFonts w:hint="default"/>
        <w:color w:val="auto"/>
      </w:rPr>
    </w:lvl>
    <w:lvl w:ilvl="7">
      <w:start w:val="1"/>
      <w:numFmt w:val="decimal"/>
      <w:lvlText w:val="%1.%2.%3.%4.%5.%6.%7.%8."/>
      <w:lvlJc w:val="left"/>
      <w:pPr>
        <w:ind w:left="13431" w:hanging="1440"/>
      </w:pPr>
      <w:rPr>
        <w:rFonts w:hint="default"/>
        <w:color w:val="auto"/>
      </w:rPr>
    </w:lvl>
    <w:lvl w:ilvl="8">
      <w:start w:val="1"/>
      <w:numFmt w:val="decimal"/>
      <w:lvlText w:val="%1.%2.%3.%4.%5.%6.%7.%8.%9."/>
      <w:lvlJc w:val="left"/>
      <w:pPr>
        <w:ind w:left="15504" w:hanging="1800"/>
      </w:pPr>
      <w:rPr>
        <w:rFonts w:hint="default"/>
        <w:color w:val="auto"/>
      </w:rPr>
    </w:lvl>
  </w:abstractNum>
  <w:abstractNum w:abstractNumId="4">
    <w:nsid w:val="149A1D0F"/>
    <w:multiLevelType w:val="hybridMultilevel"/>
    <w:tmpl w:val="F19ECBC8"/>
    <w:lvl w:ilvl="0" w:tplc="424CE39A">
      <w:start w:val="1"/>
      <w:numFmt w:val="decimal"/>
      <w:lvlText w:val="%1.1"/>
      <w:lvlJc w:val="left"/>
      <w:pPr>
        <w:ind w:left="1485" w:hanging="36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5">
    <w:nsid w:val="14A24593"/>
    <w:multiLevelType w:val="hybridMultilevel"/>
    <w:tmpl w:val="C0F8A3E4"/>
    <w:lvl w:ilvl="0" w:tplc="46A0D5BA">
      <w:start w:val="21"/>
      <w:numFmt w:val="decimal"/>
      <w:lvlText w:val="%1."/>
      <w:lvlJc w:val="left"/>
      <w:pPr>
        <w:ind w:left="1495" w:hanging="360"/>
      </w:pPr>
      <w:rPr>
        <w:rFonts w:hint="default"/>
      </w:rPr>
    </w:lvl>
    <w:lvl w:ilvl="1" w:tplc="424CE39A">
      <w:start w:val="1"/>
      <w:numFmt w:val="decimal"/>
      <w:lvlText w:val="%2.1"/>
      <w:lvlJc w:val="left"/>
      <w:pPr>
        <w:ind w:left="2073" w:hanging="360"/>
      </w:pPr>
      <w:rPr>
        <w:rFonts w:hint="default"/>
      </w:r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6">
    <w:nsid w:val="14B75218"/>
    <w:multiLevelType w:val="multilevel"/>
    <w:tmpl w:val="C16265D4"/>
    <w:lvl w:ilvl="0">
      <w:start w:val="3"/>
      <w:numFmt w:val="decimal"/>
      <w:lvlText w:val="%1."/>
      <w:lvlJc w:val="left"/>
      <w:pPr>
        <w:ind w:left="928" w:hanging="360"/>
      </w:pPr>
      <w:rPr>
        <w:rFonts w:hint="default"/>
        <w:strike w:val="0"/>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1BD74B23"/>
    <w:multiLevelType w:val="hybridMultilevel"/>
    <w:tmpl w:val="75AA9D46"/>
    <w:lvl w:ilvl="0" w:tplc="424CE39A">
      <w:start w:val="1"/>
      <w:numFmt w:val="decimal"/>
      <w:lvlText w:val="%1.1"/>
      <w:lvlJc w:val="left"/>
      <w:pPr>
        <w:ind w:left="2793" w:hanging="360"/>
      </w:pPr>
      <w:rPr>
        <w:rFonts w:hint="default"/>
      </w:rPr>
    </w:lvl>
    <w:lvl w:ilvl="1" w:tplc="04270019" w:tentative="1">
      <w:start w:val="1"/>
      <w:numFmt w:val="lowerLetter"/>
      <w:lvlText w:val="%2."/>
      <w:lvlJc w:val="left"/>
      <w:pPr>
        <w:ind w:left="3513" w:hanging="360"/>
      </w:pPr>
    </w:lvl>
    <w:lvl w:ilvl="2" w:tplc="0427001B" w:tentative="1">
      <w:start w:val="1"/>
      <w:numFmt w:val="lowerRoman"/>
      <w:lvlText w:val="%3."/>
      <w:lvlJc w:val="right"/>
      <w:pPr>
        <w:ind w:left="4233" w:hanging="180"/>
      </w:pPr>
    </w:lvl>
    <w:lvl w:ilvl="3" w:tplc="0427000F" w:tentative="1">
      <w:start w:val="1"/>
      <w:numFmt w:val="decimal"/>
      <w:lvlText w:val="%4."/>
      <w:lvlJc w:val="left"/>
      <w:pPr>
        <w:ind w:left="4953" w:hanging="360"/>
      </w:pPr>
    </w:lvl>
    <w:lvl w:ilvl="4" w:tplc="04270019" w:tentative="1">
      <w:start w:val="1"/>
      <w:numFmt w:val="lowerLetter"/>
      <w:lvlText w:val="%5."/>
      <w:lvlJc w:val="left"/>
      <w:pPr>
        <w:ind w:left="5673" w:hanging="360"/>
      </w:pPr>
    </w:lvl>
    <w:lvl w:ilvl="5" w:tplc="0427001B" w:tentative="1">
      <w:start w:val="1"/>
      <w:numFmt w:val="lowerRoman"/>
      <w:lvlText w:val="%6."/>
      <w:lvlJc w:val="right"/>
      <w:pPr>
        <w:ind w:left="6393" w:hanging="180"/>
      </w:pPr>
    </w:lvl>
    <w:lvl w:ilvl="6" w:tplc="0427000F" w:tentative="1">
      <w:start w:val="1"/>
      <w:numFmt w:val="decimal"/>
      <w:lvlText w:val="%7."/>
      <w:lvlJc w:val="left"/>
      <w:pPr>
        <w:ind w:left="7113" w:hanging="360"/>
      </w:pPr>
    </w:lvl>
    <w:lvl w:ilvl="7" w:tplc="04270019" w:tentative="1">
      <w:start w:val="1"/>
      <w:numFmt w:val="lowerLetter"/>
      <w:lvlText w:val="%8."/>
      <w:lvlJc w:val="left"/>
      <w:pPr>
        <w:ind w:left="7833" w:hanging="360"/>
      </w:pPr>
    </w:lvl>
    <w:lvl w:ilvl="8" w:tplc="0427001B" w:tentative="1">
      <w:start w:val="1"/>
      <w:numFmt w:val="lowerRoman"/>
      <w:lvlText w:val="%9."/>
      <w:lvlJc w:val="right"/>
      <w:pPr>
        <w:ind w:left="8553" w:hanging="180"/>
      </w:pPr>
    </w:lvl>
  </w:abstractNum>
  <w:abstractNum w:abstractNumId="8">
    <w:nsid w:val="37201832"/>
    <w:multiLevelType w:val="hybridMultilevel"/>
    <w:tmpl w:val="F1AE6542"/>
    <w:lvl w:ilvl="0" w:tplc="04270019">
      <w:start w:val="1"/>
      <w:numFmt w:val="lowerLetter"/>
      <w:lvlText w:val="%1."/>
      <w:lvlJc w:val="left"/>
      <w:pPr>
        <w:ind w:left="720" w:hanging="360"/>
      </w:pPr>
    </w:lvl>
    <w:lvl w:ilvl="1" w:tplc="04270019">
      <w:start w:val="1"/>
      <w:numFmt w:val="lowerLetter"/>
      <w:lvlText w:val="%2."/>
      <w:lvlJc w:val="left"/>
      <w:pPr>
        <w:ind w:left="1211"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8511BDB"/>
    <w:multiLevelType w:val="multilevel"/>
    <w:tmpl w:val="84787ECE"/>
    <w:lvl w:ilvl="0">
      <w:start w:val="1"/>
      <w:numFmt w:val="decimal"/>
      <w:lvlText w:val="%1."/>
      <w:lvlJc w:val="left"/>
      <w:pPr>
        <w:tabs>
          <w:tab w:val="num" w:pos="171"/>
        </w:tabs>
        <w:ind w:left="171" w:firstLine="680"/>
      </w:pPr>
      <w:rPr>
        <w:rFonts w:hint="default"/>
        <w:strike w:val="0"/>
      </w:rPr>
    </w:lvl>
    <w:lvl w:ilvl="1">
      <w:start w:val="1"/>
      <w:numFmt w:val="decimal"/>
      <w:lvlText w:val="%1.%2."/>
      <w:lvlJc w:val="left"/>
      <w:pPr>
        <w:tabs>
          <w:tab w:val="num" w:pos="313"/>
        </w:tabs>
        <w:ind w:left="313" w:firstLine="680"/>
      </w:pPr>
      <w:rPr>
        <w:rFonts w:hint="default"/>
        <w:strike w:val="0"/>
      </w:rPr>
    </w:lvl>
    <w:lvl w:ilvl="2">
      <w:start w:val="1"/>
      <w:numFmt w:val="decimal"/>
      <w:lvlText w:val="%1.%2.%3."/>
      <w:lvlJc w:val="left"/>
      <w:pPr>
        <w:tabs>
          <w:tab w:val="num" w:pos="0"/>
        </w:tabs>
        <w:ind w:left="0" w:firstLine="68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7F9365F"/>
    <w:multiLevelType w:val="hybridMultilevel"/>
    <w:tmpl w:val="0E08B53E"/>
    <w:lvl w:ilvl="0" w:tplc="46A0D5BA">
      <w:start w:val="21"/>
      <w:numFmt w:val="decimal"/>
      <w:lvlText w:val="%1."/>
      <w:lvlJc w:val="left"/>
      <w:pPr>
        <w:ind w:left="1353" w:hanging="360"/>
      </w:pPr>
      <w:rPr>
        <w:rFonts w:hint="default"/>
      </w:rPr>
    </w:lvl>
    <w:lvl w:ilvl="1" w:tplc="424CE39A">
      <w:start w:val="1"/>
      <w:numFmt w:val="decimal"/>
      <w:lvlText w:val="%2.1"/>
      <w:lvlJc w:val="left"/>
      <w:pPr>
        <w:ind w:left="2073" w:hanging="360"/>
      </w:pPr>
      <w:rPr>
        <w:rFonts w:hint="default"/>
      </w:r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1">
    <w:nsid w:val="5851725C"/>
    <w:multiLevelType w:val="multilevel"/>
    <w:tmpl w:val="7F8EF2E4"/>
    <w:lvl w:ilvl="0">
      <w:start w:val="1"/>
      <w:numFmt w:val="decimal"/>
      <w:lvlText w:val="%1."/>
      <w:lvlJc w:val="left"/>
      <w:pPr>
        <w:tabs>
          <w:tab w:val="num" w:pos="313"/>
        </w:tabs>
        <w:ind w:left="313" w:firstLine="680"/>
      </w:pPr>
      <w:rPr>
        <w:rFonts w:ascii="Times New Roman" w:eastAsia="Times New Roman" w:hAnsi="Times New Roman" w:cs="Times New Roman"/>
        <w:strike w:val="0"/>
      </w:rPr>
    </w:lvl>
    <w:lvl w:ilvl="1">
      <w:start w:val="1"/>
      <w:numFmt w:val="decimal"/>
      <w:lvlText w:val="%1.%2."/>
      <w:lvlJc w:val="left"/>
      <w:pPr>
        <w:tabs>
          <w:tab w:val="num" w:pos="3290"/>
        </w:tabs>
        <w:ind w:left="3290" w:firstLine="680"/>
      </w:pPr>
      <w:rPr>
        <w:rFonts w:hint="default"/>
        <w:strike w:val="0"/>
      </w:rPr>
    </w:lvl>
    <w:lvl w:ilvl="2">
      <w:start w:val="1"/>
      <w:numFmt w:val="decimal"/>
      <w:lvlText w:val="%1.%2.%3."/>
      <w:lvlJc w:val="left"/>
      <w:pPr>
        <w:tabs>
          <w:tab w:val="num" w:pos="0"/>
        </w:tabs>
        <w:ind w:left="0" w:firstLine="68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AF53B3F"/>
    <w:multiLevelType w:val="multilevel"/>
    <w:tmpl w:val="603C446A"/>
    <w:lvl w:ilvl="0">
      <w:start w:val="45"/>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
    <w:nsid w:val="5E8D1C0D"/>
    <w:multiLevelType w:val="multilevel"/>
    <w:tmpl w:val="8986567E"/>
    <w:lvl w:ilvl="0">
      <w:start w:val="46"/>
      <w:numFmt w:val="decimal"/>
      <w:lvlText w:val="%1."/>
      <w:lvlJc w:val="left"/>
      <w:pPr>
        <w:ind w:left="764"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3270D78"/>
    <w:multiLevelType w:val="hybridMultilevel"/>
    <w:tmpl w:val="FF10914C"/>
    <w:lvl w:ilvl="0" w:tplc="46A0D5BA">
      <w:start w:val="21"/>
      <w:numFmt w:val="decimal"/>
      <w:lvlText w:val="%1."/>
      <w:lvlJc w:val="left"/>
      <w:pPr>
        <w:ind w:left="928"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nsid w:val="6518154C"/>
    <w:multiLevelType w:val="hybridMultilevel"/>
    <w:tmpl w:val="FF10914C"/>
    <w:lvl w:ilvl="0" w:tplc="46A0D5BA">
      <w:start w:val="21"/>
      <w:numFmt w:val="decimal"/>
      <w:lvlText w:val="%1."/>
      <w:lvlJc w:val="left"/>
      <w:pPr>
        <w:ind w:left="1495"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6B6421FC"/>
    <w:multiLevelType w:val="multilevel"/>
    <w:tmpl w:val="84787ECE"/>
    <w:lvl w:ilvl="0">
      <w:start w:val="1"/>
      <w:numFmt w:val="decimal"/>
      <w:lvlText w:val="%1."/>
      <w:lvlJc w:val="left"/>
      <w:pPr>
        <w:tabs>
          <w:tab w:val="num" w:pos="171"/>
        </w:tabs>
        <w:ind w:left="171" w:firstLine="680"/>
      </w:pPr>
      <w:rPr>
        <w:rFonts w:hint="default"/>
        <w:strike w:val="0"/>
      </w:rPr>
    </w:lvl>
    <w:lvl w:ilvl="1">
      <w:start w:val="1"/>
      <w:numFmt w:val="decimal"/>
      <w:lvlText w:val="%1.%2."/>
      <w:lvlJc w:val="left"/>
      <w:pPr>
        <w:tabs>
          <w:tab w:val="num" w:pos="313"/>
        </w:tabs>
        <w:ind w:left="313" w:firstLine="680"/>
      </w:pPr>
      <w:rPr>
        <w:rFonts w:hint="default"/>
        <w:strike w:val="0"/>
      </w:rPr>
    </w:lvl>
    <w:lvl w:ilvl="2">
      <w:start w:val="1"/>
      <w:numFmt w:val="decimal"/>
      <w:lvlText w:val="%1.%2.%3."/>
      <w:lvlJc w:val="left"/>
      <w:pPr>
        <w:tabs>
          <w:tab w:val="num" w:pos="0"/>
        </w:tabs>
        <w:ind w:left="0" w:firstLine="68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F469C0"/>
    <w:multiLevelType w:val="multilevel"/>
    <w:tmpl w:val="728E4944"/>
    <w:lvl w:ilvl="0">
      <w:start w:val="45"/>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78825E41"/>
    <w:multiLevelType w:val="multilevel"/>
    <w:tmpl w:val="78A85E10"/>
    <w:lvl w:ilvl="0">
      <w:start w:val="19"/>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7C1216A5"/>
    <w:multiLevelType w:val="multilevel"/>
    <w:tmpl w:val="EF08BD30"/>
    <w:lvl w:ilvl="0">
      <w:start w:val="45"/>
      <w:numFmt w:val="decimal"/>
      <w:lvlText w:val="%1."/>
      <w:lvlJc w:val="left"/>
      <w:pPr>
        <w:ind w:left="480" w:hanging="480"/>
      </w:pPr>
      <w:rPr>
        <w:rFonts w:hint="default"/>
        <w:color w:val="auto"/>
      </w:rPr>
    </w:lvl>
    <w:lvl w:ilvl="1">
      <w:start w:val="1"/>
      <w:numFmt w:val="decimal"/>
      <w:lvlText w:val="%1.%2."/>
      <w:lvlJc w:val="left"/>
      <w:pPr>
        <w:ind w:left="1473" w:hanging="480"/>
      </w:pPr>
      <w:rPr>
        <w:rFonts w:hint="default"/>
        <w:b w:val="0"/>
        <w:color w:val="auto"/>
      </w:rPr>
    </w:lvl>
    <w:lvl w:ilvl="2">
      <w:start w:val="1"/>
      <w:numFmt w:val="decimal"/>
      <w:lvlText w:val="%1.%2.%3."/>
      <w:lvlJc w:val="left"/>
      <w:pPr>
        <w:ind w:left="4866" w:hanging="720"/>
      </w:pPr>
      <w:rPr>
        <w:rFonts w:hint="default"/>
        <w:color w:val="auto"/>
      </w:rPr>
    </w:lvl>
    <w:lvl w:ilvl="3">
      <w:start w:val="1"/>
      <w:numFmt w:val="decimal"/>
      <w:lvlText w:val="%1.%2.%3.%4."/>
      <w:lvlJc w:val="left"/>
      <w:pPr>
        <w:ind w:left="6939" w:hanging="720"/>
      </w:pPr>
      <w:rPr>
        <w:rFonts w:hint="default"/>
        <w:color w:val="auto"/>
      </w:rPr>
    </w:lvl>
    <w:lvl w:ilvl="4">
      <w:start w:val="1"/>
      <w:numFmt w:val="decimal"/>
      <w:lvlText w:val="%1.%2.%3.%4.%5."/>
      <w:lvlJc w:val="left"/>
      <w:pPr>
        <w:ind w:left="9372" w:hanging="1080"/>
      </w:pPr>
      <w:rPr>
        <w:rFonts w:hint="default"/>
        <w:color w:val="auto"/>
      </w:rPr>
    </w:lvl>
    <w:lvl w:ilvl="5">
      <w:start w:val="1"/>
      <w:numFmt w:val="decimal"/>
      <w:lvlText w:val="%1.%2.%3.%4.%5.%6."/>
      <w:lvlJc w:val="left"/>
      <w:pPr>
        <w:ind w:left="11445" w:hanging="1080"/>
      </w:pPr>
      <w:rPr>
        <w:rFonts w:hint="default"/>
        <w:color w:val="auto"/>
      </w:rPr>
    </w:lvl>
    <w:lvl w:ilvl="6">
      <w:start w:val="1"/>
      <w:numFmt w:val="decimal"/>
      <w:lvlText w:val="%1.%2.%3.%4.%5.%6.%7."/>
      <w:lvlJc w:val="left"/>
      <w:pPr>
        <w:ind w:left="13878" w:hanging="1440"/>
      </w:pPr>
      <w:rPr>
        <w:rFonts w:hint="default"/>
        <w:color w:val="auto"/>
      </w:rPr>
    </w:lvl>
    <w:lvl w:ilvl="7">
      <w:start w:val="1"/>
      <w:numFmt w:val="decimal"/>
      <w:lvlText w:val="%1.%2.%3.%4.%5.%6.%7.%8."/>
      <w:lvlJc w:val="left"/>
      <w:pPr>
        <w:ind w:left="15951" w:hanging="1440"/>
      </w:pPr>
      <w:rPr>
        <w:rFonts w:hint="default"/>
        <w:color w:val="auto"/>
      </w:rPr>
    </w:lvl>
    <w:lvl w:ilvl="8">
      <w:start w:val="1"/>
      <w:numFmt w:val="decimal"/>
      <w:lvlText w:val="%1.%2.%3.%4.%5.%6.%7.%8.%9."/>
      <w:lvlJc w:val="left"/>
      <w:pPr>
        <w:ind w:left="18384" w:hanging="1800"/>
      </w:pPr>
      <w:rPr>
        <w:rFonts w:hint="default"/>
        <w:color w:val="auto"/>
      </w:rPr>
    </w:lvl>
  </w:abstractNum>
  <w:num w:numId="1">
    <w:abstractNumId w:val="11"/>
  </w:num>
  <w:num w:numId="2">
    <w:abstractNumId w:val="13"/>
  </w:num>
  <w:num w:numId="3">
    <w:abstractNumId w:val="16"/>
  </w:num>
  <w:num w:numId="4">
    <w:abstractNumId w:val="9"/>
  </w:num>
  <w:num w:numId="5">
    <w:abstractNumId w:val="1"/>
  </w:num>
  <w:num w:numId="6">
    <w:abstractNumId w:val="4"/>
  </w:num>
  <w:num w:numId="7">
    <w:abstractNumId w:val="2"/>
  </w:num>
  <w:num w:numId="8">
    <w:abstractNumId w:val="6"/>
  </w:num>
  <w:num w:numId="9">
    <w:abstractNumId w:val="14"/>
  </w:num>
  <w:num w:numId="10">
    <w:abstractNumId w:val="12"/>
  </w:num>
  <w:num w:numId="11">
    <w:abstractNumId w:val="10"/>
  </w:num>
  <w:num w:numId="12">
    <w:abstractNumId w:val="3"/>
  </w:num>
  <w:num w:numId="13">
    <w:abstractNumId w:val="19"/>
  </w:num>
  <w:num w:numId="14">
    <w:abstractNumId w:val="17"/>
  </w:num>
  <w:num w:numId="15">
    <w:abstractNumId w:val="15"/>
  </w:num>
  <w:num w:numId="16">
    <w:abstractNumId w:val="5"/>
  </w:num>
  <w:num w:numId="17">
    <w:abstractNumId w:val="7"/>
  </w:num>
  <w:num w:numId="18">
    <w:abstractNumId w:val="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22E1"/>
    <w:rsid w:val="0000751A"/>
    <w:rsid w:val="00042A3B"/>
    <w:rsid w:val="000558B3"/>
    <w:rsid w:val="0006079E"/>
    <w:rsid w:val="000644A3"/>
    <w:rsid w:val="00067210"/>
    <w:rsid w:val="000746A1"/>
    <w:rsid w:val="0008330B"/>
    <w:rsid w:val="00083619"/>
    <w:rsid w:val="00086CC1"/>
    <w:rsid w:val="000A1B65"/>
    <w:rsid w:val="000A21DC"/>
    <w:rsid w:val="000C2FCB"/>
    <w:rsid w:val="000D3ADE"/>
    <w:rsid w:val="00105BB8"/>
    <w:rsid w:val="00113864"/>
    <w:rsid w:val="00126689"/>
    <w:rsid w:val="00126BCD"/>
    <w:rsid w:val="00142860"/>
    <w:rsid w:val="001536A0"/>
    <w:rsid w:val="001620AB"/>
    <w:rsid w:val="0016472F"/>
    <w:rsid w:val="00173136"/>
    <w:rsid w:val="001A2332"/>
    <w:rsid w:val="001B08AA"/>
    <w:rsid w:val="001B417F"/>
    <w:rsid w:val="001D45DC"/>
    <w:rsid w:val="00201FD3"/>
    <w:rsid w:val="00215759"/>
    <w:rsid w:val="0022245A"/>
    <w:rsid w:val="00226795"/>
    <w:rsid w:val="00230BD5"/>
    <w:rsid w:val="00263FC7"/>
    <w:rsid w:val="002913D6"/>
    <w:rsid w:val="002945F1"/>
    <w:rsid w:val="002A2B1F"/>
    <w:rsid w:val="002A2B29"/>
    <w:rsid w:val="002A7FE5"/>
    <w:rsid w:val="002B7247"/>
    <w:rsid w:val="002C0631"/>
    <w:rsid w:val="002C1B78"/>
    <w:rsid w:val="002C2C2B"/>
    <w:rsid w:val="002C6F90"/>
    <w:rsid w:val="002D7587"/>
    <w:rsid w:val="002E0DC9"/>
    <w:rsid w:val="0030043F"/>
    <w:rsid w:val="00302662"/>
    <w:rsid w:val="003056A0"/>
    <w:rsid w:val="003217BD"/>
    <w:rsid w:val="00334924"/>
    <w:rsid w:val="003403CC"/>
    <w:rsid w:val="00344559"/>
    <w:rsid w:val="00356AE7"/>
    <w:rsid w:val="003639B9"/>
    <w:rsid w:val="00365902"/>
    <w:rsid w:val="00385866"/>
    <w:rsid w:val="00391B85"/>
    <w:rsid w:val="003A3A15"/>
    <w:rsid w:val="003A4C1B"/>
    <w:rsid w:val="003B17B0"/>
    <w:rsid w:val="003D5396"/>
    <w:rsid w:val="003F420F"/>
    <w:rsid w:val="003F7E46"/>
    <w:rsid w:val="00400FD4"/>
    <w:rsid w:val="0041065E"/>
    <w:rsid w:val="004267ED"/>
    <w:rsid w:val="00443003"/>
    <w:rsid w:val="004476DD"/>
    <w:rsid w:val="004568D6"/>
    <w:rsid w:val="00456ED8"/>
    <w:rsid w:val="004665F9"/>
    <w:rsid w:val="0047254F"/>
    <w:rsid w:val="00477F6A"/>
    <w:rsid w:val="00486445"/>
    <w:rsid w:val="004D26B8"/>
    <w:rsid w:val="004E2738"/>
    <w:rsid w:val="004E6A04"/>
    <w:rsid w:val="004E7C2C"/>
    <w:rsid w:val="004F462E"/>
    <w:rsid w:val="004F6510"/>
    <w:rsid w:val="005008A3"/>
    <w:rsid w:val="0052186A"/>
    <w:rsid w:val="00522D79"/>
    <w:rsid w:val="00523ED8"/>
    <w:rsid w:val="00527A62"/>
    <w:rsid w:val="005522CE"/>
    <w:rsid w:val="00557490"/>
    <w:rsid w:val="00560F6A"/>
    <w:rsid w:val="00587CE1"/>
    <w:rsid w:val="00597EE8"/>
    <w:rsid w:val="005A5EC9"/>
    <w:rsid w:val="005B6AC8"/>
    <w:rsid w:val="005C0E60"/>
    <w:rsid w:val="005C2392"/>
    <w:rsid w:val="005C53BA"/>
    <w:rsid w:val="005D067C"/>
    <w:rsid w:val="005D2C50"/>
    <w:rsid w:val="005D6516"/>
    <w:rsid w:val="005D6902"/>
    <w:rsid w:val="005F43A8"/>
    <w:rsid w:val="005F495C"/>
    <w:rsid w:val="006073CE"/>
    <w:rsid w:val="00612284"/>
    <w:rsid w:val="006148CE"/>
    <w:rsid w:val="00645239"/>
    <w:rsid w:val="00675E4D"/>
    <w:rsid w:val="00684A35"/>
    <w:rsid w:val="00684AD8"/>
    <w:rsid w:val="006B7E78"/>
    <w:rsid w:val="006E41D4"/>
    <w:rsid w:val="006F7293"/>
    <w:rsid w:val="0071779B"/>
    <w:rsid w:val="00730B36"/>
    <w:rsid w:val="007467A8"/>
    <w:rsid w:val="00771B68"/>
    <w:rsid w:val="00773DCE"/>
    <w:rsid w:val="00776995"/>
    <w:rsid w:val="00786F1F"/>
    <w:rsid w:val="007F2442"/>
    <w:rsid w:val="008014C2"/>
    <w:rsid w:val="0080257F"/>
    <w:rsid w:val="00806020"/>
    <w:rsid w:val="00806340"/>
    <w:rsid w:val="00811644"/>
    <w:rsid w:val="00815BB6"/>
    <w:rsid w:val="0081776B"/>
    <w:rsid w:val="00817E94"/>
    <w:rsid w:val="00826734"/>
    <w:rsid w:val="00832CC9"/>
    <w:rsid w:val="008337CA"/>
    <w:rsid w:val="008354D5"/>
    <w:rsid w:val="008445C6"/>
    <w:rsid w:val="00863CA4"/>
    <w:rsid w:val="00863D39"/>
    <w:rsid w:val="0088207F"/>
    <w:rsid w:val="0089117E"/>
    <w:rsid w:val="008A3066"/>
    <w:rsid w:val="008B3D2D"/>
    <w:rsid w:val="008D46B3"/>
    <w:rsid w:val="008E527D"/>
    <w:rsid w:val="008E54BF"/>
    <w:rsid w:val="008E6E82"/>
    <w:rsid w:val="008E7104"/>
    <w:rsid w:val="008E7612"/>
    <w:rsid w:val="008E780D"/>
    <w:rsid w:val="008F0AD3"/>
    <w:rsid w:val="009142D5"/>
    <w:rsid w:val="009162AE"/>
    <w:rsid w:val="009535A3"/>
    <w:rsid w:val="0096428E"/>
    <w:rsid w:val="009644C7"/>
    <w:rsid w:val="00966A0C"/>
    <w:rsid w:val="00976810"/>
    <w:rsid w:val="009816C4"/>
    <w:rsid w:val="00992B06"/>
    <w:rsid w:val="009A3F51"/>
    <w:rsid w:val="009B29BB"/>
    <w:rsid w:val="009B7820"/>
    <w:rsid w:val="009C2EB3"/>
    <w:rsid w:val="009C37BF"/>
    <w:rsid w:val="009C4691"/>
    <w:rsid w:val="009C48D9"/>
    <w:rsid w:val="009D1AE8"/>
    <w:rsid w:val="009D2F3B"/>
    <w:rsid w:val="009D6FBF"/>
    <w:rsid w:val="009E1622"/>
    <w:rsid w:val="009E26C4"/>
    <w:rsid w:val="009E4943"/>
    <w:rsid w:val="009F2968"/>
    <w:rsid w:val="00A013DC"/>
    <w:rsid w:val="00A0157A"/>
    <w:rsid w:val="00A0186E"/>
    <w:rsid w:val="00A13AD7"/>
    <w:rsid w:val="00A17B36"/>
    <w:rsid w:val="00A21C12"/>
    <w:rsid w:val="00A30A75"/>
    <w:rsid w:val="00A3116D"/>
    <w:rsid w:val="00A33BCB"/>
    <w:rsid w:val="00A34B2E"/>
    <w:rsid w:val="00A43D01"/>
    <w:rsid w:val="00A531F3"/>
    <w:rsid w:val="00A86D51"/>
    <w:rsid w:val="00A875D9"/>
    <w:rsid w:val="00A96511"/>
    <w:rsid w:val="00AA11BA"/>
    <w:rsid w:val="00AA3701"/>
    <w:rsid w:val="00AB014C"/>
    <w:rsid w:val="00AB220A"/>
    <w:rsid w:val="00AB458D"/>
    <w:rsid w:val="00AB7CB7"/>
    <w:rsid w:val="00AC1B16"/>
    <w:rsid w:val="00AC5AC3"/>
    <w:rsid w:val="00AD52DD"/>
    <w:rsid w:val="00AE2E8E"/>
    <w:rsid w:val="00AE5CCC"/>
    <w:rsid w:val="00AF14DE"/>
    <w:rsid w:val="00AF7D08"/>
    <w:rsid w:val="00B06AB7"/>
    <w:rsid w:val="00B11CD9"/>
    <w:rsid w:val="00B1650C"/>
    <w:rsid w:val="00B31AB0"/>
    <w:rsid w:val="00B51012"/>
    <w:rsid w:val="00B750B6"/>
    <w:rsid w:val="00B76646"/>
    <w:rsid w:val="00B91DC2"/>
    <w:rsid w:val="00BC41D1"/>
    <w:rsid w:val="00BD0BDD"/>
    <w:rsid w:val="00BD1A41"/>
    <w:rsid w:val="00BD42FC"/>
    <w:rsid w:val="00BF12A1"/>
    <w:rsid w:val="00C13D3B"/>
    <w:rsid w:val="00C22B2E"/>
    <w:rsid w:val="00C23E30"/>
    <w:rsid w:val="00C27BA2"/>
    <w:rsid w:val="00C51C58"/>
    <w:rsid w:val="00C57806"/>
    <w:rsid w:val="00C61F76"/>
    <w:rsid w:val="00C653BE"/>
    <w:rsid w:val="00C76546"/>
    <w:rsid w:val="00C7682A"/>
    <w:rsid w:val="00C8693C"/>
    <w:rsid w:val="00CA094E"/>
    <w:rsid w:val="00CA4D3B"/>
    <w:rsid w:val="00CA5149"/>
    <w:rsid w:val="00CA550F"/>
    <w:rsid w:val="00CA7FCB"/>
    <w:rsid w:val="00CB5F80"/>
    <w:rsid w:val="00CC1291"/>
    <w:rsid w:val="00CE1B4B"/>
    <w:rsid w:val="00CE31EC"/>
    <w:rsid w:val="00CF4142"/>
    <w:rsid w:val="00CF5C99"/>
    <w:rsid w:val="00D05B46"/>
    <w:rsid w:val="00D0710D"/>
    <w:rsid w:val="00D1057A"/>
    <w:rsid w:val="00D17061"/>
    <w:rsid w:val="00D17EE4"/>
    <w:rsid w:val="00D2240D"/>
    <w:rsid w:val="00D244B7"/>
    <w:rsid w:val="00D2509E"/>
    <w:rsid w:val="00D37F5D"/>
    <w:rsid w:val="00D42B72"/>
    <w:rsid w:val="00D46DB1"/>
    <w:rsid w:val="00D53AD0"/>
    <w:rsid w:val="00D57F27"/>
    <w:rsid w:val="00D72B3A"/>
    <w:rsid w:val="00D86A0E"/>
    <w:rsid w:val="00D87981"/>
    <w:rsid w:val="00D914C3"/>
    <w:rsid w:val="00D945CA"/>
    <w:rsid w:val="00D96A87"/>
    <w:rsid w:val="00DD25B0"/>
    <w:rsid w:val="00DD785D"/>
    <w:rsid w:val="00DF0DC2"/>
    <w:rsid w:val="00DF462D"/>
    <w:rsid w:val="00E034F3"/>
    <w:rsid w:val="00E2745A"/>
    <w:rsid w:val="00E27E90"/>
    <w:rsid w:val="00E31897"/>
    <w:rsid w:val="00E33871"/>
    <w:rsid w:val="00E35A08"/>
    <w:rsid w:val="00E56A73"/>
    <w:rsid w:val="00E56D43"/>
    <w:rsid w:val="00E611DB"/>
    <w:rsid w:val="00E81A37"/>
    <w:rsid w:val="00E85E2D"/>
    <w:rsid w:val="00E913FE"/>
    <w:rsid w:val="00EA26BA"/>
    <w:rsid w:val="00EB3995"/>
    <w:rsid w:val="00ED312F"/>
    <w:rsid w:val="00ED5DE7"/>
    <w:rsid w:val="00EF7F3D"/>
    <w:rsid w:val="00F11C28"/>
    <w:rsid w:val="00F25CC8"/>
    <w:rsid w:val="00F34BC8"/>
    <w:rsid w:val="00F37AAD"/>
    <w:rsid w:val="00F47554"/>
    <w:rsid w:val="00F53BA3"/>
    <w:rsid w:val="00F566F9"/>
    <w:rsid w:val="00F603C9"/>
    <w:rsid w:val="00F72A1E"/>
    <w:rsid w:val="00F74051"/>
    <w:rsid w:val="00F81CC2"/>
    <w:rsid w:val="00F867B1"/>
    <w:rsid w:val="00F92655"/>
    <w:rsid w:val="00F92A2F"/>
    <w:rsid w:val="00FA3004"/>
    <w:rsid w:val="00FD68C6"/>
    <w:rsid w:val="00FD704D"/>
    <w:rsid w:val="00FE6288"/>
    <w:rsid w:val="00FE7AED"/>
    <w:rsid w:val="00FF4CE1"/>
    <w:rsid w:val="00FF51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7">
    <w:name w:val="heading 7"/>
    <w:basedOn w:val="prastasis"/>
    <w:next w:val="prastasis"/>
    <w:link w:val="Antrat7Diagrama"/>
    <w:qFormat/>
    <w:rsid w:val="002C6F90"/>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7Diagrama">
    <w:name w:val="Antraštė 7 Diagrama"/>
    <w:basedOn w:val="Numatytasispastraiposriftas"/>
    <w:link w:val="Antrat7"/>
    <w:rsid w:val="002C6F90"/>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2C6F90"/>
    <w:pPr>
      <w:jc w:val="center"/>
    </w:pPr>
    <w:rPr>
      <w:b/>
      <w:caps/>
      <w:sz w:val="22"/>
      <w:szCs w:val="20"/>
      <w:lang w:eastAsia="lt-LT"/>
    </w:rPr>
  </w:style>
  <w:style w:type="character" w:customStyle="1" w:styleId="Pagrindinistekstas2Diagrama">
    <w:name w:val="Pagrindinis tekstas 2 Diagrama"/>
    <w:basedOn w:val="Numatytasispastraiposriftas"/>
    <w:link w:val="Pagrindinistekstas2"/>
    <w:rsid w:val="002C6F90"/>
    <w:rPr>
      <w:rFonts w:ascii="Times New Roman" w:eastAsia="Times New Roman" w:hAnsi="Times New Roman" w:cs="Times New Roman"/>
      <w:b/>
      <w:caps/>
      <w:szCs w:val="20"/>
      <w:lang w:eastAsia="lt-LT"/>
    </w:rPr>
  </w:style>
  <w:style w:type="paragraph" w:customStyle="1" w:styleId="bodytext">
    <w:name w:val="bodytext"/>
    <w:basedOn w:val="prastasis"/>
    <w:rsid w:val="002C6F90"/>
    <w:pPr>
      <w:spacing w:before="100" w:beforeAutospacing="1" w:after="100" w:afterAutospacing="1"/>
    </w:pPr>
    <w:rPr>
      <w:lang w:val="en-GB" w:eastAsia="en-GB"/>
    </w:rPr>
  </w:style>
  <w:style w:type="paragraph" w:styleId="Paprastasistekstas">
    <w:name w:val="Plain Text"/>
    <w:basedOn w:val="prastasis"/>
    <w:link w:val="PaprastasistekstasDiagrama"/>
    <w:uiPriority w:val="99"/>
    <w:unhideWhenUsed/>
    <w:rsid w:val="002C6F90"/>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basedOn w:val="Numatytasispastraiposriftas"/>
    <w:link w:val="Paprastasistekstas"/>
    <w:uiPriority w:val="99"/>
    <w:rsid w:val="002C6F90"/>
    <w:rPr>
      <w:rFonts w:ascii="Times New Roman" w:eastAsia="Calibri" w:hAnsi="Times New Roman" w:cs="Times New Roman"/>
      <w:sz w:val="21"/>
      <w:szCs w:val="21"/>
      <w:lang w:val="x-none" w:eastAsia="x-none"/>
    </w:rPr>
  </w:style>
  <w:style w:type="paragraph" w:styleId="Sraopastraipa">
    <w:name w:val="List Paragraph"/>
    <w:basedOn w:val="prastasis"/>
    <w:uiPriority w:val="34"/>
    <w:qFormat/>
    <w:rsid w:val="006148CE"/>
    <w:pPr>
      <w:ind w:left="720"/>
      <w:contextualSpacing/>
    </w:pPr>
  </w:style>
  <w:style w:type="character" w:styleId="Hipersaitas">
    <w:name w:val="Hyperlink"/>
    <w:basedOn w:val="Numatytasispastraiposriftas"/>
    <w:uiPriority w:val="99"/>
    <w:unhideWhenUsed/>
    <w:rsid w:val="00EF7F3D"/>
    <w:rPr>
      <w:color w:val="0000FF" w:themeColor="hyperlink"/>
      <w:u w:val="single"/>
    </w:rPr>
  </w:style>
  <w:style w:type="character" w:styleId="Komentaronuoroda">
    <w:name w:val="annotation reference"/>
    <w:basedOn w:val="Numatytasispastraiposriftas"/>
    <w:uiPriority w:val="99"/>
    <w:semiHidden/>
    <w:unhideWhenUsed/>
    <w:rsid w:val="009816C4"/>
    <w:rPr>
      <w:sz w:val="16"/>
      <w:szCs w:val="16"/>
    </w:rPr>
  </w:style>
  <w:style w:type="paragraph" w:styleId="Komentarotekstas">
    <w:name w:val="annotation text"/>
    <w:basedOn w:val="prastasis"/>
    <w:link w:val="KomentarotekstasDiagrama"/>
    <w:uiPriority w:val="99"/>
    <w:semiHidden/>
    <w:unhideWhenUsed/>
    <w:rsid w:val="009816C4"/>
    <w:rPr>
      <w:sz w:val="20"/>
      <w:szCs w:val="20"/>
    </w:rPr>
  </w:style>
  <w:style w:type="character" w:customStyle="1" w:styleId="KomentarotekstasDiagrama">
    <w:name w:val="Komentaro tekstas Diagrama"/>
    <w:basedOn w:val="Numatytasispastraiposriftas"/>
    <w:link w:val="Komentarotekstas"/>
    <w:uiPriority w:val="99"/>
    <w:semiHidden/>
    <w:rsid w:val="009816C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816C4"/>
    <w:rPr>
      <w:b/>
      <w:bCs/>
    </w:rPr>
  </w:style>
  <w:style w:type="character" w:customStyle="1" w:styleId="KomentarotemaDiagrama">
    <w:name w:val="Komentaro tema Diagrama"/>
    <w:basedOn w:val="KomentarotekstasDiagrama"/>
    <w:link w:val="Komentarotema"/>
    <w:uiPriority w:val="99"/>
    <w:semiHidden/>
    <w:rsid w:val="009816C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7">
    <w:name w:val="heading 7"/>
    <w:basedOn w:val="prastasis"/>
    <w:next w:val="prastasis"/>
    <w:link w:val="Antrat7Diagrama"/>
    <w:qFormat/>
    <w:rsid w:val="002C6F90"/>
    <w:pPr>
      <w:spacing w:before="240" w:after="60"/>
      <w:outlineLvl w:val="6"/>
    </w:pPr>
    <w:rPr>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7Diagrama">
    <w:name w:val="Antraštė 7 Diagrama"/>
    <w:basedOn w:val="Numatytasispastraiposriftas"/>
    <w:link w:val="Antrat7"/>
    <w:rsid w:val="002C6F90"/>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2C6F90"/>
    <w:pPr>
      <w:jc w:val="center"/>
    </w:pPr>
    <w:rPr>
      <w:b/>
      <w:caps/>
      <w:sz w:val="22"/>
      <w:szCs w:val="20"/>
      <w:lang w:eastAsia="lt-LT"/>
    </w:rPr>
  </w:style>
  <w:style w:type="character" w:customStyle="1" w:styleId="Pagrindinistekstas2Diagrama">
    <w:name w:val="Pagrindinis tekstas 2 Diagrama"/>
    <w:basedOn w:val="Numatytasispastraiposriftas"/>
    <w:link w:val="Pagrindinistekstas2"/>
    <w:rsid w:val="002C6F90"/>
    <w:rPr>
      <w:rFonts w:ascii="Times New Roman" w:eastAsia="Times New Roman" w:hAnsi="Times New Roman" w:cs="Times New Roman"/>
      <w:b/>
      <w:caps/>
      <w:szCs w:val="20"/>
      <w:lang w:eastAsia="lt-LT"/>
    </w:rPr>
  </w:style>
  <w:style w:type="paragraph" w:customStyle="1" w:styleId="bodytext">
    <w:name w:val="bodytext"/>
    <w:basedOn w:val="prastasis"/>
    <w:rsid w:val="002C6F90"/>
    <w:pPr>
      <w:spacing w:before="100" w:beforeAutospacing="1" w:after="100" w:afterAutospacing="1"/>
    </w:pPr>
    <w:rPr>
      <w:lang w:val="en-GB" w:eastAsia="en-GB"/>
    </w:rPr>
  </w:style>
  <w:style w:type="paragraph" w:styleId="Paprastasistekstas">
    <w:name w:val="Plain Text"/>
    <w:basedOn w:val="prastasis"/>
    <w:link w:val="PaprastasistekstasDiagrama"/>
    <w:uiPriority w:val="99"/>
    <w:unhideWhenUsed/>
    <w:rsid w:val="002C6F90"/>
    <w:pPr>
      <w:ind w:firstLine="851"/>
      <w:jc w:val="both"/>
    </w:pPr>
    <w:rPr>
      <w:rFonts w:eastAsia="Calibri"/>
      <w:sz w:val="21"/>
      <w:szCs w:val="21"/>
      <w:shd w:val="clear" w:color="auto" w:fill="FFFF00"/>
      <w:lang w:val="x-none" w:eastAsia="x-none"/>
    </w:rPr>
  </w:style>
  <w:style w:type="character" w:customStyle="1" w:styleId="PaprastasistekstasDiagrama">
    <w:name w:val="Paprastasis tekstas Diagrama"/>
    <w:basedOn w:val="Numatytasispastraiposriftas"/>
    <w:link w:val="Paprastasistekstas"/>
    <w:uiPriority w:val="99"/>
    <w:rsid w:val="002C6F90"/>
    <w:rPr>
      <w:rFonts w:ascii="Times New Roman" w:eastAsia="Calibri" w:hAnsi="Times New Roman" w:cs="Times New Roman"/>
      <w:sz w:val="21"/>
      <w:szCs w:val="21"/>
      <w:lang w:val="x-none" w:eastAsia="x-none"/>
    </w:rPr>
  </w:style>
  <w:style w:type="paragraph" w:styleId="Sraopastraipa">
    <w:name w:val="List Paragraph"/>
    <w:basedOn w:val="prastasis"/>
    <w:uiPriority w:val="34"/>
    <w:qFormat/>
    <w:rsid w:val="006148CE"/>
    <w:pPr>
      <w:ind w:left="720"/>
      <w:contextualSpacing/>
    </w:pPr>
  </w:style>
  <w:style w:type="character" w:styleId="Hipersaitas">
    <w:name w:val="Hyperlink"/>
    <w:basedOn w:val="Numatytasispastraiposriftas"/>
    <w:uiPriority w:val="99"/>
    <w:unhideWhenUsed/>
    <w:rsid w:val="00EF7F3D"/>
    <w:rPr>
      <w:color w:val="0000FF" w:themeColor="hyperlink"/>
      <w:u w:val="single"/>
    </w:rPr>
  </w:style>
  <w:style w:type="character" w:styleId="Komentaronuoroda">
    <w:name w:val="annotation reference"/>
    <w:basedOn w:val="Numatytasispastraiposriftas"/>
    <w:uiPriority w:val="99"/>
    <w:semiHidden/>
    <w:unhideWhenUsed/>
    <w:rsid w:val="009816C4"/>
    <w:rPr>
      <w:sz w:val="16"/>
      <w:szCs w:val="16"/>
    </w:rPr>
  </w:style>
  <w:style w:type="paragraph" w:styleId="Komentarotekstas">
    <w:name w:val="annotation text"/>
    <w:basedOn w:val="prastasis"/>
    <w:link w:val="KomentarotekstasDiagrama"/>
    <w:uiPriority w:val="99"/>
    <w:semiHidden/>
    <w:unhideWhenUsed/>
    <w:rsid w:val="009816C4"/>
    <w:rPr>
      <w:sz w:val="20"/>
      <w:szCs w:val="20"/>
    </w:rPr>
  </w:style>
  <w:style w:type="character" w:customStyle="1" w:styleId="KomentarotekstasDiagrama">
    <w:name w:val="Komentaro tekstas Diagrama"/>
    <w:basedOn w:val="Numatytasispastraiposriftas"/>
    <w:link w:val="Komentarotekstas"/>
    <w:uiPriority w:val="99"/>
    <w:semiHidden/>
    <w:rsid w:val="009816C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816C4"/>
    <w:rPr>
      <w:b/>
      <w:bCs/>
    </w:rPr>
  </w:style>
  <w:style w:type="character" w:customStyle="1" w:styleId="KomentarotemaDiagrama">
    <w:name w:val="Komentaro tema Diagrama"/>
    <w:basedOn w:val="KomentarotekstasDiagrama"/>
    <w:link w:val="Komentarotema"/>
    <w:uiPriority w:val="99"/>
    <w:semiHidden/>
    <w:rsid w:val="009816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56322259">
      <w:bodyDiv w:val="1"/>
      <w:marLeft w:val="0"/>
      <w:marRight w:val="0"/>
      <w:marTop w:val="0"/>
      <w:marBottom w:val="0"/>
      <w:divBdr>
        <w:top w:val="none" w:sz="0" w:space="0" w:color="auto"/>
        <w:left w:val="none" w:sz="0" w:space="0" w:color="auto"/>
        <w:bottom w:val="none" w:sz="0" w:space="0" w:color="auto"/>
        <w:right w:val="none" w:sz="0" w:space="0" w:color="auto"/>
      </w:divBdr>
    </w:div>
    <w:div w:id="1701128025">
      <w:bodyDiv w:val="1"/>
      <w:marLeft w:val="225"/>
      <w:marRight w:val="225"/>
      <w:marTop w:val="0"/>
      <w:marBottom w:val="0"/>
      <w:divBdr>
        <w:top w:val="none" w:sz="0" w:space="0" w:color="auto"/>
        <w:left w:val="none" w:sz="0" w:space="0" w:color="auto"/>
        <w:bottom w:val="none" w:sz="0" w:space="0" w:color="auto"/>
        <w:right w:val="none" w:sz="0" w:space="0" w:color="auto"/>
      </w:divBdr>
      <w:divsChild>
        <w:div w:id="187703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EA29-2F3F-4269-94DB-73C69D7B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3</Words>
  <Characters>7965</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5-01-14T07:47:00Z</cp:lastPrinted>
  <dcterms:created xsi:type="dcterms:W3CDTF">2015-02-09T12:37:00Z</dcterms:created>
  <dcterms:modified xsi:type="dcterms:W3CDTF">2015-02-09T12:37:00Z</dcterms:modified>
</cp:coreProperties>
</file>